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A56C4" w14:textId="50736A72" w:rsidR="00396EFA" w:rsidRPr="00AB48E0" w:rsidRDefault="00A068C9" w:rsidP="002E1028">
      <w:pPr>
        <w:jc w:val="center"/>
        <w:rPr>
          <w:sz w:val="40"/>
          <w:szCs w:val="40"/>
        </w:rPr>
      </w:pPr>
      <w:bookmarkStart w:id="0" w:name="_top"/>
      <w:bookmarkEnd w:id="0"/>
      <w:r w:rsidRPr="00AB48E0">
        <w:rPr>
          <w:sz w:val="40"/>
          <w:szCs w:val="40"/>
        </w:rPr>
        <w:t>Siltumnīca // Pilnā Atskaita</w:t>
      </w:r>
    </w:p>
    <w:p w14:paraId="1663EF46" w14:textId="1CFEF273" w:rsidR="00BB6BF7" w:rsidRDefault="00BB6BF7" w:rsidP="006E22C9">
      <w:r>
        <w:rPr>
          <w:szCs w:val="28"/>
        </w:rPr>
        <w:t>Pilnais kods</w:t>
      </w:r>
      <w:r w:rsidR="008154BB">
        <w:rPr>
          <w:szCs w:val="28"/>
        </w:rPr>
        <w:t>,</w:t>
      </w:r>
      <w:r>
        <w:rPr>
          <w:szCs w:val="28"/>
        </w:rPr>
        <w:t xml:space="preserve"> atskaite </w:t>
      </w:r>
      <w:r w:rsidR="008154BB">
        <w:rPr>
          <w:szCs w:val="28"/>
        </w:rPr>
        <w:t xml:space="preserve">un vairāki pielikumi </w:t>
      </w:r>
      <w:r>
        <w:rPr>
          <w:szCs w:val="28"/>
        </w:rPr>
        <w:t xml:space="preserve">ir </w:t>
      </w:r>
      <w:r w:rsidR="008154BB">
        <w:rPr>
          <w:szCs w:val="28"/>
        </w:rPr>
        <w:t xml:space="preserve">arī </w:t>
      </w:r>
      <w:r w:rsidR="00BC30BA">
        <w:rPr>
          <w:szCs w:val="28"/>
        </w:rPr>
        <w:t>pie</w:t>
      </w:r>
      <w:r>
        <w:rPr>
          <w:szCs w:val="28"/>
        </w:rPr>
        <w:t xml:space="preserve">ejami </w:t>
      </w:r>
      <w:proofErr w:type="spellStart"/>
      <w:r>
        <w:rPr>
          <w:szCs w:val="28"/>
        </w:rPr>
        <w:t>GitHub</w:t>
      </w:r>
      <w:proofErr w:type="spellEnd"/>
      <w:r>
        <w:rPr>
          <w:szCs w:val="28"/>
        </w:rPr>
        <w:t>:</w:t>
      </w:r>
      <w:r>
        <w:rPr>
          <w:szCs w:val="28"/>
        </w:rPr>
        <w:br/>
      </w:r>
      <w:hyperlink r:id="rId7" w:history="1">
        <w:r w:rsidR="008154BB" w:rsidRPr="008154BB">
          <w:rPr>
            <w:rStyle w:val="Hyperlink"/>
          </w:rPr>
          <w:t>https://github.com/Gustavs-K/1.k-1.s-Siltumnica-GK</w:t>
        </w:r>
      </w:hyperlink>
    </w:p>
    <w:p w14:paraId="53FD250B" w14:textId="1A2E899F" w:rsidR="00DC3725" w:rsidRDefault="00DC3725" w:rsidP="00DC3725">
      <w:pPr>
        <w:rPr>
          <w:szCs w:val="28"/>
        </w:rPr>
      </w:pPr>
      <w:r>
        <w:rPr>
          <w:szCs w:val="28"/>
        </w:rPr>
        <w:t>Pilnai</w:t>
      </w:r>
      <w:r w:rsidR="00616266">
        <w:rPr>
          <w:szCs w:val="28"/>
        </w:rPr>
        <w:t>s</w:t>
      </w:r>
      <w:r>
        <w:rPr>
          <w:szCs w:val="28"/>
        </w:rPr>
        <w:t xml:space="preserve"> kods satur komentārus, kas paskaidros koda darbību daudz dziļākā līmenī. Visi komentāri ir angļu valodā.</w:t>
      </w:r>
    </w:p>
    <w:p w14:paraId="6CCE7701" w14:textId="042A4649" w:rsidR="008154BB" w:rsidRDefault="004756BB" w:rsidP="008154BB">
      <w:pPr>
        <w:pStyle w:val="Heading1"/>
      </w:pPr>
      <w:bookmarkStart w:id="1" w:name="_Toc157047885"/>
      <w:r>
        <w:t>Īss aprakts</w:t>
      </w:r>
      <w:bookmarkEnd w:id="1"/>
    </w:p>
    <w:p w14:paraId="4974324F" w14:textId="6E9EBBD7" w:rsidR="004756BB" w:rsidRDefault="004756BB" w:rsidP="004756BB">
      <w:r>
        <w:t xml:space="preserve">Projekts iekļauj ESP32, DHT22, </w:t>
      </w:r>
      <w:proofErr w:type="spellStart"/>
      <w:r>
        <w:t>servo</w:t>
      </w:r>
      <w:proofErr w:type="spellEnd"/>
      <w:r>
        <w:t xml:space="preserve"> motoru, vairākas elektronikas detaļas, paštaisītu </w:t>
      </w:r>
      <w:r w:rsidR="008154BB">
        <w:t>4 kanālu releju moduļa atdarinājumu ar PCB dizainu,</w:t>
      </w:r>
      <w:r>
        <w:t xml:space="preserve"> vairākas 3D printētas detaļas, </w:t>
      </w:r>
      <w:proofErr w:type="spellStart"/>
      <w:r w:rsidR="008154BB">
        <w:t>web</w:t>
      </w:r>
      <w:proofErr w:type="spellEnd"/>
      <w:r w:rsidR="008154BB">
        <w:t xml:space="preserve"> interfeisu, caur kuru lietotājs var kontrolēt iekārtas darbību, </w:t>
      </w:r>
      <w:r w:rsidR="008E25C5">
        <w:t>automatizētu LED apgaismojuma, gaisa sildītāja, gaisa ventilatora, ūdens laistīšanas sistēmu</w:t>
      </w:r>
      <w:r w:rsidR="00127ACC">
        <w:t>.</w:t>
      </w:r>
    </w:p>
    <w:p w14:paraId="7454411B" w14:textId="77777777" w:rsidR="008154BB" w:rsidRDefault="008154BB" w:rsidP="004756BB"/>
    <w:p w14:paraId="7FDD38D6" w14:textId="178110D8" w:rsidR="008154BB" w:rsidRDefault="008154BB" w:rsidP="004756BB">
      <w:r>
        <w:t>Projekta daļas, kas ir “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progress”:</w:t>
      </w:r>
    </w:p>
    <w:p w14:paraId="1F4B79B9" w14:textId="116C3E64" w:rsidR="008154BB" w:rsidRDefault="008154BB" w:rsidP="004756BB">
      <w:r>
        <w:t>4 kanāli releju modulis –</w:t>
      </w:r>
      <w:r w:rsidR="008E25C5">
        <w:t xml:space="preserve"> </w:t>
      </w:r>
      <w:proofErr w:type="spellStart"/>
      <w:r w:rsidR="008E25C5">
        <w:t>optocoupleru</w:t>
      </w:r>
      <w:proofErr w:type="spellEnd"/>
      <w:r w:rsidR="008E25C5">
        <w:t xml:space="preserve"> un paštaisītā PCB pieejamības dēļ,</w:t>
      </w:r>
    </w:p>
    <w:p w14:paraId="036B032C" w14:textId="00A24A57" w:rsidR="008E25C5" w:rsidRDefault="008E25C5" w:rsidP="004756BB">
      <w:r>
        <w:t>3D printētās detaļas – ilgs printēšanās laiks.</w:t>
      </w:r>
    </w:p>
    <w:p w14:paraId="076992E7" w14:textId="77777777" w:rsidR="00DC3725" w:rsidRPr="004756BB" w:rsidRDefault="00DC3725" w:rsidP="004756BB"/>
    <w:p w14:paraId="2DD90DAB" w14:textId="5A1439B6" w:rsidR="00A068C9" w:rsidRDefault="00A068C9" w:rsidP="00AB48E0">
      <w:pPr>
        <w:pStyle w:val="Heading1"/>
      </w:pPr>
      <w:bookmarkStart w:id="2" w:name="_Toc157047886"/>
      <w:r w:rsidRPr="00396EFA">
        <w:t>Galvenās funkcijas</w:t>
      </w:r>
      <w:bookmarkEnd w:id="2"/>
    </w:p>
    <w:p w14:paraId="1DAB0031" w14:textId="014C1C7B" w:rsidR="002024C8" w:rsidRPr="002024C8" w:rsidRDefault="002024C8" w:rsidP="002024C8">
      <w:r>
        <w:t>Mikrokontrolleris – ESP32</w:t>
      </w:r>
      <w:r w:rsidR="007C3630">
        <w:t>_D</w:t>
      </w:r>
      <w:r>
        <w:t>evtik</w:t>
      </w:r>
      <w:r w:rsidR="007C3630">
        <w:t>c_V4</w:t>
      </w:r>
    </w:p>
    <w:p w14:paraId="63BEE663" w14:textId="1A851010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“</w:t>
      </w:r>
      <w:proofErr w:type="spellStart"/>
      <w:r w:rsidRPr="00A068C9">
        <w:rPr>
          <w:szCs w:val="28"/>
        </w:rPr>
        <w:t>Web</w:t>
      </w:r>
      <w:proofErr w:type="spellEnd"/>
      <w:r w:rsidRPr="00A068C9">
        <w:rPr>
          <w:szCs w:val="28"/>
        </w:rPr>
        <w:t xml:space="preserve"> </w:t>
      </w:r>
      <w:proofErr w:type="spellStart"/>
      <w:r w:rsidRPr="00A068C9">
        <w:rPr>
          <w:szCs w:val="28"/>
        </w:rPr>
        <w:t>interface</w:t>
      </w:r>
      <w:proofErr w:type="spellEnd"/>
      <w:r w:rsidRPr="00A068C9">
        <w:rPr>
          <w:szCs w:val="28"/>
        </w:rPr>
        <w:t>”</w:t>
      </w:r>
    </w:p>
    <w:p w14:paraId="4D6C863E" w14:textId="7003FAF1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Nolasīt gaisa temperatūru</w:t>
      </w:r>
    </w:p>
    <w:p w14:paraId="756813B5" w14:textId="59130CA0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Nolasīt gaisa</w:t>
      </w:r>
      <w:r w:rsidR="00B8635E">
        <w:rPr>
          <w:szCs w:val="28"/>
        </w:rPr>
        <w:t xml:space="preserve"> mitrumu</w:t>
      </w:r>
      <w:r w:rsidRPr="00A068C9">
        <w:rPr>
          <w:szCs w:val="28"/>
        </w:rPr>
        <w:t xml:space="preserve"> </w:t>
      </w:r>
    </w:p>
    <w:p w14:paraId="478F9D4F" w14:textId="0F9CE036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Sildīt gaisu, ja pārāk auksts</w:t>
      </w:r>
    </w:p>
    <w:p w14:paraId="3A2C9653" w14:textId="6FB141DA" w:rsidR="00A068C9" w:rsidRPr="00A068C9" w:rsidRDefault="00A068C9" w:rsidP="00A068C9">
      <w:pPr>
        <w:rPr>
          <w:szCs w:val="28"/>
        </w:rPr>
      </w:pPr>
      <w:r w:rsidRPr="00A068C9">
        <w:rPr>
          <w:szCs w:val="28"/>
        </w:rPr>
        <w:t>Ventilēt gaisu, ja pārāk karsts vai mitrs</w:t>
      </w:r>
    </w:p>
    <w:p w14:paraId="4F32EEE7" w14:textId="1C2923FA" w:rsidR="00A068C9" w:rsidRDefault="00A068C9" w:rsidP="00A068C9">
      <w:pPr>
        <w:rPr>
          <w:szCs w:val="28"/>
        </w:rPr>
      </w:pPr>
      <w:r>
        <w:rPr>
          <w:szCs w:val="28"/>
        </w:rPr>
        <w:t>Laistīt augus, pēc maināma grafika un daudzuma</w:t>
      </w:r>
    </w:p>
    <w:p w14:paraId="3F28319A" w14:textId="6707BB48" w:rsidR="00BB6BF7" w:rsidRDefault="00396EFA">
      <w:pPr>
        <w:rPr>
          <w:rFonts w:eastAsiaTheme="majorEastAsia" w:cstheme="majorBidi"/>
          <w:sz w:val="36"/>
          <w:szCs w:val="32"/>
        </w:rPr>
      </w:pPr>
      <w:r>
        <w:rPr>
          <w:szCs w:val="28"/>
        </w:rPr>
        <w:t>Ieslēgt / izslēgt LED, pēc maināma grafika</w:t>
      </w:r>
      <w:r w:rsidR="00BB6BF7">
        <w:br w:type="page"/>
      </w:r>
    </w:p>
    <w:p w14:paraId="3CDA2DE1" w14:textId="496B4FE7" w:rsidR="00D23D4D" w:rsidRDefault="00D23D4D" w:rsidP="00D23D4D">
      <w:pPr>
        <w:pStyle w:val="Heading1"/>
      </w:pPr>
      <w:bookmarkStart w:id="3" w:name="_Toc157047887"/>
      <w:r>
        <w:lastRenderedPageBreak/>
        <w:t>Saturs</w:t>
      </w:r>
      <w:bookmarkEnd w:id="3"/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val="lv-LV"/>
          <w14:ligatures w14:val="standardContextual"/>
        </w:rPr>
        <w:id w:val="1973939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498E2" w14:textId="48E41BB4" w:rsidR="00D23D4D" w:rsidRPr="00D23D4D" w:rsidRDefault="00D23D4D">
          <w:pPr>
            <w:pStyle w:val="TOCHeading"/>
            <w:rPr>
              <w:sz w:val="2"/>
              <w:szCs w:val="2"/>
            </w:rPr>
          </w:pPr>
        </w:p>
        <w:p w14:paraId="1BDD3518" w14:textId="702F26A7" w:rsidR="00346226" w:rsidRDefault="00D23D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r w:rsidRPr="00D23D4D">
            <w:fldChar w:fldCharType="begin"/>
          </w:r>
          <w:r w:rsidRPr="00D23D4D">
            <w:instrText xml:space="preserve"> TOC \o "1-3" \h \z \u </w:instrText>
          </w:r>
          <w:r w:rsidRPr="00D23D4D">
            <w:fldChar w:fldCharType="separate"/>
          </w:r>
          <w:hyperlink w:anchor="_Toc157047885" w:history="1">
            <w:r w:rsidR="00346226" w:rsidRPr="00B15739">
              <w:rPr>
                <w:rStyle w:val="Hyperlink"/>
                <w:noProof/>
              </w:rPr>
              <w:t>Īss aprakts</w:t>
            </w:r>
            <w:r w:rsidR="00346226">
              <w:rPr>
                <w:noProof/>
                <w:webHidden/>
              </w:rPr>
              <w:tab/>
            </w:r>
            <w:r w:rsidR="00346226">
              <w:rPr>
                <w:noProof/>
                <w:webHidden/>
              </w:rPr>
              <w:fldChar w:fldCharType="begin"/>
            </w:r>
            <w:r w:rsidR="00346226">
              <w:rPr>
                <w:noProof/>
                <w:webHidden/>
              </w:rPr>
              <w:instrText xml:space="preserve"> PAGEREF _Toc157047885 \h </w:instrText>
            </w:r>
            <w:r w:rsidR="00346226">
              <w:rPr>
                <w:noProof/>
                <w:webHidden/>
              </w:rPr>
            </w:r>
            <w:r w:rsidR="00346226">
              <w:rPr>
                <w:noProof/>
                <w:webHidden/>
              </w:rPr>
              <w:fldChar w:fldCharType="separate"/>
            </w:r>
            <w:r w:rsidR="00346226">
              <w:rPr>
                <w:noProof/>
                <w:webHidden/>
              </w:rPr>
              <w:t>1</w:t>
            </w:r>
            <w:r w:rsidR="00346226">
              <w:rPr>
                <w:noProof/>
                <w:webHidden/>
              </w:rPr>
              <w:fldChar w:fldCharType="end"/>
            </w:r>
          </w:hyperlink>
        </w:p>
        <w:p w14:paraId="104AA5ED" w14:textId="295B9496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6" w:history="1">
            <w:r w:rsidRPr="00B15739">
              <w:rPr>
                <w:rStyle w:val="Hyperlink"/>
                <w:noProof/>
              </w:rPr>
              <w:t>Galvenās funkc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1E29" w14:textId="38E57452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7" w:history="1">
            <w:r w:rsidRPr="00B15739">
              <w:rPr>
                <w:rStyle w:val="Hyperlink"/>
                <w:noProof/>
              </w:rPr>
              <w:t>Sa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D30D" w14:textId="281F1CD4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8" w:history="1">
            <w:r w:rsidRPr="00B15739">
              <w:rPr>
                <w:rStyle w:val="Hyperlink"/>
                <w:noProof/>
              </w:rPr>
              <w:t>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6707D" w14:textId="3F527883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89" w:history="1">
            <w:r w:rsidRPr="00B15739">
              <w:rPr>
                <w:rStyle w:val="Hyperlink"/>
                <w:noProof/>
              </w:rPr>
              <w:t>Ūdens kontrole – Servo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5249" w14:textId="6F092284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0" w:history="1">
            <w:r w:rsidRPr="00B15739">
              <w:rPr>
                <w:rStyle w:val="Hyperlink"/>
                <w:noProof/>
              </w:rPr>
              <w:t>Gaisa temperatūras un mitruma mērīšanas – DHT22 mod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A36C" w14:textId="1ADDE861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1" w:history="1">
            <w:r w:rsidRPr="00B15739">
              <w:rPr>
                <w:rStyle w:val="Hyperlink"/>
                <w:noProof/>
              </w:rPr>
              <w:t>Sildītāja, ventilatora un LED kontrole – Releju modu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D251A" w14:textId="46851A59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2" w:history="1">
            <w:r w:rsidRPr="00B15739">
              <w:rPr>
                <w:rStyle w:val="Hyperlink"/>
                <w:noProof/>
              </w:rPr>
              <w:t>Cenas aprēķins un cita informāc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51923" w14:textId="0335EA5A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3" w:history="1">
            <w:r w:rsidRPr="00B15739">
              <w:rPr>
                <w:rStyle w:val="Hyperlink"/>
                <w:noProof/>
              </w:rPr>
              <w:t>Web interfeisa un iekārtas vizuālais izsk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FA28" w14:textId="0BD22F81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4" w:history="1">
            <w:r w:rsidRPr="00B15739">
              <w:rPr>
                <w:rStyle w:val="Hyperlink"/>
                <w:noProof/>
              </w:rPr>
              <w:t>Atkārtoti lietoti jēdzieni un inform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8AFA" w14:textId="45A334C1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5" w:history="1">
            <w:r w:rsidRPr="00B15739">
              <w:rPr>
                <w:rStyle w:val="Hyperlink"/>
                <w:noProof/>
              </w:rPr>
              <w:t>Setup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665E" w14:textId="7B7B604B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6" w:history="1">
            <w:r w:rsidRPr="00B15739">
              <w:rPr>
                <w:rStyle w:val="Hyperlink"/>
                <w:noProof/>
              </w:rPr>
              <w:t>Loop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A2448" w14:textId="41127012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7" w:history="1">
            <w:r w:rsidRPr="00B15739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E82A6" w14:textId="578CDEDF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8" w:history="1">
            <w:r w:rsidRPr="00B15739">
              <w:rPr>
                <w:rStyle w:val="Hyperlink"/>
                <w:noProof/>
              </w:rPr>
              <w:t>Paskaidroj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DF64" w14:textId="5AC6A36D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899" w:history="1">
            <w:r w:rsidRPr="00B15739">
              <w:rPr>
                <w:rStyle w:val="Hyperlink"/>
                <w:noProof/>
              </w:rPr>
              <w:t>“Web interfac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C4EF" w14:textId="74BC1004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0" w:history="1">
            <w:r w:rsidRPr="00B15739">
              <w:rPr>
                <w:rStyle w:val="Hyperlink"/>
                <w:noProof/>
              </w:rPr>
              <w:t>1. Setup – SPIFFS failu sagatavošana un informācijas dublēš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FB36" w14:textId="1BEC7EB2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1" w:history="1">
            <w:r w:rsidRPr="00B15739">
              <w:rPr>
                <w:rStyle w:val="Hyperlink"/>
                <w:noProof/>
              </w:rPr>
              <w:t>2. Setup – WiFi un lietotāja savienošanās ar interneta la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92028" w14:textId="5A83DEC7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2" w:history="1">
            <w:r w:rsidRPr="00B15739">
              <w:rPr>
                <w:rStyle w:val="Hyperlink"/>
                <w:noProof/>
              </w:rPr>
              <w:t>3. Setup / Loop – Lietotāju savienošanās vadīb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37AB1" w14:textId="005CC8BE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3" w:history="1">
            <w:r w:rsidRPr="00B15739">
              <w:rPr>
                <w:rStyle w:val="Hyperlink"/>
                <w:noProof/>
              </w:rPr>
              <w:t>4. Loop – SPIFFS faili tiek pārrakstīti vairākās loop funkcijā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C22D" w14:textId="0D48B87A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4" w:history="1">
            <w:r w:rsidRPr="00B15739">
              <w:rPr>
                <w:rStyle w:val="Hyperlink"/>
                <w:noProof/>
              </w:rPr>
              <w:t>Nolasīt gaisa temperatū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0513" w14:textId="51A2AC77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5" w:history="1">
            <w:r w:rsidRPr="00B15739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83BE" w14:textId="488FE923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6" w:history="1">
            <w:r w:rsidRPr="00B15739">
              <w:rPr>
                <w:rStyle w:val="Hyperlink"/>
                <w:noProof/>
              </w:rPr>
              <w:t>Paskaidrojums – readTemp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1E1B2" w14:textId="088797F3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7" w:history="1">
            <w:r w:rsidRPr="00B15739">
              <w:rPr>
                <w:rStyle w:val="Hyperlink"/>
                <w:noProof/>
              </w:rPr>
              <w:t>Nolasīt gaisa mitr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C430E" w14:textId="33381F40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8" w:history="1">
            <w:r w:rsidRPr="00B15739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3E4F" w14:textId="54D6761A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09" w:history="1">
            <w:r w:rsidRPr="00B15739">
              <w:rPr>
                <w:rStyle w:val="Hyperlink"/>
                <w:noProof/>
              </w:rPr>
              <w:t>Paskaidrojums – readHumi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44ED0" w14:textId="08564401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0" w:history="1">
            <w:r w:rsidRPr="00B15739">
              <w:rPr>
                <w:rStyle w:val="Hyperlink"/>
                <w:noProof/>
              </w:rPr>
              <w:t>Sildīt gaisu, ja pārāk au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073E7" w14:textId="10A1F3C5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1" w:history="1">
            <w:r w:rsidRPr="00B15739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45F2" w14:textId="7D3CA55E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2" w:history="1">
            <w:r w:rsidRPr="00B15739">
              <w:rPr>
                <w:rStyle w:val="Hyperlink"/>
                <w:noProof/>
              </w:rPr>
              <w:t>1. Gaisa sildīšanas pārbaudes funkcija – temp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5DBC" w14:textId="54DABBA9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3" w:history="1">
            <w:r w:rsidRPr="00B15739">
              <w:rPr>
                <w:rStyle w:val="Hyperlink"/>
                <w:noProof/>
              </w:rPr>
              <w:t>2. Gaisa sildītāja ieslēgšanas funkcija – heaterHandling(int heatState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3C2DA" w14:textId="45979B36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4" w:history="1">
            <w:r w:rsidRPr="00B15739">
              <w:rPr>
                <w:rStyle w:val="Hyperlink"/>
                <w:noProof/>
              </w:rPr>
              <w:t>Ventilēt gaisu, ja pārāk karsts vai mit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6D899" w14:textId="67E5D0C6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5" w:history="1">
            <w:r w:rsidRPr="00B15739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03049" w14:textId="60DBB3E5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6" w:history="1">
            <w:r w:rsidRPr="00B15739">
              <w:rPr>
                <w:rStyle w:val="Hyperlink"/>
                <w:noProof/>
              </w:rPr>
              <w:t>1. Gaisa ventilācijas pārbaudes funkcija – humid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3E07" w14:textId="622C16B5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7" w:history="1">
            <w:r w:rsidRPr="00B15739">
              <w:rPr>
                <w:rStyle w:val="Hyperlink"/>
                <w:noProof/>
              </w:rPr>
              <w:t>2. Gaisa ventilācijas ieslēgšanas funkcija – fanHandling(int fanState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86C3" w14:textId="4BA805EA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8" w:history="1">
            <w:r w:rsidRPr="00B15739">
              <w:rPr>
                <w:rStyle w:val="Hyperlink"/>
                <w:noProof/>
              </w:rPr>
              <w:t>Ieslēgt / izslēgt LED, pēc maināma gra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8FC0" w14:textId="297C418B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19" w:history="1">
            <w:r w:rsidRPr="00B15739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9956" w14:textId="42DC8FBE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0" w:history="1">
            <w:r w:rsidRPr="00B15739">
              <w:rPr>
                <w:rStyle w:val="Hyperlink"/>
                <w:noProof/>
              </w:rPr>
              <w:t>1. LED galvenais vadītājs – led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130E3" w14:textId="77916B24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1" w:history="1">
            <w:r w:rsidRPr="00B15739">
              <w:rPr>
                <w:rStyle w:val="Hyperlink"/>
                <w:noProof/>
              </w:rPr>
              <w:t>2. LED taimeri – startLedTimeTillON() ; checkLedTimeTillON() / ...OFF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D5A98" w14:textId="64947A1C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2" w:history="1">
            <w:r w:rsidRPr="00B15739">
              <w:rPr>
                <w:rStyle w:val="Hyperlink"/>
                <w:noProof/>
              </w:rPr>
              <w:t>Laistīt augus, pēc maināma grafika un daudz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942CC" w14:textId="03CC42B6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3" w:history="1">
            <w:r w:rsidRPr="00B15739">
              <w:rPr>
                <w:rStyle w:val="Hyperlink"/>
                <w:noProof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742F" w14:textId="117AC286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4" w:history="1">
            <w:r w:rsidRPr="00B15739">
              <w:rPr>
                <w:rStyle w:val="Hyperlink"/>
                <w:noProof/>
              </w:rPr>
              <w:t>1. Ūdens galvenais vadītājs – waterHandling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1460" w14:textId="14DAC9BA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5" w:history="1">
            <w:r w:rsidRPr="00B15739">
              <w:rPr>
                <w:rStyle w:val="Hyperlink"/>
                <w:noProof/>
              </w:rPr>
              <w:t>2. Ūdens automātika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C96E4" w14:textId="16DF2057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6" w:history="1">
            <w:r w:rsidRPr="00B15739">
              <w:rPr>
                <w:rStyle w:val="Hyperlink"/>
                <w:rFonts w:eastAsia="Times New Roman"/>
                <w:noProof/>
                <w:lang w:eastAsia="en-GB"/>
              </w:rPr>
              <w:t>softDelay()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597E0" w14:textId="0332247C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7" w:history="1">
            <w:r w:rsidRPr="00B15739">
              <w:rPr>
                <w:rStyle w:val="Hyperlink"/>
                <w:noProof/>
                <w:lang w:eastAsia="en-GB"/>
              </w:rPr>
              <w:t>K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2731" w14:textId="5E678F94" w:rsidR="00346226" w:rsidRDefault="003462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8" w:history="1">
            <w:r w:rsidRPr="00B15739">
              <w:rPr>
                <w:rStyle w:val="Hyperlink"/>
                <w:noProof/>
                <w:lang w:eastAsia="en-GB"/>
              </w:rPr>
              <w:t>Paskaidroju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C7332" w14:textId="1FD7A845" w:rsidR="00346226" w:rsidRDefault="0034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57047929" w:history="1">
            <w:r w:rsidRPr="00B15739">
              <w:rPr>
                <w:rStyle w:val="Hyperlink"/>
                <w:rFonts w:eastAsia="Times New Roman"/>
                <w:noProof/>
                <w:lang w:eastAsia="en-GB"/>
              </w:rPr>
              <w:t>Pilnais k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4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9CCA7" w14:textId="1E0C0A53" w:rsidR="00D23D4D" w:rsidRDefault="00D23D4D">
          <w:r w:rsidRPr="00D23D4D">
            <w:rPr>
              <w:b/>
              <w:bCs/>
              <w:noProof/>
            </w:rPr>
            <w:fldChar w:fldCharType="end"/>
          </w:r>
        </w:p>
      </w:sdtContent>
    </w:sdt>
    <w:p w14:paraId="588ED029" w14:textId="77777777" w:rsidR="00D23D4D" w:rsidRPr="00D23D4D" w:rsidRDefault="00D23D4D" w:rsidP="00D23D4D"/>
    <w:p w14:paraId="53F518BC" w14:textId="73952C87" w:rsidR="00D23D4D" w:rsidRDefault="00D23D4D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42B3986F" w14:textId="63122F39" w:rsidR="002650CC" w:rsidRDefault="00A609EB" w:rsidP="002650CC">
      <w:pPr>
        <w:pStyle w:val="Heading1"/>
      </w:pPr>
      <w:bookmarkStart w:id="4" w:name="_Toc157047888"/>
      <w:r w:rsidRPr="00A609EB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4AD433" wp14:editId="05022C5C">
            <wp:simplePos x="0" y="0"/>
            <wp:positionH relativeFrom="margin">
              <wp:align>center</wp:align>
            </wp:positionH>
            <wp:positionV relativeFrom="paragraph">
              <wp:posOffset>391795</wp:posOffset>
            </wp:positionV>
            <wp:extent cx="6471920" cy="5007610"/>
            <wp:effectExtent l="0" t="0" r="5080" b="2540"/>
            <wp:wrapTopAndBottom/>
            <wp:docPr id="1646228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2842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5007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50CC">
        <w:t>Elektronika</w:t>
      </w:r>
      <w:bookmarkEnd w:id="4"/>
    </w:p>
    <w:p w14:paraId="2C418D9B" w14:textId="289479D2" w:rsidR="002650CC" w:rsidRPr="002650CC" w:rsidRDefault="002650CC" w:rsidP="002650CC"/>
    <w:p w14:paraId="017CD82E" w14:textId="48C7D8AE" w:rsidR="002650CC" w:rsidRDefault="002650CC" w:rsidP="002650CC">
      <w:pPr>
        <w:pStyle w:val="Heading2"/>
      </w:pPr>
      <w:bookmarkStart w:id="5" w:name="_Toc157047889"/>
      <w:r>
        <w:t>Ūdens kontrole – Servo motors</w:t>
      </w:r>
      <w:bookmarkEnd w:id="5"/>
    </w:p>
    <w:p w14:paraId="173A2FF7" w14:textId="425944FD" w:rsidR="002650CC" w:rsidRDefault="002650CC" w:rsidP="002650CC">
      <w:r>
        <w:t xml:space="preserve">Servo motors ir </w:t>
      </w:r>
      <w:r w:rsidRPr="002650CC">
        <w:t>TD-6620MG</w:t>
      </w:r>
      <w:r>
        <w:t xml:space="preserve">, pielieto 5 voltus, no 5V </w:t>
      </w:r>
      <w:r w:rsidRPr="002650CC">
        <w:t>enerģijas padev</w:t>
      </w:r>
      <w:r>
        <w:t>es.</w:t>
      </w:r>
    </w:p>
    <w:p w14:paraId="4101F07B" w14:textId="0389E507" w:rsidR="00A609EB" w:rsidRDefault="002650CC" w:rsidP="002650CC">
      <w:r>
        <w:t>DATA vads ir pievienots ESP32 pina</w:t>
      </w:r>
      <w:r w:rsidR="00A609EB">
        <w:t>m 16</w:t>
      </w:r>
      <w:r>
        <w:t>.</w:t>
      </w:r>
    </w:p>
    <w:p w14:paraId="5C23DE96" w14:textId="77777777" w:rsidR="00A609EB" w:rsidRDefault="00A609EB">
      <w:r>
        <w:br w:type="page"/>
      </w:r>
    </w:p>
    <w:p w14:paraId="671EFE4D" w14:textId="77777777" w:rsidR="00A609EB" w:rsidRDefault="00A609EB" w:rsidP="00A609EB">
      <w:pPr>
        <w:pStyle w:val="Heading2"/>
      </w:pPr>
      <w:bookmarkStart w:id="6" w:name="_Toc157047890"/>
      <w:r>
        <w:lastRenderedPageBreak/>
        <w:t>Gaisa temperatūras un mitruma mērīšanas – DHT22 modulis</w:t>
      </w:r>
      <w:bookmarkEnd w:id="6"/>
    </w:p>
    <w:p w14:paraId="2B0EB9B3" w14:textId="77777777" w:rsidR="00A609EB" w:rsidRDefault="00A609EB" w:rsidP="00A609EB">
      <w:r>
        <w:t>DHT22 ir ietverts modulī, kas satur 5.1k</w:t>
      </w:r>
      <w:r w:rsidRPr="002650CC">
        <w:t>Ω</w:t>
      </w:r>
      <w:r>
        <w:t xml:space="preserve"> rezistoru un nepolarizētu </w:t>
      </w:r>
      <w:r w:rsidRPr="002650CC">
        <w:t>kondens</w:t>
      </w:r>
      <w:r>
        <w:t>a</w:t>
      </w:r>
      <w:r w:rsidRPr="002650CC">
        <w:t>tor</w:t>
      </w:r>
      <w:r>
        <w:t>u.</w:t>
      </w:r>
    </w:p>
    <w:p w14:paraId="39783DA6" w14:textId="085D9C15" w:rsidR="00A609EB" w:rsidRDefault="00A609EB" w:rsidP="00A609EB">
      <w:r>
        <w:t>Moduļa shēma:</w:t>
      </w:r>
    </w:p>
    <w:p w14:paraId="0E5F3671" w14:textId="4637C304" w:rsidR="00A609EB" w:rsidRDefault="00A609EB" w:rsidP="00A609EB">
      <w:r>
        <w:rPr>
          <w:noProof/>
        </w:rPr>
        <w:drawing>
          <wp:inline distT="0" distB="0" distL="0" distR="0" wp14:anchorId="354D6A48" wp14:editId="532ED1E9">
            <wp:extent cx="4109085" cy="1959610"/>
            <wp:effectExtent l="0" t="0" r="5715" b="2540"/>
            <wp:docPr id="18397790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7FED" w14:textId="2B202135" w:rsidR="00A609EB" w:rsidRDefault="00A609EB" w:rsidP="002650CC">
      <w:r>
        <w:t>VCC ir 3.3V no ESP32, GRD ir pievienots ESP32 GRD, DATA (vidējais vads) ir pievienots ESP32 pinam 23.</w:t>
      </w:r>
    </w:p>
    <w:p w14:paraId="4AC8A2DD" w14:textId="77777777" w:rsidR="0011148E" w:rsidRDefault="0011148E" w:rsidP="002650CC"/>
    <w:p w14:paraId="2FC54651" w14:textId="68BFFACA" w:rsidR="00FA3F84" w:rsidRDefault="00FA3F84" w:rsidP="00FA3F84">
      <w:pPr>
        <w:pStyle w:val="Heading2"/>
      </w:pPr>
      <w:bookmarkStart w:id="7" w:name="_Toc157047891"/>
      <w:r>
        <w:t>Sildītāja, ventilatora un LED kontrole – Releju modulis</w:t>
      </w:r>
      <w:bookmarkEnd w:id="7"/>
    </w:p>
    <w:p w14:paraId="61FFD9DC" w14:textId="7D9B165F" w:rsidR="00FA3F84" w:rsidRDefault="00FA3F84" w:rsidP="00FA3F84">
      <w:r>
        <w:t>Sildītājs, ventilators un LED kontrole ir bināra (ON vai OFF), jo tiek pielietoti releji.</w:t>
      </w:r>
    </w:p>
    <w:p w14:paraId="11EBAF3D" w14:textId="491148F6" w:rsidR="00FA3F84" w:rsidRDefault="00FA3F84" w:rsidP="00FA3F84">
      <w:r>
        <w:t>Releja modulis sastāv no 1k</w:t>
      </w:r>
      <w:r w:rsidRPr="002650CC">
        <w:t>Ω</w:t>
      </w:r>
      <w:r>
        <w:t xml:space="preserve"> un 510</w:t>
      </w:r>
      <w:r w:rsidRPr="002650CC">
        <w:t>Ω</w:t>
      </w:r>
      <w:r>
        <w:t xml:space="preserve"> rezistoriem, </w:t>
      </w:r>
      <w:proofErr w:type="spellStart"/>
      <w:r w:rsidRPr="00FA3F84">
        <w:t>optocoupler</w:t>
      </w:r>
      <w:r>
        <w:t>a</w:t>
      </w:r>
      <w:proofErr w:type="spellEnd"/>
      <w:r>
        <w:t>, NPN tranzistora, diodes, sarkanas LED diodes un releja.</w:t>
      </w:r>
    </w:p>
    <w:p w14:paraId="028B7832" w14:textId="66E7B971" w:rsidR="00A609EB" w:rsidRDefault="00A609EB" w:rsidP="00A609EB">
      <w:r>
        <w:t>Moduļa shēma (atkārtojas 4 reizes):</w:t>
      </w:r>
    </w:p>
    <w:p w14:paraId="71C30016" w14:textId="3074AA64" w:rsidR="00A609EB" w:rsidRPr="00FA3F84" w:rsidRDefault="00A609EB" w:rsidP="00FA3F84">
      <w:r>
        <w:rPr>
          <w:noProof/>
        </w:rPr>
        <w:drawing>
          <wp:inline distT="0" distB="0" distL="0" distR="0" wp14:anchorId="0D9564B9" wp14:editId="7F36F2EE">
            <wp:extent cx="5842660" cy="2547375"/>
            <wp:effectExtent l="0" t="0" r="5715" b="5715"/>
            <wp:docPr id="14597581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785" cy="256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2276D" w14:textId="2E7797D7" w:rsidR="0011148E" w:rsidRDefault="002024C8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28D62B" wp14:editId="6F9C9B7C">
            <wp:simplePos x="0" y="0"/>
            <wp:positionH relativeFrom="margin">
              <wp:align>center</wp:align>
            </wp:positionH>
            <wp:positionV relativeFrom="paragraph">
              <wp:posOffset>352581</wp:posOffset>
            </wp:positionV>
            <wp:extent cx="6668135" cy="2587625"/>
            <wp:effectExtent l="0" t="0" r="0" b="3175"/>
            <wp:wrapTopAndBottom/>
            <wp:docPr id="244079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258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4C8">
        <w:rPr>
          <w:noProof/>
        </w:rPr>
        <w:drawing>
          <wp:anchor distT="0" distB="0" distL="114300" distR="114300" simplePos="0" relativeHeight="251660288" behindDoc="0" locked="0" layoutInCell="1" allowOverlap="1" wp14:anchorId="19C3F33C" wp14:editId="36D7DEAC">
            <wp:simplePos x="0" y="0"/>
            <wp:positionH relativeFrom="margin">
              <wp:align>center</wp:align>
            </wp:positionH>
            <wp:positionV relativeFrom="paragraph">
              <wp:posOffset>3018982</wp:posOffset>
            </wp:positionV>
            <wp:extent cx="4105910" cy="3202305"/>
            <wp:effectExtent l="0" t="0" r="8890" b="0"/>
            <wp:wrapTopAndBottom/>
            <wp:docPr id="116638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3855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48E">
        <w:t>Mans 4 kanālu releja moduļa PCB atdarinājums (2 slāņu PCB / THT detaļas):</w:t>
      </w:r>
    </w:p>
    <w:p w14:paraId="17211800" w14:textId="155BA008" w:rsidR="002024C8" w:rsidRDefault="002024C8"/>
    <w:p w14:paraId="49837D87" w14:textId="006864F2" w:rsidR="007C3630" w:rsidRDefault="002024C8">
      <w:r>
        <w:t xml:space="preserve">Šajā modulī iekļautie </w:t>
      </w:r>
      <w:proofErr w:type="spellStart"/>
      <w:r w:rsidRPr="00FA3F84">
        <w:t>optocoupler</w:t>
      </w:r>
      <w:r>
        <w:t>i</w:t>
      </w:r>
      <w:proofErr w:type="spellEnd"/>
      <w:r>
        <w:t xml:space="preserve">, atļauj releju kontroles un mikrokontrollera spriegumiem būt atšķirīgiem. Šai gadījumā ESP32 3.3V, kas darbina </w:t>
      </w:r>
      <w:proofErr w:type="spellStart"/>
      <w:r w:rsidRPr="00FA3F84">
        <w:t>optocoupler</w:t>
      </w:r>
      <w:r>
        <w:t>i</w:t>
      </w:r>
      <w:proofErr w:type="spellEnd"/>
      <w:r>
        <w:t xml:space="preserve"> un sarkano LED diodi, kas norāda uz releja darbību, un 5V 3A PSU, kas darbina releju, kad </w:t>
      </w:r>
      <w:proofErr w:type="spellStart"/>
      <w:r w:rsidRPr="00FA3F84">
        <w:t>optocoupler</w:t>
      </w:r>
      <w:r>
        <w:t>a</w:t>
      </w:r>
      <w:proofErr w:type="spellEnd"/>
      <w:r>
        <w:t xml:space="preserve"> fototranzistors tiek iedarbināts.</w:t>
      </w:r>
    </w:p>
    <w:p w14:paraId="3FF54519" w14:textId="77777777" w:rsidR="007C3630" w:rsidRDefault="007C3630">
      <w:r>
        <w:br w:type="page"/>
      </w:r>
    </w:p>
    <w:p w14:paraId="246A0A9C" w14:textId="77777777" w:rsidR="007C3630" w:rsidRDefault="007C3630" w:rsidP="007C3630">
      <w:pPr>
        <w:pStyle w:val="Heading2"/>
        <w:sectPr w:rsidR="007C3630" w:rsidSect="00711AA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A41939" w14:textId="41D48F4D" w:rsidR="002024C8" w:rsidRDefault="007C3630" w:rsidP="007C3630">
      <w:pPr>
        <w:pStyle w:val="Heading2"/>
      </w:pPr>
      <w:bookmarkStart w:id="8" w:name="_Toc157047892"/>
      <w:r>
        <w:lastRenderedPageBreak/>
        <w:t>Cenas aprēķins un cita informācija:</w:t>
      </w:r>
      <w:bookmarkEnd w:id="8"/>
    </w:p>
    <w:p w14:paraId="68EECEDD" w14:textId="77777777" w:rsidR="007C3630" w:rsidRDefault="007C3630" w:rsidP="007C3630">
      <w:r>
        <w:t>ESP32-DEVKITC-S1 – 17.13 EUR</w:t>
      </w:r>
    </w:p>
    <w:p w14:paraId="2C82DF22" w14:textId="448334AB" w:rsidR="007C3630" w:rsidRDefault="007C3630" w:rsidP="007C3630">
      <w:r>
        <w:t>DHT22 modulis – 9.44 EUR</w:t>
      </w:r>
    </w:p>
    <w:p w14:paraId="33B6F5F1" w14:textId="20DFCE9F" w:rsidR="007C3630" w:rsidRDefault="007C3630" w:rsidP="007C3630">
      <w:r w:rsidRPr="0017794D">
        <w:t>Servo mot</w:t>
      </w:r>
      <w:r>
        <w:t>ors</w:t>
      </w:r>
      <w:r w:rsidRPr="0017794D">
        <w:t xml:space="preserve"> 6620MG</w:t>
      </w:r>
      <w:r>
        <w:t xml:space="preserve"> – 16 EUR (LOCAL) – 9 EUR (CHINA)</w:t>
      </w:r>
    </w:p>
    <w:p w14:paraId="0D05E92F" w14:textId="6E250C29" w:rsidR="007C3630" w:rsidRDefault="007C3630" w:rsidP="007C3630">
      <w:r>
        <w:t>Akvārijs (</w:t>
      </w:r>
      <w:r w:rsidR="00CB584F">
        <w:t>Kaste</w:t>
      </w:r>
      <w:r>
        <w:t xml:space="preserve">) – </w:t>
      </w:r>
      <w:r>
        <w:rPr>
          <w:rFonts w:cstheme="minorHAnsi"/>
        </w:rPr>
        <w:t xml:space="preserve">≈ </w:t>
      </w:r>
      <w:r>
        <w:t>30 EUR</w:t>
      </w:r>
    </w:p>
    <w:p w14:paraId="36CF6041" w14:textId="171FA8C9" w:rsidR="007C3630" w:rsidRDefault="007C3630" w:rsidP="007C3630">
      <w:r>
        <w:t xml:space="preserve">LED </w:t>
      </w:r>
      <w:r w:rsidR="00CB584F">
        <w:t xml:space="preserve">apgaismojums </w:t>
      </w:r>
      <w:r>
        <w:t xml:space="preserve">12V 9.6Wm IP65 </w:t>
      </w:r>
      <w:r w:rsidR="00CB584F">
        <w:br/>
      </w:r>
      <w:r>
        <w:t xml:space="preserve">– </w:t>
      </w:r>
      <w:r>
        <w:rPr>
          <w:rFonts w:cstheme="minorHAnsi"/>
        </w:rPr>
        <w:t>≈ 11.03 EUR (1m)</w:t>
      </w:r>
    </w:p>
    <w:p w14:paraId="4CAC6F96" w14:textId="77777777" w:rsidR="007C3630" w:rsidRDefault="007C3630" w:rsidP="007C3630">
      <w:r>
        <w:t>12V 150W PSU – 19.05 EUR</w:t>
      </w:r>
    </w:p>
    <w:p w14:paraId="0E419C65" w14:textId="77777777" w:rsidR="007C3630" w:rsidRDefault="007C3630" w:rsidP="007C3630">
      <w:r>
        <w:t>5V 3A PSU – 6.83 EUR</w:t>
      </w:r>
    </w:p>
    <w:p w14:paraId="06198C70" w14:textId="77777777" w:rsidR="007C3630" w:rsidRDefault="007C3630" w:rsidP="007C3630">
      <w:proofErr w:type="spellStart"/>
      <w:r>
        <w:t>B</w:t>
      </w:r>
      <w:r w:rsidRPr="00DA1FE4">
        <w:t>readboard</w:t>
      </w:r>
      <w:proofErr w:type="spellEnd"/>
      <w:r>
        <w:t xml:space="preserve"> – 4.83 EUR</w:t>
      </w:r>
    </w:p>
    <w:p w14:paraId="002B227F" w14:textId="77777777" w:rsidR="007C3630" w:rsidRDefault="007C3630" w:rsidP="007C3630"/>
    <w:p w14:paraId="16C1EBB0" w14:textId="364EB7D5" w:rsidR="007C3630" w:rsidRDefault="007C3630" w:rsidP="007C3630">
      <w:r>
        <w:t xml:space="preserve">3D </w:t>
      </w:r>
      <w:r w:rsidR="00CB584F">
        <w:t xml:space="preserve">nepieciešamais </w:t>
      </w:r>
      <w:r>
        <w:t>printer</w:t>
      </w:r>
      <w:r w:rsidR="00CB584F">
        <w:t>a materiāls</w:t>
      </w:r>
      <w:r>
        <w:t xml:space="preserve"> (SLICER) – </w:t>
      </w:r>
      <w:r>
        <w:rPr>
          <w:rFonts w:cstheme="minorHAnsi"/>
        </w:rPr>
        <w:t>≈</w:t>
      </w:r>
      <w:r>
        <w:t xml:space="preserve"> 605g (</w:t>
      </w:r>
      <w:r w:rsidRPr="00956BEE">
        <w:t>11.37</w:t>
      </w:r>
      <w:r>
        <w:t xml:space="preserve"> EUR)</w:t>
      </w:r>
    </w:p>
    <w:p w14:paraId="287B896B" w14:textId="79C50A0E" w:rsidR="007C3630" w:rsidRDefault="007C3630" w:rsidP="007C3630">
      <w:r>
        <w:t>3D</w:t>
      </w:r>
      <w:r w:rsidR="00CB584F">
        <w:t xml:space="preserve"> printera laiks</w:t>
      </w:r>
      <w:r>
        <w:t xml:space="preserve"> (SLICER) </w:t>
      </w:r>
      <w:r w:rsidR="00CB584F">
        <w:br/>
      </w:r>
      <w:r>
        <w:t xml:space="preserve">– </w:t>
      </w:r>
      <w:r>
        <w:rPr>
          <w:rFonts w:cstheme="minorHAnsi"/>
        </w:rPr>
        <w:t xml:space="preserve">≈ </w:t>
      </w:r>
      <w:r>
        <w:t>104 h; 7 min</w:t>
      </w:r>
    </w:p>
    <w:p w14:paraId="2653967A" w14:textId="156D9FF5" w:rsidR="007C3630" w:rsidRDefault="00CB584F" w:rsidP="007C3630">
      <w:r>
        <w:t xml:space="preserve">Kopējā cena </w:t>
      </w:r>
      <w:r w:rsidR="007C3630">
        <w:t xml:space="preserve">– </w:t>
      </w:r>
      <w:r w:rsidR="007C3630">
        <w:rPr>
          <w:rFonts w:cstheme="minorHAnsi"/>
        </w:rPr>
        <w:t>≈</w:t>
      </w:r>
      <w:r w:rsidR="007C3630">
        <w:t xml:space="preserve"> </w:t>
      </w:r>
      <w:r w:rsidR="007C3630" w:rsidRPr="00956BEE">
        <w:t>163.98</w:t>
      </w:r>
      <w:r w:rsidR="007C3630">
        <w:t xml:space="preserve"> EUR</w:t>
      </w:r>
    </w:p>
    <w:p w14:paraId="6FC0A088" w14:textId="1251707A" w:rsidR="007C3630" w:rsidRDefault="00CB584F" w:rsidP="007C3630">
      <w:r>
        <w:t xml:space="preserve">Kodēšanas stundas </w:t>
      </w:r>
      <w:r w:rsidR="007C3630">
        <w:t>– 35 h</w:t>
      </w:r>
    </w:p>
    <w:p w14:paraId="4BDB75EB" w14:textId="5AFE4E61" w:rsidR="007C3630" w:rsidRDefault="00CB584F" w:rsidP="007C3630">
      <w:r>
        <w:t>Kopējais koda rindu skaits</w:t>
      </w:r>
      <w:r w:rsidR="007C3630">
        <w:t xml:space="preserve"> (</w:t>
      </w:r>
      <w:r>
        <w:t>Ieskaitot komentārus un spraugas</w:t>
      </w:r>
      <w:r w:rsidR="007C3630">
        <w:t>) – 1030</w:t>
      </w:r>
    </w:p>
    <w:p w14:paraId="3D47A398" w14:textId="3C829CC5" w:rsidR="007C3630" w:rsidRDefault="00CB584F" w:rsidP="007C3630">
      <w:r>
        <w:t xml:space="preserve">Kopējais simbolu skaits kodā </w:t>
      </w:r>
      <w:r w:rsidR="007C3630">
        <w:t>(</w:t>
      </w:r>
      <w:r>
        <w:t>Ieskaitot komentārus un spraugas</w:t>
      </w:r>
      <w:r w:rsidR="007C3630">
        <w:t xml:space="preserve">) </w:t>
      </w:r>
      <w:r>
        <w:br/>
      </w:r>
      <w:r w:rsidR="007C3630">
        <w:t xml:space="preserve">– </w:t>
      </w:r>
      <w:r w:rsidR="007C3630" w:rsidRPr="00956BEE">
        <w:t>35</w:t>
      </w:r>
      <w:r w:rsidR="007C3630">
        <w:t>’</w:t>
      </w:r>
      <w:r w:rsidR="007C3630" w:rsidRPr="00956BEE">
        <w:t>150</w:t>
      </w:r>
    </w:p>
    <w:p w14:paraId="005BD54A" w14:textId="2C11A8B9" w:rsidR="007C3630" w:rsidRDefault="00CB584F" w:rsidP="007C3630">
      <w:r>
        <w:t xml:space="preserve">Kopējais funkciju skaits kodā </w:t>
      </w:r>
      <w:r w:rsidR="007C3630">
        <w:t xml:space="preserve">– 25 </w:t>
      </w:r>
    </w:p>
    <w:p w14:paraId="4A440250" w14:textId="77777777" w:rsidR="00CB584F" w:rsidRDefault="00CB584F" w:rsidP="007C3630"/>
    <w:p w14:paraId="6DB92AA7" w14:textId="172B6BE0" w:rsidR="007C3630" w:rsidRDefault="007C3630" w:rsidP="007C3630">
      <w:r>
        <w:t xml:space="preserve">4 </w:t>
      </w:r>
      <w:proofErr w:type="spellStart"/>
      <w:r w:rsidR="00CB584F">
        <w:t>kan</w:t>
      </w:r>
      <w:proofErr w:type="spellEnd"/>
      <w:r>
        <w:t>. 5V Rel</w:t>
      </w:r>
      <w:r w:rsidR="00CB584F">
        <w:t>eja</w:t>
      </w:r>
      <w:r>
        <w:t xml:space="preserve"> modul</w:t>
      </w:r>
      <w:r w:rsidR="00CB584F">
        <w:t>is</w:t>
      </w:r>
      <w:r>
        <w:t xml:space="preserve"> – </w:t>
      </w:r>
      <w:r w:rsidR="00CB584F">
        <w:t>Kopā</w:t>
      </w:r>
      <w:r>
        <w:t xml:space="preserve"> </w:t>
      </w:r>
      <w:r w:rsidR="00CB584F">
        <w:br/>
      </w:r>
      <w:r>
        <w:t xml:space="preserve">– </w:t>
      </w:r>
      <w:r w:rsidRPr="006115ED">
        <w:t>10</w:t>
      </w:r>
      <w:r>
        <w:t>.</w:t>
      </w:r>
      <w:r w:rsidRPr="006115ED">
        <w:t>60</w:t>
      </w:r>
      <w:r>
        <w:t xml:space="preserve"> EUR (</w:t>
      </w:r>
      <w:r w:rsidR="00CB584F">
        <w:t>Prieks</w:t>
      </w:r>
      <w:r>
        <w:t xml:space="preserve"> 1)</w:t>
      </w:r>
    </w:p>
    <w:p w14:paraId="73A64A37" w14:textId="2E199746" w:rsidR="007C3630" w:rsidRDefault="007C3630" w:rsidP="007C3630">
      <w:r>
        <w:tab/>
        <w:t>Re</w:t>
      </w:r>
      <w:r w:rsidR="00CB584F">
        <w:t>zis</w:t>
      </w:r>
      <w:r>
        <w:t>tor</w:t>
      </w:r>
      <w:r w:rsidR="00CB584F">
        <w:t>s</w:t>
      </w:r>
      <w:r>
        <w:t xml:space="preserve"> 510</w:t>
      </w:r>
      <w:r w:rsidRPr="00833E21">
        <w:t>Ω</w:t>
      </w:r>
      <w:r>
        <w:t xml:space="preserve"> 0.25W – 0.01 x4</w:t>
      </w:r>
    </w:p>
    <w:p w14:paraId="4D7A226E" w14:textId="516B6E5B" w:rsidR="007C3630" w:rsidRDefault="007C3630" w:rsidP="007C3630">
      <w:r>
        <w:tab/>
        <w:t>Re</w:t>
      </w:r>
      <w:r w:rsidR="00CB584F">
        <w:t>z</w:t>
      </w:r>
      <w:r>
        <w:t>istor</w:t>
      </w:r>
      <w:r w:rsidR="00CB584F">
        <w:t>s</w:t>
      </w:r>
      <w:r>
        <w:t xml:space="preserve"> 1k0</w:t>
      </w:r>
      <w:r w:rsidRPr="00833E21">
        <w:t>Ω</w:t>
      </w:r>
      <w:r>
        <w:t xml:space="preserve"> 1W – 0.05 x 4</w:t>
      </w:r>
    </w:p>
    <w:p w14:paraId="6187B8F1" w14:textId="77777777" w:rsidR="007C3630" w:rsidRDefault="007C3630" w:rsidP="007C3630">
      <w:r>
        <w:tab/>
      </w:r>
      <w:proofErr w:type="spellStart"/>
      <w:r>
        <w:t>Optocoupler</w:t>
      </w:r>
      <w:proofErr w:type="spellEnd"/>
      <w:r>
        <w:t xml:space="preserve"> – 0.15 x 4</w:t>
      </w:r>
    </w:p>
    <w:p w14:paraId="2ECECD5E" w14:textId="77777777" w:rsidR="007C3630" w:rsidRDefault="007C3630" w:rsidP="007C3630">
      <w:r>
        <w:tab/>
        <w:t>Diode – 0.04 x 4</w:t>
      </w:r>
    </w:p>
    <w:p w14:paraId="4EA9647E" w14:textId="48562938" w:rsidR="007C3630" w:rsidRDefault="007C3630" w:rsidP="007C3630">
      <w:r>
        <w:tab/>
      </w:r>
      <w:r w:rsidR="00CB584F">
        <w:t xml:space="preserve">Sarkans </w:t>
      </w:r>
      <w:r>
        <w:t>LED – 0.06 x 4</w:t>
      </w:r>
    </w:p>
    <w:p w14:paraId="53810B57" w14:textId="0E1B318A" w:rsidR="007C3630" w:rsidRDefault="007C3630" w:rsidP="007C3630">
      <w:r>
        <w:tab/>
        <w:t>Rel</w:t>
      </w:r>
      <w:r w:rsidR="00CB584F">
        <w:t>ejs</w:t>
      </w:r>
      <w:r>
        <w:t xml:space="preserve"> – </w:t>
      </w:r>
      <w:r w:rsidRPr="00833E21">
        <w:t>1.04</w:t>
      </w:r>
      <w:r>
        <w:t xml:space="preserve"> x 4</w:t>
      </w:r>
    </w:p>
    <w:p w14:paraId="189CF315" w14:textId="751F5F3E" w:rsidR="007C3630" w:rsidRDefault="007C3630" w:rsidP="007C3630">
      <w:r>
        <w:tab/>
        <w:t>Tran</w:t>
      </w:r>
      <w:r w:rsidR="00CB584F">
        <w:t>z</w:t>
      </w:r>
      <w:r>
        <w:t>istor</w:t>
      </w:r>
      <w:r w:rsidR="00CB584F">
        <w:t>s</w:t>
      </w:r>
      <w:r>
        <w:t xml:space="preserve"> – 0.05 x 4</w:t>
      </w:r>
    </w:p>
    <w:p w14:paraId="58262460" w14:textId="57C241EE" w:rsidR="007C3630" w:rsidRDefault="007C3630" w:rsidP="007C3630">
      <w:r>
        <w:tab/>
      </w:r>
      <w:r w:rsidR="00CB584F">
        <w:t>PCB t</w:t>
      </w:r>
      <w:r>
        <w:t>ermin</w:t>
      </w:r>
      <w:r w:rsidR="00CB584F">
        <w:t>ā</w:t>
      </w:r>
      <w:r>
        <w:t>l</w:t>
      </w:r>
      <w:r w:rsidR="00CB584F">
        <w:t>a</w:t>
      </w:r>
      <w:r>
        <w:t xml:space="preserve"> blo</w:t>
      </w:r>
      <w:r w:rsidR="00CB584F">
        <w:t>ks</w:t>
      </w:r>
      <w:r>
        <w:t xml:space="preserve"> – 0.70 x 4</w:t>
      </w:r>
    </w:p>
    <w:p w14:paraId="4A4E561C" w14:textId="7BFC2845" w:rsidR="007C3630" w:rsidRDefault="007C3630" w:rsidP="007C3630">
      <w:r>
        <w:tab/>
      </w:r>
      <w:r w:rsidR="00CB584F">
        <w:t xml:space="preserve">PCB pin </w:t>
      </w:r>
      <w:proofErr w:type="spellStart"/>
      <w:r w:rsidR="00CB584F">
        <w:t>headers</w:t>
      </w:r>
      <w:proofErr w:type="spellEnd"/>
      <w:r>
        <w:t>– 0.10</w:t>
      </w:r>
    </w:p>
    <w:p w14:paraId="3A4A44D7" w14:textId="77777777" w:rsidR="007C3630" w:rsidRDefault="007C3630" w:rsidP="007C3630">
      <w:r>
        <w:tab/>
        <w:t>PCB – 2.10</w:t>
      </w:r>
    </w:p>
    <w:p w14:paraId="4E3FCFAF" w14:textId="4383C4B5" w:rsidR="007C3630" w:rsidRDefault="00CB584F" w:rsidP="007C3630">
      <w:r>
        <w:t xml:space="preserve">Infrasarkanais spuldze </w:t>
      </w:r>
      <w:r w:rsidR="007C3630">
        <w:t xml:space="preserve">250W </w:t>
      </w:r>
      <w:r>
        <w:br/>
      </w:r>
      <w:r w:rsidR="007C3630">
        <w:t xml:space="preserve">– </w:t>
      </w:r>
      <w:r w:rsidR="007C3630">
        <w:rPr>
          <w:rFonts w:cstheme="minorHAnsi"/>
        </w:rPr>
        <w:t xml:space="preserve">≈ </w:t>
      </w:r>
      <w:r w:rsidR="007C3630">
        <w:t>10</w:t>
      </w:r>
      <w:r>
        <w:t xml:space="preserve"> </w:t>
      </w:r>
      <w:r w:rsidR="007C3630">
        <w:t>EUR</w:t>
      </w:r>
    </w:p>
    <w:p w14:paraId="010F55C7" w14:textId="6A932583" w:rsidR="007C3630" w:rsidRDefault="007C3630" w:rsidP="007C3630">
      <w:r>
        <w:t>PC f</w:t>
      </w:r>
      <w:r w:rsidR="00CB584F">
        <w:t>ēns</w:t>
      </w:r>
      <w:r>
        <w:t xml:space="preserve"> (220VAC server</w:t>
      </w:r>
      <w:r w:rsidR="00CB584F">
        <w:t>a</w:t>
      </w:r>
      <w:r>
        <w:t xml:space="preserve"> f</w:t>
      </w:r>
      <w:r w:rsidR="00CB584F">
        <w:t>ē</w:t>
      </w:r>
      <w:r>
        <w:t>n</w:t>
      </w:r>
      <w:r w:rsidR="00CB584F">
        <w:t>s</w:t>
      </w:r>
      <w:r>
        <w:t>)</w:t>
      </w:r>
      <w:r w:rsidR="00CB584F">
        <w:br/>
      </w:r>
      <w:r>
        <w:t xml:space="preserve"> – </w:t>
      </w:r>
      <w:r>
        <w:rPr>
          <w:rFonts w:cstheme="minorHAnsi"/>
        </w:rPr>
        <w:t xml:space="preserve">≈ </w:t>
      </w:r>
      <w:r>
        <w:t>15 EUR</w:t>
      </w:r>
    </w:p>
    <w:p w14:paraId="5D2BFE06" w14:textId="5FEF186C" w:rsidR="007C3630" w:rsidRDefault="00CB584F" w:rsidP="007C3630">
      <w:r>
        <w:t xml:space="preserve">Ūdens vārsts </w:t>
      </w:r>
      <w:r w:rsidR="007C3630">
        <w:t xml:space="preserve">– </w:t>
      </w:r>
      <w:r w:rsidR="007C3630">
        <w:rPr>
          <w:rFonts w:cstheme="minorHAnsi"/>
        </w:rPr>
        <w:t xml:space="preserve">≈ </w:t>
      </w:r>
      <w:r w:rsidR="007C3630">
        <w:t>5 EUR</w:t>
      </w:r>
    </w:p>
    <w:p w14:paraId="1C07982B" w14:textId="61911728" w:rsidR="00CB584F" w:rsidRDefault="00CB584F" w:rsidP="007C3630">
      <w:r>
        <w:t xml:space="preserve">PVC trubas – </w:t>
      </w:r>
      <w:r>
        <w:rPr>
          <w:rFonts w:cstheme="minorHAnsi"/>
        </w:rPr>
        <w:t>≈ 10 EUR</w:t>
      </w:r>
    </w:p>
    <w:p w14:paraId="48B6144E" w14:textId="77777777" w:rsidR="007C3630" w:rsidRDefault="007C3630" w:rsidP="007C3630"/>
    <w:p w14:paraId="431749FF" w14:textId="77777777" w:rsidR="007C3630" w:rsidRDefault="007C3630" w:rsidP="007C3630"/>
    <w:p w14:paraId="1005E0BD" w14:textId="77777777" w:rsidR="007C3630" w:rsidRDefault="007C3630" w:rsidP="007C3630"/>
    <w:p w14:paraId="134E59E5" w14:textId="77777777" w:rsidR="007C3630" w:rsidRDefault="007C3630" w:rsidP="007C3630"/>
    <w:p w14:paraId="55F4775C" w14:textId="77777777" w:rsidR="007C3630" w:rsidRDefault="007C3630" w:rsidP="007C3630"/>
    <w:p w14:paraId="72C4A9E4" w14:textId="77777777" w:rsidR="007C3630" w:rsidRPr="007C3630" w:rsidRDefault="007C3630" w:rsidP="007C3630"/>
    <w:p w14:paraId="55E6596B" w14:textId="77777777" w:rsidR="007C3630" w:rsidRDefault="007C3630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010145E0" w14:textId="77777777" w:rsidR="007C3630" w:rsidRDefault="007C3630" w:rsidP="00E3384B">
      <w:pPr>
        <w:pStyle w:val="Heading1"/>
        <w:sectPr w:rsidR="007C3630" w:rsidSect="00711AAB">
          <w:type w:val="continuous"/>
          <w:pgSz w:w="12240" w:h="15840"/>
          <w:pgMar w:top="1440" w:right="1440" w:bottom="1440" w:left="1440" w:header="720" w:footer="720" w:gutter="0"/>
          <w:cols w:num="2" w:space="706"/>
          <w:docGrid w:linePitch="360"/>
        </w:sectPr>
      </w:pPr>
    </w:p>
    <w:p w14:paraId="63688C3A" w14:textId="3B3ABBEA" w:rsidR="004F30C8" w:rsidRDefault="004F30C8" w:rsidP="004F30C8">
      <w:pPr>
        <w:pStyle w:val="Heading1"/>
      </w:pPr>
      <w:bookmarkStart w:id="9" w:name="_Toc157047893"/>
      <w:proofErr w:type="spellStart"/>
      <w:r>
        <w:lastRenderedPageBreak/>
        <w:t>Web</w:t>
      </w:r>
      <w:proofErr w:type="spellEnd"/>
      <w:r>
        <w:t xml:space="preserve"> interfeisa un iekārtas vizuālais izskats</w:t>
      </w:r>
      <w:bookmarkEnd w:id="9"/>
    </w:p>
    <w:p w14:paraId="3CD881A9" w14:textId="77777777" w:rsidR="004F30C8" w:rsidRDefault="004F30C8" w:rsidP="004F30C8">
      <w:proofErr w:type="spellStart"/>
      <w:r>
        <w:t>Web</w:t>
      </w:r>
      <w:proofErr w:type="spellEnd"/>
      <w:r>
        <w:t xml:space="preserve"> interfeisa simulācija izmantojot VS Code “Live Server” </w:t>
      </w:r>
      <w:r w:rsidRPr="00C80F4D">
        <w:t>paplašinājum</w:t>
      </w:r>
      <w:r>
        <w:t>u.</w:t>
      </w:r>
    </w:p>
    <w:p w14:paraId="58F2FC25" w14:textId="77777777" w:rsidR="004F30C8" w:rsidRPr="00C80F4D" w:rsidRDefault="004F30C8" w:rsidP="004F30C8">
      <w:r>
        <w:rPr>
          <w:noProof/>
        </w:rPr>
        <w:drawing>
          <wp:anchor distT="0" distB="0" distL="114300" distR="114300" simplePos="0" relativeHeight="251662336" behindDoc="0" locked="0" layoutInCell="1" allowOverlap="1" wp14:anchorId="2F428442" wp14:editId="71E4BFBD">
            <wp:simplePos x="0" y="0"/>
            <wp:positionH relativeFrom="margin">
              <wp:align>right</wp:align>
            </wp:positionH>
            <wp:positionV relativeFrom="paragraph">
              <wp:posOffset>595142</wp:posOffset>
            </wp:positionV>
            <wp:extent cx="5943600" cy="3221355"/>
            <wp:effectExtent l="0" t="0" r="0" b="0"/>
            <wp:wrapSquare wrapText="bothSides"/>
            <wp:docPr id="15270026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61652A" wp14:editId="124EBE3C">
            <wp:simplePos x="0" y="0"/>
            <wp:positionH relativeFrom="margin">
              <wp:align>right</wp:align>
            </wp:positionH>
            <wp:positionV relativeFrom="paragraph">
              <wp:posOffset>3940662</wp:posOffset>
            </wp:positionV>
            <wp:extent cx="5922645" cy="3200400"/>
            <wp:effectExtent l="0" t="0" r="1905" b="0"/>
            <wp:wrapTopAndBottom/>
            <wp:docPr id="28834345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Visas vērtības, kas ir ietvertas procentu zīmēs ( %EXAMPLE% ), tiek ESP32 </w:t>
      </w:r>
      <w:proofErr w:type="spellStart"/>
      <w:r>
        <w:t>loop</w:t>
      </w:r>
      <w:proofErr w:type="spellEnd"/>
      <w:r>
        <w:t xml:space="preserve"> darbības laikā aizstātas ar attiecīgajās vērtībām.</w:t>
      </w:r>
    </w:p>
    <w:p w14:paraId="7CC009C7" w14:textId="77777777" w:rsidR="004F30C8" w:rsidRDefault="004F30C8" w:rsidP="004F30C8">
      <w:pPr>
        <w:rPr>
          <w:sz w:val="32"/>
          <w:szCs w:val="32"/>
        </w:rPr>
      </w:pPr>
    </w:p>
    <w:p w14:paraId="6E441E89" w14:textId="33AA6004" w:rsidR="004F30C8" w:rsidRDefault="004F30C8" w:rsidP="004F30C8">
      <w:pPr>
        <w:rPr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312C72" wp14:editId="6A128585">
            <wp:simplePos x="0" y="0"/>
            <wp:positionH relativeFrom="margin">
              <wp:align>left</wp:align>
            </wp:positionH>
            <wp:positionV relativeFrom="paragraph">
              <wp:posOffset>5732</wp:posOffset>
            </wp:positionV>
            <wp:extent cx="5932805" cy="3211195"/>
            <wp:effectExtent l="0" t="0" r="0" b="8255"/>
            <wp:wrapTopAndBottom/>
            <wp:docPr id="12174307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</w:t>
      </w:r>
    </w:p>
    <w:p w14:paraId="76F6941C" w14:textId="64B73314" w:rsidR="004F30C8" w:rsidRDefault="004F30C8" w:rsidP="004F30C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8D08EED" wp14:editId="2A7CD6F2">
            <wp:simplePos x="0" y="0"/>
            <wp:positionH relativeFrom="column">
              <wp:posOffset>3049204</wp:posOffset>
            </wp:positionH>
            <wp:positionV relativeFrom="paragraph">
              <wp:posOffset>962709</wp:posOffset>
            </wp:positionV>
            <wp:extent cx="3041015" cy="3467100"/>
            <wp:effectExtent l="0" t="0" r="6985" b="0"/>
            <wp:wrapTopAndBottom/>
            <wp:docPr id="11238135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01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45017958" wp14:editId="579C38B6">
            <wp:simplePos x="0" y="0"/>
            <wp:positionH relativeFrom="margin">
              <wp:posOffset>11413</wp:posOffset>
            </wp:positionH>
            <wp:positionV relativeFrom="paragraph">
              <wp:posOffset>626110</wp:posOffset>
            </wp:positionV>
            <wp:extent cx="2932430" cy="4005580"/>
            <wp:effectExtent l="0" t="0" r="1270" b="0"/>
            <wp:wrapTopAndBottom/>
            <wp:docPr id="1855511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430" cy="400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 xml:space="preserve">Vienkāršots fiziskās iekārtas </w:t>
      </w:r>
      <w:proofErr w:type="spellStart"/>
      <w:r>
        <w:rPr>
          <w:sz w:val="32"/>
          <w:szCs w:val="32"/>
        </w:rPr>
        <w:t>SolidWorks</w:t>
      </w:r>
      <w:proofErr w:type="spellEnd"/>
      <w:r>
        <w:rPr>
          <w:sz w:val="32"/>
          <w:szCs w:val="32"/>
        </w:rPr>
        <w:t xml:space="preserve"> 3D modelis, kas satur 3D printētās detaļas:</w:t>
      </w:r>
    </w:p>
    <w:p w14:paraId="465468BA" w14:textId="3AA483FD" w:rsidR="004F30C8" w:rsidRDefault="004F30C8" w:rsidP="004F30C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7456" behindDoc="0" locked="0" layoutInCell="1" allowOverlap="1" wp14:anchorId="7543CB53" wp14:editId="4D15C122">
            <wp:simplePos x="0" y="0"/>
            <wp:positionH relativeFrom="margin">
              <wp:posOffset>-581874</wp:posOffset>
            </wp:positionH>
            <wp:positionV relativeFrom="paragraph">
              <wp:posOffset>1989084</wp:posOffset>
            </wp:positionV>
            <wp:extent cx="2944495" cy="4274820"/>
            <wp:effectExtent l="0" t="0" r="8255" b="0"/>
            <wp:wrapTopAndBottom/>
            <wp:docPr id="45811138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5A2EC044" wp14:editId="5AF1E9C6">
            <wp:simplePos x="0" y="0"/>
            <wp:positionH relativeFrom="column">
              <wp:posOffset>2706478</wp:posOffset>
            </wp:positionH>
            <wp:positionV relativeFrom="paragraph">
              <wp:posOffset>1971221</wp:posOffset>
            </wp:positionV>
            <wp:extent cx="3489927" cy="4292668"/>
            <wp:effectExtent l="0" t="0" r="0" b="0"/>
            <wp:wrapTopAndBottom/>
            <wp:docPr id="134880088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27" cy="4292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br w:type="page"/>
      </w:r>
    </w:p>
    <w:p w14:paraId="6B4803A5" w14:textId="1867D987" w:rsidR="00E3384B" w:rsidRDefault="00E3384B" w:rsidP="00E3384B">
      <w:pPr>
        <w:pStyle w:val="Heading1"/>
      </w:pPr>
      <w:bookmarkStart w:id="10" w:name="_Toc157047894"/>
      <w:r>
        <w:lastRenderedPageBreak/>
        <w:t>Atkārtoti lietoti jēdzieni un informācija</w:t>
      </w:r>
      <w:bookmarkEnd w:id="10"/>
    </w:p>
    <w:p w14:paraId="7CD0C051" w14:textId="0DC1CB49" w:rsidR="00E3384B" w:rsidRPr="005E6D74" w:rsidRDefault="00204CFF" w:rsidP="005E6D74">
      <w:pPr>
        <w:rPr>
          <w:szCs w:val="28"/>
        </w:rPr>
      </w:pPr>
      <w:r>
        <w:rPr>
          <w:szCs w:val="28"/>
        </w:rPr>
        <w:t xml:space="preserve">1. </w:t>
      </w:r>
      <w:r w:rsidR="00E3384B" w:rsidRPr="005E6D74">
        <w:rPr>
          <w:szCs w:val="28"/>
        </w:rPr>
        <w:t xml:space="preserve">Visi mainīgie, kas attēlo kādas iekārtas vai procesa stāvokli, piemēram, vai sildītājas ir ieslēgts vai izslēgt, ir </w:t>
      </w:r>
      <w:proofErr w:type="spellStart"/>
      <w:r w:rsidR="00E3384B" w:rsidRPr="005E6D74">
        <w:rPr>
          <w:szCs w:val="28"/>
        </w:rPr>
        <w:t>int</w:t>
      </w:r>
      <w:proofErr w:type="spellEnd"/>
      <w:r w:rsidR="00E3384B" w:rsidRPr="005E6D74">
        <w:rPr>
          <w:szCs w:val="28"/>
        </w:rPr>
        <w:t xml:space="preserve"> tipa mainīgie un ir ar vienu no 4 vērtībām:</w:t>
      </w:r>
    </w:p>
    <w:p w14:paraId="4AC6B136" w14:textId="6DEE02A5" w:rsidR="00E3384B" w:rsidRPr="005E6D74" w:rsidRDefault="00E3384B" w:rsidP="005E6D74">
      <w:pPr>
        <w:rPr>
          <w:szCs w:val="28"/>
        </w:rPr>
      </w:pPr>
      <w:r w:rsidRPr="005E6D74">
        <w:rPr>
          <w:szCs w:val="28"/>
        </w:rPr>
        <w:t>0 (Automātiski OFF); 1 (automātiski ON); 2 (piespiedu OFF); 3 (piespiedu ON)</w:t>
      </w:r>
    </w:p>
    <w:p w14:paraId="221A91A8" w14:textId="77777777" w:rsidR="005E6D74" w:rsidRPr="005E6D74" w:rsidRDefault="00E3384B" w:rsidP="005E6D74">
      <w:pPr>
        <w:rPr>
          <w:szCs w:val="28"/>
        </w:rPr>
      </w:pPr>
      <w:r w:rsidRPr="005E6D74">
        <w:rPr>
          <w:szCs w:val="28"/>
        </w:rPr>
        <w:t>Piespiedu</w:t>
      </w:r>
      <w:r w:rsidR="005E6D74" w:rsidRPr="005E6D74">
        <w:rPr>
          <w:szCs w:val="28"/>
        </w:rPr>
        <w:t xml:space="preserve"> ir stāvoklis, ko lietotājs iestata un ir nemainīgs.</w:t>
      </w:r>
    </w:p>
    <w:p w14:paraId="2F596C8F" w14:textId="77777777" w:rsidR="005E6D74" w:rsidRDefault="005E6D74" w:rsidP="005E6D74">
      <w:pPr>
        <w:rPr>
          <w:szCs w:val="28"/>
        </w:rPr>
      </w:pPr>
      <w:r w:rsidRPr="005E6D74">
        <w:rPr>
          <w:szCs w:val="28"/>
        </w:rPr>
        <w:t>Automātisks ir stāvoklis, kurš mainās atkarībā no sensoru no lasītā, taimeriem, u.t.t.</w:t>
      </w:r>
    </w:p>
    <w:p w14:paraId="4E91624D" w14:textId="01D69AC9" w:rsidR="005E6D74" w:rsidRDefault="00204CFF" w:rsidP="005E6D74">
      <w:pPr>
        <w:rPr>
          <w:szCs w:val="28"/>
        </w:rPr>
      </w:pPr>
      <w:r>
        <w:rPr>
          <w:szCs w:val="28"/>
        </w:rPr>
        <w:t xml:space="preserve">2. </w:t>
      </w:r>
      <w:r w:rsidR="005E6D74">
        <w:rPr>
          <w:szCs w:val="28"/>
        </w:rPr>
        <w:t>Pārsvarā tiek lietotas 2 galveni informācijas glabāšanas veidi:</w:t>
      </w:r>
    </w:p>
    <w:p w14:paraId="0B550DBE" w14:textId="3B6F33EF" w:rsidR="005E6D74" w:rsidRDefault="005E6D74" w:rsidP="005E6D74">
      <w:pPr>
        <w:rPr>
          <w:szCs w:val="28"/>
        </w:rPr>
      </w:pPr>
      <w:r>
        <w:rPr>
          <w:szCs w:val="28"/>
        </w:rPr>
        <w:t xml:space="preserve">Globālie mainīgie – Atrodas operatīvajā atmiņā (RAM), un tiek pielietoti ESP32 koda vadībā. Pazūd, kas sistēma tiek pārstartēta. </w:t>
      </w:r>
      <w:r w:rsidR="009831AF">
        <w:rPr>
          <w:szCs w:val="28"/>
        </w:rPr>
        <w:br/>
      </w:r>
      <w:r>
        <w:rPr>
          <w:szCs w:val="28"/>
        </w:rPr>
        <w:t xml:space="preserve">To nosaukumi sākas ar GV. Piemēram, </w:t>
      </w:r>
      <w:proofErr w:type="spellStart"/>
      <w:r>
        <w:rPr>
          <w:szCs w:val="28"/>
        </w:rPr>
        <w:t>GVCrntTemp</w:t>
      </w:r>
      <w:proofErr w:type="spellEnd"/>
      <w:r>
        <w:rPr>
          <w:szCs w:val="28"/>
        </w:rPr>
        <w:t>.</w:t>
      </w:r>
    </w:p>
    <w:p w14:paraId="55B519F3" w14:textId="5198E194" w:rsidR="00B8635E" w:rsidRPr="009831AF" w:rsidRDefault="005E6D74">
      <w:pPr>
        <w:rPr>
          <w:szCs w:val="28"/>
        </w:rPr>
      </w:pPr>
      <w:r>
        <w:rPr>
          <w:szCs w:val="28"/>
        </w:rPr>
        <w:t xml:space="preserve">SPIFFS faili – Atrodas </w:t>
      </w:r>
      <w:r w:rsidRPr="005E6D74">
        <w:rPr>
          <w:szCs w:val="28"/>
        </w:rPr>
        <w:t>zibatmiņ</w:t>
      </w:r>
      <w:r>
        <w:rPr>
          <w:szCs w:val="28"/>
        </w:rPr>
        <w:t>ā (</w:t>
      </w:r>
      <w:proofErr w:type="spellStart"/>
      <w:r>
        <w:rPr>
          <w:szCs w:val="28"/>
        </w:rPr>
        <w:t>Flas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ory</w:t>
      </w:r>
      <w:proofErr w:type="spellEnd"/>
      <w:r>
        <w:rPr>
          <w:szCs w:val="28"/>
        </w:rPr>
        <w:t xml:space="preserve">), un tajos tiek dublēta globālo mainīgo informācija. Šis solis nodrošina saglabātās informācijas atgūšanu sistēmas restartēšanas gadījumā un ir nepieciešams, lai parādītu informāciju </w:t>
      </w:r>
      <w:r w:rsidR="009831AF">
        <w:rPr>
          <w:szCs w:val="28"/>
        </w:rPr>
        <w:t>interneta lapā. Tie ir .</w:t>
      </w:r>
      <w:proofErr w:type="spellStart"/>
      <w:r w:rsidR="009831AF">
        <w:rPr>
          <w:szCs w:val="28"/>
        </w:rPr>
        <w:t>txt</w:t>
      </w:r>
      <w:proofErr w:type="spellEnd"/>
      <w:r w:rsidR="009831AF">
        <w:rPr>
          <w:szCs w:val="28"/>
        </w:rPr>
        <w:t xml:space="preserve"> faili. Piemēram, /CrntTemp.txt </w:t>
      </w:r>
      <w:r w:rsidR="009831AF">
        <w:rPr>
          <w:szCs w:val="28"/>
        </w:rPr>
        <w:br w:type="page"/>
      </w:r>
    </w:p>
    <w:p w14:paraId="3C5E30D8" w14:textId="6DEBCA84" w:rsidR="009831AF" w:rsidRDefault="009831AF" w:rsidP="009831AF">
      <w:pPr>
        <w:pStyle w:val="Heading1"/>
      </w:pPr>
      <w:bookmarkStart w:id="11" w:name="_Toc157047895"/>
      <w:proofErr w:type="spellStart"/>
      <w:r>
        <w:lastRenderedPageBreak/>
        <w:t>Setup</w:t>
      </w:r>
      <w:proofErr w:type="spellEnd"/>
      <w:r>
        <w:t>() funkcija</w:t>
      </w:r>
      <w:bookmarkEnd w:id="11"/>
    </w:p>
    <w:p w14:paraId="12508357" w14:textId="77777777" w:rsidR="002F1F0C" w:rsidRDefault="009831AF" w:rsidP="00F56C53">
      <w:pPr>
        <w:pStyle w:val="NoSpacing"/>
        <w:spacing w:after="160"/>
        <w:rPr>
          <w:lang w:val="lv-LV"/>
        </w:rPr>
      </w:pPr>
      <w:proofErr w:type="spellStart"/>
      <w:r w:rsidRPr="00BC30BA">
        <w:rPr>
          <w:lang w:val="lv-LV"/>
        </w:rPr>
        <w:t>Setup</w:t>
      </w:r>
      <w:proofErr w:type="spellEnd"/>
      <w:r w:rsidRPr="00BC30BA">
        <w:rPr>
          <w:lang w:val="lv-LV"/>
        </w:rPr>
        <w:t xml:space="preserve"> </w:t>
      </w:r>
      <w:r w:rsidR="00BC30BA" w:rsidRPr="00BC30BA">
        <w:rPr>
          <w:lang w:val="lv-LV"/>
        </w:rPr>
        <w:t>funkcij</w:t>
      </w:r>
      <w:r w:rsidR="00BC30BA">
        <w:rPr>
          <w:lang w:val="lv-LV"/>
        </w:rPr>
        <w:t>ā tiek</w:t>
      </w:r>
      <w:r w:rsidR="002F1F0C">
        <w:rPr>
          <w:lang w:val="lv-LV"/>
        </w:rPr>
        <w:t>:</w:t>
      </w:r>
    </w:p>
    <w:p w14:paraId="4F45BB81" w14:textId="5BEC06BB" w:rsidR="009831AF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1. </w:t>
      </w:r>
      <w:r w:rsidR="00BC30BA">
        <w:rPr>
          <w:lang w:val="lv-LV"/>
        </w:rPr>
        <w:t xml:space="preserve">uzsāks </w:t>
      </w:r>
      <w:proofErr w:type="spellStart"/>
      <w:r w:rsidR="00BC30BA">
        <w:rPr>
          <w:lang w:val="lv-LV"/>
        </w:rPr>
        <w:t>serial</w:t>
      </w:r>
      <w:proofErr w:type="spellEnd"/>
      <w:r w:rsidR="00BC30BA">
        <w:rPr>
          <w:lang w:val="lv-LV"/>
        </w:rPr>
        <w:t xml:space="preserve"> monitors ar 115200 </w:t>
      </w:r>
      <w:proofErr w:type="spellStart"/>
      <w:r w:rsidR="00BC30BA">
        <w:rPr>
          <w:lang w:val="lv-LV"/>
        </w:rPr>
        <w:t>baud</w:t>
      </w:r>
      <w:proofErr w:type="spellEnd"/>
      <w:r w:rsidR="00BC30BA">
        <w:rPr>
          <w:lang w:val="lv-LV"/>
        </w:rPr>
        <w:t xml:space="preserve"> tempu</w:t>
      </w:r>
      <w:r>
        <w:rPr>
          <w:lang w:val="lv-LV"/>
        </w:rPr>
        <w:t>,</w:t>
      </w:r>
    </w:p>
    <w:p w14:paraId="77FD5DF6" w14:textId="2FF763A0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2. uzsākti LED, sildītāja un ventilatora pini, izmantojot koda sākumā definēto informāciju,</w:t>
      </w:r>
    </w:p>
    <w:p w14:paraId="40565A45" w14:textId="2C373335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3. uzsākts </w:t>
      </w:r>
      <w:proofErr w:type="spellStart"/>
      <w:r>
        <w:rPr>
          <w:lang w:val="lv-LV"/>
        </w:rPr>
        <w:t>servo</w:t>
      </w:r>
      <w:proofErr w:type="spellEnd"/>
      <w:r>
        <w:rPr>
          <w:lang w:val="lv-LV"/>
        </w:rPr>
        <w:t xml:space="preserve"> un DHT22,</w:t>
      </w:r>
    </w:p>
    <w:p w14:paraId="675FB04C" w14:textId="4A11E97D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4. uzsākta SPIFFS failu sistēma,</w:t>
      </w:r>
    </w:p>
    <w:p w14:paraId="71A8EE31" w14:textId="00B565E0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5. </w:t>
      </w:r>
      <w:proofErr w:type="spellStart"/>
      <w:r>
        <w:rPr>
          <w:lang w:val="lv-LV"/>
        </w:rPr>
        <w:t>serial</w:t>
      </w:r>
      <w:proofErr w:type="spellEnd"/>
      <w:r>
        <w:rPr>
          <w:lang w:val="lv-LV"/>
        </w:rPr>
        <w:t xml:space="preserve"> monitorā tiek izvadīti visu eksistējošo SPIFFS failu nosaukumi,</w:t>
      </w:r>
    </w:p>
    <w:p w14:paraId="35E16661" w14:textId="450C3761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6. SPIFFS failu vērtības tiek ierakstītas globālajos mainīgajos,</w:t>
      </w:r>
    </w:p>
    <w:p w14:paraId="0CCF739E" w14:textId="3575E0CE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 xml:space="preserve">7. izveidots </w:t>
      </w:r>
      <w:proofErr w:type="spellStart"/>
      <w:r>
        <w:rPr>
          <w:lang w:val="lv-LV"/>
        </w:rPr>
        <w:t>WiFi</w:t>
      </w:r>
      <w:proofErr w:type="spellEnd"/>
      <w:r>
        <w:rPr>
          <w:lang w:val="lv-LV"/>
        </w:rPr>
        <w:t xml:space="preserve"> savienojums, izmantojot koda sākumā definēto informāciju,</w:t>
      </w:r>
    </w:p>
    <w:p w14:paraId="13AD9FE8" w14:textId="4B6B276F" w:rsidR="002F1F0C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8. ietvertas interneta interfeisa pieprasījumu f</w:t>
      </w:r>
      <w:r w:rsidR="00F56C53">
        <w:rPr>
          <w:lang w:val="lv-LV"/>
        </w:rPr>
        <w:t>u</w:t>
      </w:r>
      <w:r>
        <w:rPr>
          <w:lang w:val="lv-LV"/>
        </w:rPr>
        <w:t>nkcijas</w:t>
      </w:r>
      <w:r w:rsidR="00F56C53">
        <w:rPr>
          <w:lang w:val="lv-LV"/>
        </w:rPr>
        <w:br/>
      </w:r>
      <w:r>
        <w:rPr>
          <w:lang w:val="lv-LV"/>
        </w:rPr>
        <w:t>(Skatīt</w:t>
      </w:r>
      <w:r w:rsidR="00F56C53">
        <w:rPr>
          <w:lang w:val="lv-LV"/>
        </w:rPr>
        <w:t xml:space="preserve"> “</w:t>
      </w:r>
      <w:proofErr w:type="spellStart"/>
      <w:r w:rsidR="00000000">
        <w:fldChar w:fldCharType="begin"/>
      </w:r>
      <w:r w:rsidR="00000000">
        <w:instrText>HYPERLINK \l "_3._Setup_/"</w:instrText>
      </w:r>
      <w:r w:rsidR="00000000">
        <w:fldChar w:fldCharType="separate"/>
      </w:r>
      <w:r w:rsidR="00F56C53" w:rsidRPr="00F56C53">
        <w:rPr>
          <w:rStyle w:val="Hyperlink"/>
          <w:lang w:val="lv-LV"/>
        </w:rPr>
        <w:t>Web</w:t>
      </w:r>
      <w:proofErr w:type="spellEnd"/>
      <w:r w:rsidR="00F56C53" w:rsidRPr="00F56C53">
        <w:rPr>
          <w:rStyle w:val="Hyperlink"/>
          <w:lang w:val="lv-LV"/>
        </w:rPr>
        <w:t xml:space="preserve"> </w:t>
      </w:r>
      <w:proofErr w:type="spellStart"/>
      <w:r w:rsidR="00F56C53" w:rsidRPr="00F56C53">
        <w:rPr>
          <w:rStyle w:val="Hyperlink"/>
          <w:lang w:val="lv-LV"/>
        </w:rPr>
        <w:t>interface</w:t>
      </w:r>
      <w:proofErr w:type="spellEnd"/>
      <w:r w:rsidR="00F56C53" w:rsidRPr="00F56C53">
        <w:rPr>
          <w:rStyle w:val="Hyperlink"/>
          <w:lang w:val="lv-LV"/>
        </w:rPr>
        <w:t xml:space="preserve"> // 3.</w:t>
      </w:r>
      <w:r w:rsidR="00000000">
        <w:rPr>
          <w:rStyle w:val="Hyperlink"/>
          <w:lang w:val="lv-LV"/>
        </w:rPr>
        <w:fldChar w:fldCharType="end"/>
      </w:r>
      <w:r w:rsidR="00F56C53">
        <w:rPr>
          <w:lang w:val="lv-LV"/>
        </w:rPr>
        <w:t>”</w:t>
      </w:r>
      <w:r>
        <w:rPr>
          <w:lang w:val="lv-LV"/>
        </w:rPr>
        <w:t>)</w:t>
      </w:r>
    </w:p>
    <w:p w14:paraId="638E106C" w14:textId="0666B1F3" w:rsidR="00D23D4D" w:rsidRDefault="002F1F0C" w:rsidP="00F56C53">
      <w:pPr>
        <w:pStyle w:val="NoSpacing"/>
        <w:spacing w:after="160"/>
        <w:rPr>
          <w:lang w:val="lv-LV"/>
        </w:rPr>
      </w:pPr>
      <w:r>
        <w:rPr>
          <w:lang w:val="lv-LV"/>
        </w:rPr>
        <w:t>9.</w:t>
      </w:r>
      <w:r w:rsidR="00F56C53">
        <w:rPr>
          <w:lang w:val="lv-LV"/>
        </w:rPr>
        <w:t xml:space="preserve"> izvadīts cik ms aizņēma </w:t>
      </w:r>
      <w:proofErr w:type="spellStart"/>
      <w:r w:rsidR="00F56C53">
        <w:rPr>
          <w:lang w:val="lv-LV"/>
        </w:rPr>
        <w:t>setup</w:t>
      </w:r>
      <w:proofErr w:type="spellEnd"/>
      <w:r w:rsidR="00F56C53">
        <w:rPr>
          <w:lang w:val="lv-LV"/>
        </w:rPr>
        <w:t xml:space="preserve"> funkcijas izpilde.</w:t>
      </w:r>
    </w:p>
    <w:p w14:paraId="2CC56FA0" w14:textId="77777777" w:rsidR="00D23D4D" w:rsidRDefault="00D23D4D">
      <w:r>
        <w:br w:type="page"/>
      </w:r>
    </w:p>
    <w:p w14:paraId="63C7E345" w14:textId="77777777" w:rsidR="002F1F0C" w:rsidRPr="00BC30BA" w:rsidRDefault="002F1F0C" w:rsidP="00F56C53">
      <w:pPr>
        <w:pStyle w:val="NoSpacing"/>
        <w:spacing w:after="160"/>
        <w:rPr>
          <w:lang w:val="lv-LV"/>
        </w:rPr>
      </w:pPr>
    </w:p>
    <w:p w14:paraId="3C6FAE51" w14:textId="237F2149" w:rsidR="009831AF" w:rsidRPr="00F2604A" w:rsidRDefault="009831AF" w:rsidP="009831AF">
      <w:pPr>
        <w:pStyle w:val="Heading1"/>
      </w:pPr>
      <w:bookmarkStart w:id="12" w:name="_Toc157047896"/>
      <w:proofErr w:type="spellStart"/>
      <w:r>
        <w:t>Loop</w:t>
      </w:r>
      <w:proofErr w:type="spellEnd"/>
      <w:r>
        <w:t>() funkcija</w:t>
      </w:r>
      <w:bookmarkEnd w:id="12"/>
    </w:p>
    <w:p w14:paraId="679F43F0" w14:textId="0687A9A8" w:rsidR="009831AF" w:rsidRDefault="00BB6BF7" w:rsidP="00BB6BF7">
      <w:pPr>
        <w:pStyle w:val="Heading2"/>
      </w:pPr>
      <w:bookmarkStart w:id="13" w:name="_Toc157047897"/>
      <w:r>
        <w:t>Kods:</w:t>
      </w:r>
      <w:bookmarkEnd w:id="13"/>
    </w:p>
    <w:p w14:paraId="2CB85DF5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Loop function is executed continuously</w:t>
      </w:r>
    </w:p>
    <w:p w14:paraId="37F95B4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oo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742F22A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start of a new loop in the serial monitor and starts a timer</w:t>
      </w:r>
    </w:p>
    <w:p w14:paraId="4F526B6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\n// New loop //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7EEB0AC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AFC8C0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595B933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alls the following functions:</w:t>
      </w:r>
    </w:p>
    <w:p w14:paraId="2BEE914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Temp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A4809A9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Humid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8A7936D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emp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FCFA055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umid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B46874A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edHang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BC0F461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6C068E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F443CD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end of a loop in the serial monitor and prints how long this loop took, to execute</w:t>
      </w:r>
    </w:p>
    <w:p w14:paraId="77DEFA57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/ Loop done in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36CDB9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17EFE43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FED11D4" w14:textId="77777777" w:rsidR="00BB6BF7" w:rsidRPr="005F60F3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//\n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4D1C26A" w14:textId="77777777" w:rsidR="00BB6BF7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A380905" w14:textId="77777777" w:rsidR="00BB6BF7" w:rsidRPr="00424A91" w:rsidRDefault="00BB6BF7" w:rsidP="00BB6BF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8218525" w14:textId="38BD05B0" w:rsidR="00BB6BF7" w:rsidRDefault="00BB6BF7" w:rsidP="00BB6BF7">
      <w:pPr>
        <w:pStyle w:val="Heading2"/>
      </w:pPr>
      <w:bookmarkStart w:id="14" w:name="_Toc157047898"/>
      <w:r>
        <w:t>Paskaidrojums:</w:t>
      </w:r>
      <w:bookmarkEnd w:id="14"/>
    </w:p>
    <w:p w14:paraId="1E7BCBA8" w14:textId="3DC0670D" w:rsidR="00BB6BF7" w:rsidRDefault="00BB6BF7" w:rsidP="00BB6BF7">
      <w:r>
        <w:t xml:space="preserve">Šis kods tiek cikliski atkārtots. </w:t>
      </w:r>
    </w:p>
    <w:p w14:paraId="23F0396A" w14:textId="4B00E3F5" w:rsidR="00BB6BF7" w:rsidRDefault="00BB6BF7" w:rsidP="00BB6BF7">
      <w:proofErr w:type="spellStart"/>
      <w:r>
        <w:t>Loop</w:t>
      </w:r>
      <w:proofErr w:type="spellEnd"/>
      <w:r>
        <w:t xml:space="preserve"> cikla sākumā tiek </w:t>
      </w:r>
      <w:r w:rsidR="00576122">
        <w:t xml:space="preserve">pierakstīts </w:t>
      </w:r>
      <w:proofErr w:type="spellStart"/>
      <w:r w:rsidR="00576122">
        <w:t>millis</w:t>
      </w:r>
      <w:proofErr w:type="spellEnd"/>
      <w:r w:rsidR="00576122">
        <w:t xml:space="preserve"> laiks, cikos sākas pašreizējais cikls.</w:t>
      </w:r>
    </w:p>
    <w:p w14:paraId="40C93047" w14:textId="6EBE3AEB" w:rsidR="00576122" w:rsidRDefault="00576122" w:rsidP="00BB6BF7">
      <w:proofErr w:type="spellStart"/>
      <w:r>
        <w:t>Loop</w:t>
      </w:r>
      <w:proofErr w:type="spellEnd"/>
      <w:r>
        <w:t xml:space="preserve"> cikla beigās, tiek </w:t>
      </w:r>
      <w:proofErr w:type="spellStart"/>
      <w:r>
        <w:t>serial</w:t>
      </w:r>
      <w:proofErr w:type="spellEnd"/>
      <w:r>
        <w:t xml:space="preserve"> monitorā tiek izrakstīts, cik ms aizņēma šis </w:t>
      </w:r>
      <w:proofErr w:type="spellStart"/>
      <w:r>
        <w:t>loop</w:t>
      </w:r>
      <w:proofErr w:type="spellEnd"/>
      <w:r>
        <w:t xml:space="preserve"> cikls.</w:t>
      </w:r>
    </w:p>
    <w:p w14:paraId="49E52D6D" w14:textId="33304F31" w:rsidR="00576122" w:rsidRPr="00BB6BF7" w:rsidRDefault="00576122" w:rsidP="00BB6BF7">
      <w:r>
        <w:t xml:space="preserve">Šis laika kods </w:t>
      </w:r>
      <w:r w:rsidRPr="00576122">
        <w:rPr>
          <w:b/>
          <w:bCs/>
        </w:rPr>
        <w:t>nav</w:t>
      </w:r>
      <w:r>
        <w:t xml:space="preserve"> noturīgs pret </w:t>
      </w:r>
      <w:proofErr w:type="spellStart"/>
      <w:r>
        <w:t>millis</w:t>
      </w:r>
      <w:proofErr w:type="spellEnd"/>
      <w:r>
        <w:t xml:space="preserve"> pārplūšanu, kas nozīmē, ka katras </w:t>
      </w:r>
      <w:r>
        <w:rPr>
          <w:rFonts w:cstheme="minorHAnsi"/>
        </w:rPr>
        <w:t xml:space="preserve">≈ </w:t>
      </w:r>
      <w:r>
        <w:t>49.7 dienas, viens cikls tiks izrakstīts ar nepareizu laiku.</w:t>
      </w:r>
    </w:p>
    <w:p w14:paraId="7DDB6A45" w14:textId="77777777" w:rsidR="00BC30BA" w:rsidRDefault="00BC30BA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101C4A3" w14:textId="3BC7DFA4" w:rsidR="00396EFA" w:rsidRPr="00AB48E0" w:rsidRDefault="00396EFA" w:rsidP="00AB48E0">
      <w:pPr>
        <w:pStyle w:val="Heading1"/>
      </w:pPr>
      <w:bookmarkStart w:id="15" w:name="_Toc157047899"/>
      <w:r w:rsidRPr="00AB48E0">
        <w:lastRenderedPageBreak/>
        <w:t>“</w:t>
      </w:r>
      <w:proofErr w:type="spellStart"/>
      <w:r w:rsidRPr="00AB48E0">
        <w:t>Web</w:t>
      </w:r>
      <w:proofErr w:type="spellEnd"/>
      <w:r w:rsidRPr="00AB48E0">
        <w:t xml:space="preserve"> </w:t>
      </w:r>
      <w:proofErr w:type="spellStart"/>
      <w:r w:rsidRPr="00AB48E0">
        <w:t>interface</w:t>
      </w:r>
      <w:proofErr w:type="spellEnd"/>
      <w:r w:rsidRPr="00AB48E0">
        <w:t>”</w:t>
      </w:r>
      <w:bookmarkEnd w:id="15"/>
    </w:p>
    <w:p w14:paraId="52FF6569" w14:textId="72951E74" w:rsidR="00396EFA" w:rsidRDefault="00396EFA" w:rsidP="00396EFA">
      <w:pPr>
        <w:rPr>
          <w:szCs w:val="28"/>
        </w:rPr>
      </w:pPr>
      <w:r>
        <w:rPr>
          <w:szCs w:val="28"/>
        </w:rPr>
        <w:t>Lai savienotos ar internetu, tiek izmantota “</w:t>
      </w:r>
      <w:proofErr w:type="spellStart"/>
      <w:r>
        <w:rPr>
          <w:szCs w:val="28"/>
        </w:rPr>
        <w:t>WiFi.h</w:t>
      </w:r>
      <w:proofErr w:type="spellEnd"/>
      <w:r>
        <w:rPr>
          <w:szCs w:val="28"/>
        </w:rPr>
        <w:t>” bibliotēka.</w:t>
      </w:r>
    </w:p>
    <w:p w14:paraId="57A5F54B" w14:textId="56AFE8AE" w:rsidR="00396EFA" w:rsidRPr="00A068C9" w:rsidRDefault="00396EFA" w:rsidP="00396EFA">
      <w:pPr>
        <w:rPr>
          <w:szCs w:val="28"/>
        </w:rPr>
      </w:pPr>
      <w:r>
        <w:rPr>
          <w:szCs w:val="28"/>
        </w:rPr>
        <w:t>Interneta interfeiss izmanto “</w:t>
      </w:r>
      <w:proofErr w:type="spellStart"/>
      <w:r>
        <w:rPr>
          <w:szCs w:val="28"/>
        </w:rPr>
        <w:t>ESPAsyncWebServer</w:t>
      </w:r>
      <w:proofErr w:type="spellEnd"/>
      <w:r>
        <w:rPr>
          <w:szCs w:val="28"/>
        </w:rPr>
        <w:t>” un “</w:t>
      </w:r>
      <w:proofErr w:type="spellStart"/>
      <w:r>
        <w:rPr>
          <w:szCs w:val="28"/>
        </w:rPr>
        <w:t>AsyncTCP</w:t>
      </w:r>
      <w:proofErr w:type="spellEnd"/>
      <w:r>
        <w:rPr>
          <w:szCs w:val="28"/>
        </w:rPr>
        <w:t>” bibliotēkas.</w:t>
      </w:r>
    </w:p>
    <w:p w14:paraId="6F51D268" w14:textId="403F681A" w:rsidR="00396EFA" w:rsidRDefault="00396EFA" w:rsidP="00A068C9">
      <w:pPr>
        <w:rPr>
          <w:szCs w:val="28"/>
        </w:rPr>
      </w:pPr>
      <w:r>
        <w:rPr>
          <w:szCs w:val="28"/>
        </w:rPr>
        <w:t>Saziņai starp interneta mājas lapu un ESP32 kodu, tiek pielietota “</w:t>
      </w:r>
      <w:proofErr w:type="spellStart"/>
      <w:r>
        <w:rPr>
          <w:szCs w:val="28"/>
        </w:rPr>
        <w:t>SPIFFS.h</w:t>
      </w:r>
      <w:proofErr w:type="spellEnd"/>
      <w:r>
        <w:rPr>
          <w:szCs w:val="28"/>
        </w:rPr>
        <w:t>” bibliotēka un failu sistēma.</w:t>
      </w:r>
    </w:p>
    <w:p w14:paraId="2E4B1C0D" w14:textId="577A53AD" w:rsidR="004F394E" w:rsidRDefault="004F394E" w:rsidP="004F394E">
      <w:pPr>
        <w:rPr>
          <w:szCs w:val="28"/>
        </w:rPr>
      </w:pPr>
      <w:r>
        <w:rPr>
          <w:szCs w:val="28"/>
        </w:rPr>
        <w:t>Interneta interfeiss un ar to asociētās detaļas aizņem lielāko daļu no koda un tā funkcijas tiek izsauktas ļoti daudzās vietās.</w:t>
      </w:r>
    </w:p>
    <w:p w14:paraId="281C04B1" w14:textId="77777777" w:rsidR="006B2E2E" w:rsidRDefault="00CF0451" w:rsidP="006B2E2E">
      <w:pPr>
        <w:rPr>
          <w:szCs w:val="28"/>
        </w:rPr>
      </w:pPr>
      <w:r>
        <w:rPr>
          <w:szCs w:val="28"/>
        </w:rPr>
        <w:t>Darbības process:</w:t>
      </w:r>
      <w:r w:rsidR="006B2E2E" w:rsidRPr="006B2E2E">
        <w:rPr>
          <w:szCs w:val="28"/>
        </w:rPr>
        <w:t xml:space="preserve"> </w:t>
      </w:r>
    </w:p>
    <w:p w14:paraId="72A76EED" w14:textId="0D3919A6" w:rsidR="006B2E2E" w:rsidRPr="00AB48E0" w:rsidRDefault="006B2E2E" w:rsidP="00AB48E0">
      <w:pPr>
        <w:pStyle w:val="Heading2"/>
      </w:pPr>
      <w:bookmarkStart w:id="16" w:name="_Toc157047900"/>
      <w:r w:rsidRPr="00AB48E0">
        <w:t xml:space="preserve">1. </w:t>
      </w:r>
      <w:proofErr w:type="spellStart"/>
      <w:r w:rsidRPr="00AB48E0">
        <w:t>Setup</w:t>
      </w:r>
      <w:proofErr w:type="spellEnd"/>
      <w:r w:rsidRPr="00AB48E0">
        <w:t xml:space="preserve"> – SPIFFS failu sagatavošana un informācijas dublēšana.</w:t>
      </w:r>
      <w:bookmarkEnd w:id="16"/>
    </w:p>
    <w:p w14:paraId="1C57768E" w14:textId="77777777" w:rsidR="006B2E2E" w:rsidRDefault="006B2E2E" w:rsidP="006B2E2E">
      <w:pPr>
        <w:rPr>
          <w:szCs w:val="28"/>
        </w:rPr>
      </w:pPr>
      <w:r>
        <w:rPr>
          <w:szCs w:val="28"/>
        </w:rPr>
        <w:t xml:space="preserve">SPIFFS failu sistēma tiek uzsākta, ja tas nesanāk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brīdinājums. </w:t>
      </w:r>
    </w:p>
    <w:p w14:paraId="626BF42F" w14:textId="77777777" w:rsidR="006B2E2E" w:rsidRDefault="006B2E2E" w:rsidP="006B2E2E">
      <w:pPr>
        <w:rPr>
          <w:szCs w:val="28"/>
        </w:rPr>
      </w:pP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tiek izvadīti visi pašlaik eksistējošo SPIFFS failu nosaukumi.</w:t>
      </w:r>
    </w:p>
    <w:p w14:paraId="62839DAB" w14:textId="1B5AF2B5" w:rsidR="006B2E2E" w:rsidRDefault="006B2E2E" w:rsidP="006B2E2E">
      <w:pPr>
        <w:rPr>
          <w:szCs w:val="28"/>
        </w:rPr>
      </w:pPr>
      <w:r>
        <w:rPr>
          <w:szCs w:val="28"/>
        </w:rPr>
        <w:t xml:space="preserve">SPIFFS faili tiek nolasīti, un to vērtības tiek piesaistītas ESP32 kodā esošiem globāliem manīgajiem. Šis process nodrošina SPIFFS failos saglabātās informācijas pieejamību, pēc sistēmas pārstartēšanas. </w:t>
      </w:r>
      <w:r>
        <w:rPr>
          <w:szCs w:val="28"/>
        </w:rPr>
        <w:br/>
        <w:t xml:space="preserve">(SPIFFS fails) </w:t>
      </w:r>
      <w:r w:rsidR="006E22C9">
        <w:rPr>
          <w:szCs w:val="28"/>
        </w:rPr>
        <w:t>/</w:t>
      </w:r>
      <w:r>
        <w:rPr>
          <w:szCs w:val="28"/>
        </w:rPr>
        <w:t>EXAMPLE.</w:t>
      </w:r>
      <w:r w:rsidR="006E22C9">
        <w:rPr>
          <w:szCs w:val="28"/>
        </w:rPr>
        <w:t>txt</w:t>
      </w:r>
      <w:r>
        <w:rPr>
          <w:szCs w:val="28"/>
        </w:rPr>
        <w:t xml:space="preserve"> --&gt; </w:t>
      </w:r>
      <w:proofErr w:type="spellStart"/>
      <w:r>
        <w:rPr>
          <w:szCs w:val="28"/>
        </w:rPr>
        <w:t>int</w:t>
      </w:r>
      <w:proofErr w:type="spellEnd"/>
      <w:r>
        <w:rPr>
          <w:szCs w:val="28"/>
        </w:rPr>
        <w:t xml:space="preserve"> GVEXAMPLE</w:t>
      </w:r>
      <w:r>
        <w:t xml:space="preserve"> </w:t>
      </w:r>
      <w:r>
        <w:rPr>
          <w:szCs w:val="28"/>
        </w:rPr>
        <w:t xml:space="preserve">(globāls mainīgais) </w:t>
      </w:r>
    </w:p>
    <w:p w14:paraId="5DE1DD6D" w14:textId="6E4486DB" w:rsidR="004F394E" w:rsidRDefault="004F394E" w:rsidP="004F394E">
      <w:pPr>
        <w:rPr>
          <w:szCs w:val="28"/>
        </w:rPr>
      </w:pPr>
    </w:p>
    <w:p w14:paraId="00F6872E" w14:textId="5F2DC0E9" w:rsidR="00CF0451" w:rsidRDefault="006B2E2E" w:rsidP="00AB48E0">
      <w:pPr>
        <w:pStyle w:val="Heading2"/>
      </w:pPr>
      <w:bookmarkStart w:id="17" w:name="_Toc157047901"/>
      <w:r>
        <w:t>2</w:t>
      </w:r>
      <w:r w:rsidR="00CF0451">
        <w:t xml:space="preserve">. </w:t>
      </w:r>
      <w:proofErr w:type="spellStart"/>
      <w:r w:rsidR="00CF0451">
        <w:t>Setup</w:t>
      </w:r>
      <w:proofErr w:type="spellEnd"/>
      <w:r w:rsidR="00CF0451">
        <w:t xml:space="preserve"> – </w:t>
      </w:r>
      <w:proofErr w:type="spellStart"/>
      <w:r w:rsidR="00CF0451">
        <w:t>WiFi</w:t>
      </w:r>
      <w:proofErr w:type="spellEnd"/>
      <w:r w:rsidR="00CF0451">
        <w:t xml:space="preserve"> un lietotāja savienošanās ar interneta lapu</w:t>
      </w:r>
      <w:r>
        <w:t>.</w:t>
      </w:r>
      <w:bookmarkEnd w:id="17"/>
    </w:p>
    <w:p w14:paraId="3AF47B7A" w14:textId="77777777" w:rsidR="006B2E2E" w:rsidRDefault="00CF0451" w:rsidP="004F394E">
      <w:pPr>
        <w:rPr>
          <w:szCs w:val="28"/>
        </w:rPr>
      </w:pPr>
      <w:r>
        <w:rPr>
          <w:szCs w:val="28"/>
        </w:rPr>
        <w:t xml:space="preserve">Savienojas ar 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 tīklu izmantojot kodā ievadītos datus (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 nosaukumu un paroli). Ja neizdodas savienoties ar internetu,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brīdinājums, un pārējais darba process turpinās bez interneta lapas darbības. Ja izdodas savienoties ar </w:t>
      </w:r>
      <w:proofErr w:type="spellStart"/>
      <w:r>
        <w:rPr>
          <w:szCs w:val="28"/>
        </w:rPr>
        <w:t>WiFi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 parādās ESP32 lokālā IP adrese, kura ir jāievada interneta pārlūkā, lai piekļūtu pie interneta lapas. </w:t>
      </w:r>
      <w:r w:rsidRPr="00CF0451">
        <w:rPr>
          <w:szCs w:val="28"/>
          <w:u w:val="single"/>
        </w:rPr>
        <w:t xml:space="preserve">Gan ESP32, gan lietotāja ierīcei (datoram, telefonam, …) ir jābūt tajā pašā </w:t>
      </w:r>
      <w:proofErr w:type="spellStart"/>
      <w:r w:rsidRPr="00CF0451">
        <w:rPr>
          <w:szCs w:val="28"/>
          <w:u w:val="single"/>
        </w:rPr>
        <w:t>WiFi</w:t>
      </w:r>
      <w:proofErr w:type="spellEnd"/>
      <w:r w:rsidRPr="00CF0451">
        <w:rPr>
          <w:szCs w:val="28"/>
          <w:u w:val="single"/>
        </w:rPr>
        <w:t xml:space="preserve"> tīklā.</w:t>
      </w:r>
      <w:r>
        <w:rPr>
          <w:szCs w:val="28"/>
        </w:rPr>
        <w:t xml:space="preserve"> </w:t>
      </w:r>
    </w:p>
    <w:p w14:paraId="3A06525B" w14:textId="4CDF5D18" w:rsidR="00B8635E" w:rsidRPr="00B8635E" w:rsidRDefault="00B8635E" w:rsidP="00B8635E">
      <w:pPr>
        <w:rPr>
          <w:szCs w:val="28"/>
        </w:rPr>
      </w:pPr>
      <w:r>
        <w:rPr>
          <w:szCs w:val="28"/>
        </w:rPr>
        <w:br w:type="page"/>
      </w:r>
    </w:p>
    <w:p w14:paraId="58720490" w14:textId="44D4FD4D" w:rsidR="006B2E2E" w:rsidRDefault="006B2E2E" w:rsidP="00AB48E0">
      <w:pPr>
        <w:pStyle w:val="Heading2"/>
      </w:pPr>
      <w:bookmarkStart w:id="18" w:name="_3._Setup_/"/>
      <w:bookmarkStart w:id="19" w:name="_Toc157047902"/>
      <w:bookmarkEnd w:id="18"/>
      <w:r>
        <w:lastRenderedPageBreak/>
        <w:t xml:space="preserve">3. </w:t>
      </w:r>
      <w:proofErr w:type="spellStart"/>
      <w:r>
        <w:t>Setup</w:t>
      </w:r>
      <w:proofErr w:type="spellEnd"/>
      <w:r>
        <w:t xml:space="preserve"> / </w:t>
      </w:r>
      <w:proofErr w:type="spellStart"/>
      <w:r>
        <w:t>Loop</w:t>
      </w:r>
      <w:proofErr w:type="spellEnd"/>
      <w:r>
        <w:t xml:space="preserve"> – Lietotāju savienošanās vadība.</w:t>
      </w:r>
      <w:bookmarkEnd w:id="19"/>
    </w:p>
    <w:p w14:paraId="3E6E9EBF" w14:textId="794E9DA8" w:rsidR="00272010" w:rsidRDefault="006B2E2E" w:rsidP="004F394E">
      <w:pPr>
        <w:rPr>
          <w:szCs w:val="28"/>
        </w:rPr>
      </w:pPr>
      <w:proofErr w:type="spellStart"/>
      <w:r>
        <w:rPr>
          <w:szCs w:val="28"/>
        </w:rPr>
        <w:t>Setup</w:t>
      </w:r>
      <w:proofErr w:type="spellEnd"/>
      <w:r>
        <w:rPr>
          <w:szCs w:val="28"/>
        </w:rPr>
        <w:t xml:space="preserve"> funkcija satur divas </w:t>
      </w:r>
      <w:proofErr w:type="spellStart"/>
      <w:r>
        <w:rPr>
          <w:szCs w:val="28"/>
        </w:rPr>
        <w:t>ESPAsyncWebServer</w:t>
      </w:r>
      <w:proofErr w:type="spellEnd"/>
      <w:r>
        <w:rPr>
          <w:szCs w:val="28"/>
        </w:rPr>
        <w:t xml:space="preserve"> funkcijas:</w:t>
      </w:r>
    </w:p>
    <w:p w14:paraId="0FB1ADA3" w14:textId="783A4480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ver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, HTTP_GET, []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AsyncWebServer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*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…</w:t>
      </w:r>
    </w:p>
    <w:p w14:paraId="5C78D38D" w14:textId="7C3232D8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);</w:t>
      </w:r>
    </w:p>
    <w:p w14:paraId="7864AD9A" w14:textId="77777777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</w:p>
    <w:p w14:paraId="27CC2385" w14:textId="628C4EDA" w:rsidR="006B2E2E" w:rsidRDefault="006B2E2E" w:rsidP="006B2E2E">
      <w:pPr>
        <w:shd w:val="clear" w:color="auto" w:fill="FFFFFF"/>
        <w:spacing w:after="0" w:line="285" w:lineRule="atLeast"/>
        <w:rPr>
          <w:szCs w:val="28"/>
        </w:rPr>
      </w:pPr>
      <w:r>
        <w:rPr>
          <w:szCs w:val="28"/>
        </w:rPr>
        <w:t>u</w:t>
      </w:r>
      <w:r w:rsidRPr="006B2E2E">
        <w:rPr>
          <w:szCs w:val="28"/>
        </w:rPr>
        <w:t>n</w:t>
      </w:r>
    </w:p>
    <w:p w14:paraId="408E751B" w14:textId="77777777" w:rsidR="006B2E2E" w:rsidRPr="006B2E2E" w:rsidRDefault="006B2E2E" w:rsidP="006B2E2E">
      <w:pPr>
        <w:shd w:val="clear" w:color="auto" w:fill="FFFFFF"/>
        <w:spacing w:after="0" w:line="285" w:lineRule="atLeast"/>
        <w:rPr>
          <w:szCs w:val="28"/>
        </w:rPr>
      </w:pPr>
    </w:p>
    <w:p w14:paraId="40AABC13" w14:textId="0907FA58" w:rsidR="00272010" w:rsidRDefault="006B2E2E" w:rsidP="006B2E2E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ver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et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, HTTP_GET, [] 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AsyncWebServer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*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reques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)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…</w:t>
      </w:r>
    </w:p>
    <w:p w14:paraId="16BB024E" w14:textId="77777777" w:rsidR="006B2E2E" w:rsidRDefault="006B2E2E" w:rsidP="006B2E2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);</w:t>
      </w:r>
    </w:p>
    <w:p w14:paraId="7ADDC65C" w14:textId="77777777" w:rsidR="006B2E2E" w:rsidRDefault="006B2E2E" w:rsidP="004F394E">
      <w:pPr>
        <w:rPr>
          <w:szCs w:val="28"/>
        </w:rPr>
      </w:pPr>
    </w:p>
    <w:p w14:paraId="63E3DC23" w14:textId="58032F44" w:rsidR="006B2E2E" w:rsidRDefault="006B2E2E" w:rsidP="004F394E">
      <w:pPr>
        <w:rPr>
          <w:szCs w:val="28"/>
        </w:rPr>
      </w:pPr>
      <w:r>
        <w:rPr>
          <w:szCs w:val="28"/>
        </w:rPr>
        <w:t xml:space="preserve">Kaut arī šīs funkcijas atrodas </w:t>
      </w:r>
      <w:proofErr w:type="spellStart"/>
      <w:r w:rsidR="001357C7">
        <w:rPr>
          <w:szCs w:val="28"/>
        </w:rPr>
        <w:t>setup</w:t>
      </w:r>
      <w:proofErr w:type="spellEnd"/>
      <w:r w:rsidR="001357C7">
        <w:rPr>
          <w:szCs w:val="28"/>
        </w:rPr>
        <w:t xml:space="preserve"> funkcijā, tās</w:t>
      </w:r>
      <w:r>
        <w:rPr>
          <w:szCs w:val="28"/>
        </w:rPr>
        <w:t xml:space="preserve"> tiek izsauktas katru reizi kāds lietotājs savienojas ar</w:t>
      </w:r>
      <w:r w:rsidR="001357C7">
        <w:rPr>
          <w:szCs w:val="28"/>
        </w:rPr>
        <w:t xml:space="preserve"> atbilstošo </w:t>
      </w:r>
      <w:r>
        <w:rPr>
          <w:szCs w:val="28"/>
        </w:rPr>
        <w:t>lapu.</w:t>
      </w:r>
    </w:p>
    <w:p w14:paraId="4CC499D4" w14:textId="4C050AC2" w:rsidR="001357C7" w:rsidRDefault="001357C7" w:rsidP="004F394E">
      <w:pPr>
        <w:rPr>
          <w:szCs w:val="28"/>
        </w:rPr>
      </w:pPr>
      <w:r>
        <w:rPr>
          <w:szCs w:val="28"/>
        </w:rPr>
        <w:t>Pirmā “/” funkcija nosūta ESP32 kodā ietverto HTML kodu uz lietotāja pārlūk programmu, un atjauno noteiktus SPIFFS failus ar tiem atbilstošajiem globālajiem mainīgajiem.</w:t>
      </w:r>
    </w:p>
    <w:p w14:paraId="391D3308" w14:textId="741144D1" w:rsidR="001357C7" w:rsidRDefault="001357C7" w:rsidP="004F394E">
      <w:pPr>
        <w:rPr>
          <w:szCs w:val="28"/>
        </w:rPr>
      </w:pPr>
      <w:r>
        <w:rPr>
          <w:szCs w:val="28"/>
        </w:rPr>
        <w:t>Kad lietotājs ievada un iesniedz kādu vērtību viņš tiek novirzīts uz “EXAMPLE_IP/</w:t>
      </w:r>
      <w:proofErr w:type="spellStart"/>
      <w:r>
        <w:rPr>
          <w:szCs w:val="28"/>
        </w:rPr>
        <w:t>get</w:t>
      </w:r>
      <w:r w:rsidR="0042617B">
        <w:rPr>
          <w:szCs w:val="28"/>
        </w:rPr>
        <w:t>?INPUT_NAME</w:t>
      </w:r>
      <w:proofErr w:type="spellEnd"/>
      <w:r w:rsidR="0042617B">
        <w:rPr>
          <w:szCs w:val="28"/>
        </w:rPr>
        <w:t>=INPUT_MESSAGE</w:t>
      </w:r>
      <w:r>
        <w:rPr>
          <w:szCs w:val="28"/>
        </w:rPr>
        <w:t>”</w:t>
      </w:r>
      <w:r w:rsidR="0042617B">
        <w:rPr>
          <w:szCs w:val="28"/>
        </w:rPr>
        <w:t xml:space="preserve"> lapu, kas satur ievadīto informāciju, kura tiek ierakstīta atbilstošajā globālajā mainīgajā (ESP32 </w:t>
      </w:r>
      <w:proofErr w:type="spellStart"/>
      <w:r w:rsidR="0042617B">
        <w:rPr>
          <w:szCs w:val="28"/>
        </w:rPr>
        <w:t>loop</w:t>
      </w:r>
      <w:proofErr w:type="spellEnd"/>
      <w:r w:rsidR="0042617B">
        <w:rPr>
          <w:szCs w:val="28"/>
        </w:rPr>
        <w:t xml:space="preserve"> funkciju izmantošanai) un SPIFFS failā (interneta lapā redzamā informācija un informācijas dublēšana).</w:t>
      </w:r>
    </w:p>
    <w:p w14:paraId="7C8F9320" w14:textId="4AEC6769" w:rsidR="0042617B" w:rsidRDefault="0042617B" w:rsidP="00AB48E0">
      <w:pPr>
        <w:pStyle w:val="Heading2"/>
      </w:pPr>
      <w:bookmarkStart w:id="20" w:name="_Toc157047903"/>
      <w:r>
        <w:t xml:space="preserve">4. </w:t>
      </w:r>
      <w:proofErr w:type="spellStart"/>
      <w:r>
        <w:t>Loop</w:t>
      </w:r>
      <w:proofErr w:type="spellEnd"/>
      <w:r>
        <w:t xml:space="preserve"> – SPIFFS faili tiek pārrakstīti vairākās </w:t>
      </w:r>
      <w:proofErr w:type="spellStart"/>
      <w:r>
        <w:t>loop</w:t>
      </w:r>
      <w:proofErr w:type="spellEnd"/>
      <w:r>
        <w:t xml:space="preserve"> funkcijās.</w:t>
      </w:r>
      <w:bookmarkEnd w:id="20"/>
    </w:p>
    <w:p w14:paraId="35C751AA" w14:textId="13597720" w:rsidR="006E22C9" w:rsidRDefault="0042617B" w:rsidP="004F394E">
      <w:pPr>
        <w:rPr>
          <w:szCs w:val="28"/>
        </w:rPr>
      </w:pPr>
      <w:proofErr w:type="spellStart"/>
      <w:r>
        <w:rPr>
          <w:szCs w:val="28"/>
        </w:rPr>
        <w:t>Loop</w:t>
      </w:r>
      <w:proofErr w:type="spellEnd"/>
      <w:r>
        <w:rPr>
          <w:szCs w:val="28"/>
        </w:rPr>
        <w:t xml:space="preserve"> funkcijas, kas maina kādu globālo mainīgo</w:t>
      </w:r>
      <w:r w:rsidR="006E22C9">
        <w:rPr>
          <w:szCs w:val="28"/>
        </w:rPr>
        <w:t>,</w:t>
      </w:r>
      <w:r>
        <w:rPr>
          <w:szCs w:val="28"/>
        </w:rPr>
        <w:t xml:space="preserve"> arī maina SPIFFS failu informāciju, piemēram, “</w:t>
      </w:r>
      <w:proofErr w:type="spellStart"/>
      <w:r>
        <w:rPr>
          <w:szCs w:val="28"/>
        </w:rPr>
        <w:t>readTemp</w:t>
      </w:r>
      <w:proofErr w:type="spellEnd"/>
      <w:r>
        <w:rPr>
          <w:szCs w:val="28"/>
        </w:rPr>
        <w:t xml:space="preserve">” funkcija, kas nolasa temperatūru ar DHT22 un pieraksta šo vērtību </w:t>
      </w:r>
      <w:r w:rsidR="006E22C9">
        <w:rPr>
          <w:szCs w:val="28"/>
        </w:rPr>
        <w:t>“</w:t>
      </w:r>
      <w:proofErr w:type="spellStart"/>
      <w:r>
        <w:rPr>
          <w:szCs w:val="28"/>
        </w:rPr>
        <w:t>GV</w:t>
      </w:r>
      <w:r w:rsidR="006E22C9">
        <w:rPr>
          <w:szCs w:val="28"/>
        </w:rPr>
        <w:t>CrntTemp</w:t>
      </w:r>
      <w:proofErr w:type="spellEnd"/>
      <w:r w:rsidR="006E22C9">
        <w:rPr>
          <w:szCs w:val="28"/>
        </w:rPr>
        <w:t>” mainīgajā un “/CrntTemp.txt” failā.</w:t>
      </w:r>
    </w:p>
    <w:p w14:paraId="646B8AFA" w14:textId="77777777" w:rsidR="00C80F4D" w:rsidRDefault="00C80F4D">
      <w:pPr>
        <w:rPr>
          <w:sz w:val="32"/>
          <w:szCs w:val="32"/>
        </w:rPr>
      </w:pPr>
      <w:r>
        <w:br w:type="page"/>
      </w:r>
    </w:p>
    <w:p w14:paraId="15CF6DDB" w14:textId="60C77760" w:rsidR="004F394E" w:rsidRDefault="004F394E" w:rsidP="00AB48E0">
      <w:pPr>
        <w:pStyle w:val="Heading1"/>
      </w:pPr>
      <w:bookmarkStart w:id="21" w:name="_Toc157047904"/>
      <w:r w:rsidRPr="004F394E">
        <w:lastRenderedPageBreak/>
        <w:t>Nolasīt gaisa temperatūru</w:t>
      </w:r>
      <w:bookmarkEnd w:id="21"/>
    </w:p>
    <w:p w14:paraId="4366AF24" w14:textId="77DD7955" w:rsidR="006E22C9" w:rsidRDefault="006E22C9" w:rsidP="00AB48E0">
      <w:pPr>
        <w:pStyle w:val="Heading2"/>
      </w:pPr>
      <w:bookmarkStart w:id="22" w:name="_Toc157047905"/>
      <w:r>
        <w:t>Kods:</w:t>
      </w:r>
      <w:bookmarkEnd w:id="22"/>
    </w:p>
    <w:p w14:paraId="2F757948" w14:textId="31FEC0B3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ad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with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DHT22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and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,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if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successful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,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updates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current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temperatures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global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variable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and</w:t>
      </w:r>
      <w:proofErr w:type="spellEnd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 xml:space="preserve"> SPIFFS </w:t>
      </w:r>
      <w:proofErr w:type="spellStart"/>
      <w:r w:rsidRPr="00D23D4D">
        <w:rPr>
          <w:rFonts w:ascii="Consolas" w:eastAsia="Times New Roman" w:hAnsi="Consolas" w:cs="Times New Roman"/>
          <w:color w:val="738485"/>
          <w:kern w:val="0"/>
          <w:sz w:val="21"/>
          <w:szCs w:val="21"/>
          <w:lang w:eastAsia="en-GB"/>
        </w:rPr>
        <w:t>file</w:t>
      </w:r>
      <w:proofErr w:type="spellEnd"/>
    </w:p>
    <w:p w14:paraId="48BA9EB1" w14:textId="2B9AB9AE" w:rsidR="006E22C9" w:rsidRDefault="006E22C9" w:rsidP="006E22C9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Temp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3A66B67B" w14:textId="77777777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</w:p>
    <w:p w14:paraId="11735FC8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flo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t =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ht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Temperatur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22E3FFE" w14:textId="77777777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359BFEE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sn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t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){</w:t>
      </w:r>
    </w:p>
    <w:p w14:paraId="7524B9F7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retur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CFF34E4" w14:textId="3C45B462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59CC18F" w14:textId="21FC13C4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9BA3D4C" w14:textId="78E493AC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t;</w:t>
      </w:r>
    </w:p>
    <w:p w14:paraId="28CE8F36" w14:textId="04B70484" w:rsidR="006E22C9" w:rsidRDefault="006E22C9" w:rsidP="006E22C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758D519" w14:textId="1E16E14C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Temp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5F3E8B0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set to: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9328227" w14:textId="3E583612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t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1B7E051" w14:textId="77777777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CCEB61F" w14:textId="32FE2574" w:rsidR="006E22C9" w:rsidRDefault="006E22C9" w:rsidP="006E22C9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54DC791" w14:textId="77777777" w:rsidR="006E22C9" w:rsidRPr="006E22C9" w:rsidRDefault="006E22C9" w:rsidP="006E22C9">
      <w:pPr>
        <w:shd w:val="clear" w:color="auto" w:fill="FFFFFF"/>
        <w:spacing w:after="0" w:line="285" w:lineRule="atLeast"/>
        <w:rPr>
          <w:szCs w:val="28"/>
        </w:rPr>
      </w:pPr>
    </w:p>
    <w:p w14:paraId="56B3277D" w14:textId="6F3C9475" w:rsidR="006E22C9" w:rsidRDefault="006E22C9" w:rsidP="00AB48E0">
      <w:pPr>
        <w:pStyle w:val="Heading2"/>
      </w:pPr>
      <w:bookmarkStart w:id="23" w:name="_Toc157047906"/>
      <w:r w:rsidRPr="006E22C9">
        <w:t>Paskaidrojums</w:t>
      </w:r>
      <w:r w:rsidR="00F2604A">
        <w:t xml:space="preserve"> – </w:t>
      </w:r>
      <w:proofErr w:type="spellStart"/>
      <w:r w:rsidR="00F2604A">
        <w:t>readTemp</w:t>
      </w:r>
      <w:proofErr w:type="spellEnd"/>
      <w:r w:rsidR="00F2604A">
        <w:t>()</w:t>
      </w:r>
      <w:bookmarkEnd w:id="23"/>
      <w:r w:rsidRPr="006E22C9">
        <w:t xml:space="preserve"> </w:t>
      </w:r>
    </w:p>
    <w:p w14:paraId="71F48A47" w14:textId="0ADB1AE9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Temperatūra nolasīšanas funkcija tiek izsaukta pirmā katrā </w:t>
      </w:r>
      <w:proofErr w:type="spellStart"/>
      <w:r>
        <w:rPr>
          <w:szCs w:val="28"/>
        </w:rPr>
        <w:t>loop</w:t>
      </w:r>
      <w:proofErr w:type="spellEnd"/>
      <w:r>
        <w:rPr>
          <w:szCs w:val="28"/>
        </w:rPr>
        <w:t xml:space="preserve"> ciklā.</w:t>
      </w:r>
    </w:p>
    <w:p w14:paraId="6160C0BB" w14:textId="56DD3870" w:rsidR="006E22C9" w:rsidRDefault="006E22C9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>Gaisa temperatūra tiek nolasīta ar DHT22 un “</w:t>
      </w:r>
      <w:proofErr w:type="spellStart"/>
      <w:r>
        <w:rPr>
          <w:szCs w:val="28"/>
        </w:rPr>
        <w:t>DHT.h</w:t>
      </w:r>
      <w:proofErr w:type="spellEnd"/>
      <w:r>
        <w:rPr>
          <w:szCs w:val="28"/>
        </w:rPr>
        <w:t>” bibliotēku.</w:t>
      </w:r>
    </w:p>
    <w:p w14:paraId="67955961" w14:textId="64A6CE16" w:rsidR="00D348A6" w:rsidRDefault="006E22C9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Temperatūra tiek </w:t>
      </w:r>
      <w:r w:rsidR="00D348A6">
        <w:rPr>
          <w:szCs w:val="28"/>
        </w:rPr>
        <w:t xml:space="preserve">nolasīta ar </w:t>
      </w:r>
      <w:proofErr w:type="spellStart"/>
      <w:r w:rsidR="00D348A6">
        <w:rPr>
          <w:szCs w:val="28"/>
        </w:rPr>
        <w:t>dht.reatTemperature</w:t>
      </w:r>
      <w:proofErr w:type="spellEnd"/>
      <w:r w:rsidR="00D348A6">
        <w:rPr>
          <w:szCs w:val="28"/>
        </w:rPr>
        <w:t xml:space="preserve">() funkciju, un nolasītā vērtība tiek piesaistīta </w:t>
      </w:r>
      <w:proofErr w:type="spellStart"/>
      <w:r w:rsidR="00D348A6">
        <w:rPr>
          <w:szCs w:val="28"/>
        </w:rPr>
        <w:t>float</w:t>
      </w:r>
      <w:proofErr w:type="spellEnd"/>
      <w:r w:rsidR="00D348A6">
        <w:rPr>
          <w:szCs w:val="28"/>
        </w:rPr>
        <w:t xml:space="preserve"> mainīgajam “ t ”</w:t>
      </w:r>
      <w:r w:rsidR="00AB48E0">
        <w:rPr>
          <w:szCs w:val="28"/>
        </w:rPr>
        <w:t>.</w:t>
      </w:r>
    </w:p>
    <w:p w14:paraId="0622EFA1" w14:textId="1837EA8F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proofErr w:type="spellStart"/>
      <w:r>
        <w:rPr>
          <w:szCs w:val="28"/>
        </w:rPr>
        <w:t>If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isnan</w:t>
      </w:r>
      <w:proofErr w:type="spellEnd"/>
      <w:r>
        <w:rPr>
          <w:szCs w:val="28"/>
        </w:rPr>
        <w:t>(t)){…} pārbauda vai “ t ” nesatur vērtību. Ja “ t ” ir tukšs, temperatūras nolasīšanas funkcija tiek pārtraukta, bez rezultātiem. (Nolasīšana neizdevās)</w:t>
      </w:r>
    </w:p>
    <w:p w14:paraId="4644E311" w14:textId="199C8AF5" w:rsidR="00D348A6" w:rsidRDefault="00D348A6" w:rsidP="00D348A6">
      <w:pPr>
        <w:shd w:val="clear" w:color="auto" w:fill="FFFFFF"/>
        <w:spacing w:line="285" w:lineRule="atLeast"/>
        <w:rPr>
          <w:szCs w:val="28"/>
        </w:rPr>
      </w:pPr>
      <w:r>
        <w:rPr>
          <w:szCs w:val="28"/>
        </w:rPr>
        <w:t xml:space="preserve">Ja “ t ” nav tukšs, ar “ t ” vērtību pārrakstīts </w:t>
      </w:r>
      <w:proofErr w:type="spellStart"/>
      <w:r>
        <w:rPr>
          <w:szCs w:val="28"/>
        </w:rPr>
        <w:t>GVCrntTemp</w:t>
      </w:r>
      <w:proofErr w:type="spellEnd"/>
      <w:r>
        <w:rPr>
          <w:szCs w:val="28"/>
        </w:rPr>
        <w:t xml:space="preserve">, kas ir globālais mainīgais </w:t>
      </w:r>
      <w:r w:rsidR="000F0794" w:rsidRPr="000F0794">
        <w:rPr>
          <w:szCs w:val="28"/>
        </w:rPr>
        <w:t>pašreizēj</w:t>
      </w:r>
      <w:r w:rsidR="000F0794">
        <w:rPr>
          <w:szCs w:val="28"/>
        </w:rPr>
        <w:t xml:space="preserve">ai </w:t>
      </w:r>
      <w:r>
        <w:rPr>
          <w:szCs w:val="28"/>
        </w:rPr>
        <w:t xml:space="preserve">temperatūrai, /CrntTemp.txt, kas ir SPIFFS fails un “ t ” tiek izvadīts </w:t>
      </w:r>
      <w:proofErr w:type="spellStart"/>
      <w:r>
        <w:rPr>
          <w:szCs w:val="28"/>
        </w:rPr>
        <w:t>serial</w:t>
      </w:r>
      <w:proofErr w:type="spellEnd"/>
      <w:r>
        <w:rPr>
          <w:szCs w:val="28"/>
        </w:rPr>
        <w:t xml:space="preserve"> monitorā.</w:t>
      </w:r>
    </w:p>
    <w:p w14:paraId="1FB59A43" w14:textId="77777777" w:rsidR="00D348A6" w:rsidRDefault="00D348A6">
      <w:pPr>
        <w:rPr>
          <w:szCs w:val="28"/>
        </w:rPr>
      </w:pPr>
      <w:r>
        <w:rPr>
          <w:szCs w:val="28"/>
        </w:rPr>
        <w:br w:type="page"/>
      </w:r>
    </w:p>
    <w:p w14:paraId="51B637CF" w14:textId="4E560179" w:rsidR="004F394E" w:rsidRPr="00B8635E" w:rsidRDefault="004F394E" w:rsidP="00AB48E0">
      <w:pPr>
        <w:pStyle w:val="Heading1"/>
      </w:pPr>
      <w:bookmarkStart w:id="24" w:name="_Toc157047907"/>
      <w:r w:rsidRPr="00B8635E">
        <w:lastRenderedPageBreak/>
        <w:t xml:space="preserve">Nolasīt gaisa </w:t>
      </w:r>
      <w:r w:rsidR="00B8635E" w:rsidRPr="00B8635E">
        <w:t>mitrumu</w:t>
      </w:r>
      <w:bookmarkEnd w:id="24"/>
    </w:p>
    <w:p w14:paraId="003E69C2" w14:textId="77777777" w:rsidR="00734A39" w:rsidRDefault="00B8635E" w:rsidP="00734A39">
      <w:pPr>
        <w:pStyle w:val="Heading2"/>
      </w:pPr>
      <w:bookmarkStart w:id="25" w:name="_Toc157047908"/>
      <w:r>
        <w:t>Kods:</w:t>
      </w:r>
      <w:bookmarkEnd w:id="25"/>
    </w:p>
    <w:p w14:paraId="26C99BD5" w14:textId="185B43A2" w:rsidR="00B8635E" w:rsidRPr="00D23D4D" w:rsidRDefault="00B8635E" w:rsidP="00D23D4D">
      <w:pPr>
        <w:rPr>
          <w:rFonts w:ascii="Consolas" w:hAnsi="Consolas"/>
          <w:color w:val="738485"/>
          <w:sz w:val="21"/>
          <w:szCs w:val="21"/>
        </w:rPr>
      </w:pPr>
      <w:r w:rsidRPr="00D23D4D">
        <w:rPr>
          <w:rFonts w:ascii="Consolas" w:hAnsi="Consolas"/>
          <w:color w:val="738485"/>
          <w:sz w:val="21"/>
          <w:szCs w:val="21"/>
          <w:lang w:val="en-GB" w:eastAsia="en-GB"/>
        </w:rPr>
        <w:t>// Reads humidity with DHT22 and, if successful, updates current humidities global variable and SPIFFS file</w:t>
      </w:r>
    </w:p>
    <w:p w14:paraId="1F6C0070" w14:textId="77777777" w:rsidR="00B8635E" w:rsidRDefault="00B8635E" w:rsidP="00B8635E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Humid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0D599C29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41C891B5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flo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h =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ht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readHumidity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68AAB2A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50D53F00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sn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){</w:t>
      </w:r>
    </w:p>
    <w:p w14:paraId="1FDECD8D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retur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418058F0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3E0CA4C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11BDC105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h;</w:t>
      </w:r>
    </w:p>
    <w:p w14:paraId="37A29696" w14:textId="77777777" w:rsidR="00B8635E" w:rsidRDefault="00B8635E" w:rsidP="00B863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377D40D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Humid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0EF593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set to: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3EFF62B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C3D3CB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EA0FC79" w14:textId="77777777" w:rsidR="00B8635E" w:rsidRDefault="00B8635E" w:rsidP="00B8635E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64B4E2B" w14:textId="77777777" w:rsidR="00B8635E" w:rsidRPr="00B8635E" w:rsidRDefault="00B8635E" w:rsidP="00B8635E">
      <w:pPr>
        <w:shd w:val="clear" w:color="auto" w:fill="FFFFFF"/>
        <w:spacing w:line="285" w:lineRule="atLeast"/>
        <w:rPr>
          <w:szCs w:val="28"/>
        </w:rPr>
      </w:pPr>
    </w:p>
    <w:p w14:paraId="29F55DE0" w14:textId="6811F8D7" w:rsidR="00B8635E" w:rsidRDefault="00B8635E" w:rsidP="00AB48E0">
      <w:pPr>
        <w:pStyle w:val="Heading2"/>
      </w:pPr>
      <w:bookmarkStart w:id="26" w:name="_Toc157047909"/>
      <w:r>
        <w:t>Paskaidrojums</w:t>
      </w:r>
      <w:r w:rsidR="00F2604A">
        <w:t xml:space="preserve"> – </w:t>
      </w:r>
      <w:proofErr w:type="spellStart"/>
      <w:r w:rsidR="00F2604A">
        <w:t>readHumid</w:t>
      </w:r>
      <w:proofErr w:type="spellEnd"/>
      <w:r w:rsidR="00F2604A">
        <w:t>()</w:t>
      </w:r>
      <w:bookmarkEnd w:id="26"/>
    </w:p>
    <w:p w14:paraId="4040C55D" w14:textId="71713A7D" w:rsidR="00AF333B" w:rsidRPr="00AF333B" w:rsidRDefault="00AF333B" w:rsidP="00AF333B">
      <w:proofErr w:type="spellStart"/>
      <w:r>
        <w:t>Loop</w:t>
      </w:r>
      <w:proofErr w:type="spellEnd"/>
      <w:r>
        <w:t xml:space="preserve"> ciklā gaisa mitruma nolasīšanas funkcija ir 2.</w:t>
      </w:r>
    </w:p>
    <w:p w14:paraId="4DE1E4C3" w14:textId="758F8F17" w:rsidR="00B8635E" w:rsidRDefault="00B8635E" w:rsidP="00B8635E">
      <w:pPr>
        <w:rPr>
          <w:szCs w:val="28"/>
        </w:rPr>
      </w:pPr>
      <w:r>
        <w:rPr>
          <w:szCs w:val="28"/>
        </w:rPr>
        <w:t xml:space="preserve">Gaisa mitruma nolasīšana ir gandrīz identiska temperatūras nolasīšanai. </w:t>
      </w:r>
      <w:r>
        <w:rPr>
          <w:szCs w:val="28"/>
        </w:rPr>
        <w:br/>
      </w:r>
      <w:r w:rsidRPr="00B8635E">
        <w:rPr>
          <w:szCs w:val="28"/>
        </w:rPr>
        <w:t>(Skatīt</w:t>
      </w:r>
      <w:r>
        <w:rPr>
          <w:szCs w:val="28"/>
        </w:rPr>
        <w:t xml:space="preserve"> </w:t>
      </w:r>
      <w:r w:rsidRPr="00B8635E">
        <w:rPr>
          <w:szCs w:val="28"/>
        </w:rPr>
        <w:t>”</w:t>
      </w:r>
      <w:hyperlink w:anchor="_Nolasīt_gaisa_temperatūru" w:history="1">
        <w:r w:rsidRPr="002F7D3E">
          <w:rPr>
            <w:rStyle w:val="Hyperlink"/>
            <w:szCs w:val="28"/>
          </w:rPr>
          <w:t>Nolasīt gaisa temperatūru</w:t>
        </w:r>
      </w:hyperlink>
      <w:r w:rsidRPr="00B8635E">
        <w:rPr>
          <w:szCs w:val="28"/>
        </w:rPr>
        <w:t>”)</w:t>
      </w:r>
    </w:p>
    <w:p w14:paraId="0FDCB2DC" w14:textId="6E3D111C" w:rsidR="00B8635E" w:rsidRPr="00AB48E0" w:rsidRDefault="00B8635E" w:rsidP="00B8635E">
      <w:pPr>
        <w:rPr>
          <w:szCs w:val="28"/>
        </w:rPr>
      </w:pPr>
      <w:r>
        <w:rPr>
          <w:szCs w:val="28"/>
        </w:rPr>
        <w:br w:type="page"/>
      </w:r>
    </w:p>
    <w:p w14:paraId="5687E474" w14:textId="77777777" w:rsidR="004F394E" w:rsidRDefault="004F394E" w:rsidP="00AB48E0">
      <w:pPr>
        <w:pStyle w:val="Heading1"/>
      </w:pPr>
      <w:bookmarkStart w:id="27" w:name="_Toc157047910"/>
      <w:r w:rsidRPr="006E22C9">
        <w:lastRenderedPageBreak/>
        <w:t>Sildīt gaisu, ja pārāk auksts</w:t>
      </w:r>
      <w:bookmarkEnd w:id="27"/>
    </w:p>
    <w:p w14:paraId="57BC2C3F" w14:textId="77777777" w:rsidR="00AB48E0" w:rsidRDefault="00AB48E0" w:rsidP="00AB48E0">
      <w:pPr>
        <w:pStyle w:val="Heading2"/>
      </w:pPr>
      <w:bookmarkStart w:id="28" w:name="_Toc157047911"/>
      <w:r>
        <w:t>Kods:</w:t>
      </w:r>
      <w:bookmarkEnd w:id="28"/>
    </w:p>
    <w:p w14:paraId="05A828C8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mpare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ow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los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nou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o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arge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1F314093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ntrol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ccordingly</w:t>
      </w:r>
      <w:proofErr w:type="spellEnd"/>
    </w:p>
    <w:p w14:paraId="3F86F88E" w14:textId="77777777" w:rsidR="00AB48E0" w:rsidRDefault="00AB48E0" w:rsidP="00AB48E0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temp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37FA3F6C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temp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65FD1ED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-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amp;&amp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750533B5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39D92F3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F1B5935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l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-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473A136E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A084040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9959032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09C9A9CE" w14:textId="77777777" w:rsidR="00AB48E0" w:rsidRDefault="00AB48E0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883FCEF" w14:textId="77777777" w:rsidR="00AB48E0" w:rsidRDefault="00AB48E0" w:rsidP="00AB48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95DA0EC" w14:textId="58A71897" w:rsidR="000F0794" w:rsidRDefault="000F0794" w:rsidP="00AB48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F02969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top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depending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4158B0F2" w14:textId="68C4289D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lmos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dentic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</w:t>
      </w:r>
      <w:r w:rsidR="007379B5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</w:t>
      </w: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nHandling</w:t>
      </w:r>
      <w:proofErr w:type="spellEnd"/>
    </w:p>
    <w:p w14:paraId="0288F854" w14:textId="77777777" w:rsidR="000F0794" w:rsidRDefault="000F0794" w:rsidP="000F0794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eater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in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5BAB5BC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7EC89AE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" &lt;-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eater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Cal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-&gt; 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86AC562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3230D08" w14:textId="77777777" w:rsidR="000F0794" w:rsidRDefault="000F0794" w:rsidP="000F07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2B7A9E0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2AFCB22B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B4BF383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BC9C4E6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3693A35E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8EF11B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6872E4F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B087991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</w:p>
    <w:p w14:paraId="3F2CACF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2FF4017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3EE89FC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D473B15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0B29D00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heat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4F3DD2F4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1D2BF33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HEATER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CFDB1DC" w14:textId="77777777" w:rsidR="000F0794" w:rsidRDefault="000F0794" w:rsidP="000F0794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0B9D36D1" w14:textId="77777777" w:rsidR="000F0794" w:rsidRDefault="000F0794" w:rsidP="000F07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ea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49205D4" w14:textId="0EC95622" w:rsidR="000F0794" w:rsidRPr="00AB48E0" w:rsidRDefault="000F0794" w:rsidP="00AB48E0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Heat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}</w:t>
      </w:r>
    </w:p>
    <w:p w14:paraId="4BC54BB4" w14:textId="7886F6C2" w:rsidR="00AF333B" w:rsidRDefault="00AF333B" w:rsidP="00AF333B">
      <w:pPr>
        <w:pStyle w:val="Heading2"/>
      </w:pPr>
      <w:bookmarkStart w:id="29" w:name="_Toc157047912"/>
      <w:r>
        <w:lastRenderedPageBreak/>
        <w:t>1. Gaisa sildīšanas pārbaude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tempHandling</w:t>
      </w:r>
      <w:proofErr w:type="spellEnd"/>
      <w:r w:rsidR="002F7D3E">
        <w:t>()</w:t>
      </w:r>
      <w:bookmarkEnd w:id="29"/>
    </w:p>
    <w:p w14:paraId="432371A9" w14:textId="430FAF4F" w:rsidR="00AF333B" w:rsidRDefault="00AF333B" w:rsidP="00AB48E0">
      <w:proofErr w:type="spellStart"/>
      <w:r>
        <w:t>Loop</w:t>
      </w:r>
      <w:proofErr w:type="spellEnd"/>
      <w:r>
        <w:t xml:space="preserve"> ciklā gaisa sildīšanas pārbaudes funkcija ir 3.</w:t>
      </w:r>
    </w:p>
    <w:p w14:paraId="00C39A91" w14:textId="204E21E8" w:rsidR="00AB48E0" w:rsidRDefault="000F0794" w:rsidP="00AB48E0">
      <w:pPr>
        <w:rPr>
          <w:szCs w:val="28"/>
        </w:rPr>
      </w:pPr>
      <w:proofErr w:type="spellStart"/>
      <w:r>
        <w:t>tempHandling</w:t>
      </w:r>
      <w:proofErr w:type="spellEnd"/>
      <w:r>
        <w:t>() pārbauda</w:t>
      </w:r>
      <w:r w:rsidR="00AF333B">
        <w:t>,</w:t>
      </w:r>
      <w:r>
        <w:t xml:space="preserve"> kāda ir atšķirība starp </w:t>
      </w:r>
      <w:r w:rsidRPr="000F0794">
        <w:rPr>
          <w:szCs w:val="28"/>
        </w:rPr>
        <w:t>pašreizēj</w:t>
      </w:r>
      <w:r>
        <w:rPr>
          <w:szCs w:val="28"/>
        </w:rPr>
        <w:t xml:space="preserve">o temperatūru un mērķa temperatūru. </w:t>
      </w:r>
      <w:r w:rsidR="00AF333B">
        <w:rPr>
          <w:szCs w:val="28"/>
        </w:rPr>
        <w:br/>
      </w:r>
      <w:r>
        <w:rPr>
          <w:szCs w:val="28"/>
        </w:rPr>
        <w:t>Ja</w:t>
      </w:r>
      <w:r w:rsidR="00AF333B">
        <w:rPr>
          <w:szCs w:val="28"/>
        </w:rPr>
        <w:t xml:space="preserve"> </w:t>
      </w:r>
      <w:r w:rsidR="00AF333B" w:rsidRPr="000F0794">
        <w:rPr>
          <w:szCs w:val="28"/>
        </w:rPr>
        <w:t>pašreizēj</w:t>
      </w:r>
      <w:r w:rsidR="00AF333B">
        <w:rPr>
          <w:szCs w:val="28"/>
        </w:rPr>
        <w:t xml:space="preserve">ā temperatūra ir mazāka par mērķa temperatūru - </w:t>
      </w:r>
      <w:r>
        <w:rPr>
          <w:szCs w:val="28"/>
        </w:rPr>
        <w:t>2</w:t>
      </w:r>
      <w:r w:rsidRPr="000F0794">
        <w:rPr>
          <w:szCs w:val="28"/>
        </w:rPr>
        <w:t>°</w:t>
      </w:r>
      <w:r>
        <w:rPr>
          <w:szCs w:val="28"/>
        </w:rPr>
        <w:t>C, tiek ieslēgts sildītājs.</w:t>
      </w:r>
    </w:p>
    <w:p w14:paraId="352E0F5A" w14:textId="26D530C6" w:rsidR="00AF333B" w:rsidRDefault="00AF333B" w:rsidP="00AF333B">
      <w:pPr>
        <w:pStyle w:val="Heading2"/>
      </w:pPr>
      <w:bookmarkStart w:id="30" w:name="_2._Gaisa_sildītāja"/>
      <w:bookmarkStart w:id="31" w:name="_Toc157047913"/>
      <w:bookmarkEnd w:id="30"/>
      <w:r>
        <w:t>2. Gaisa sildītāja ieslēgšana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heaterHandling</w:t>
      </w:r>
      <w:proofErr w:type="spellEnd"/>
      <w:r w:rsidR="002F7D3E">
        <w:t>(</w:t>
      </w:r>
      <w:proofErr w:type="spellStart"/>
      <w:r w:rsidR="002F7D3E">
        <w:t>int</w:t>
      </w:r>
      <w:proofErr w:type="spellEnd"/>
      <w:r w:rsidR="002F7D3E">
        <w:t xml:space="preserve"> </w:t>
      </w:r>
      <w:proofErr w:type="spellStart"/>
      <w:r w:rsidR="002F7D3E">
        <w:t>heatStateCall</w:t>
      </w:r>
      <w:proofErr w:type="spellEnd"/>
      <w:r w:rsidR="002F7D3E">
        <w:t>)</w:t>
      </w:r>
      <w:bookmarkEnd w:id="31"/>
    </w:p>
    <w:p w14:paraId="77122DEA" w14:textId="2D1DD54B" w:rsidR="00AF333B" w:rsidRDefault="00AF333B" w:rsidP="00AB48E0">
      <w:proofErr w:type="spellStart"/>
      <w:r>
        <w:t>heaterHandling</w:t>
      </w:r>
      <w:proofErr w:type="spellEnd"/>
      <w:r>
        <w:t xml:space="preserve">(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atStateCall</w:t>
      </w:r>
      <w:proofErr w:type="spellEnd"/>
      <w:r w:rsidR="000B05ED">
        <w:t xml:space="preserve"> </w:t>
      </w:r>
      <w:r>
        <w:t xml:space="preserve">) tiek izsaukts ar </w:t>
      </w:r>
      <w:proofErr w:type="spellStart"/>
      <w:r>
        <w:t>int</w:t>
      </w:r>
      <w:proofErr w:type="spellEnd"/>
      <w:r>
        <w:t xml:space="preserve"> vērtību 0 vai 1.</w:t>
      </w:r>
    </w:p>
    <w:p w14:paraId="0C8A688C" w14:textId="5C37E000" w:rsidR="00AF333B" w:rsidRDefault="00AF333B" w:rsidP="00AB48E0">
      <w:r>
        <w:t xml:space="preserve">Atkarībā no globālā mainīgā </w:t>
      </w:r>
      <w:proofErr w:type="spellStart"/>
      <w:r>
        <w:t>GVCrntHeat</w:t>
      </w:r>
      <w:proofErr w:type="spellEnd"/>
      <w:r>
        <w:t>, kas nosaka vai sildītājs ir automātiskā režīmā (vērtības 0 vai 1), vai piespiedu režīmā (vērtības 2 vai 3).</w:t>
      </w:r>
    </w:p>
    <w:p w14:paraId="2032B46F" w14:textId="531CD547" w:rsidR="00AF333B" w:rsidRDefault="00AF333B" w:rsidP="00AB48E0">
      <w:r>
        <w:t>Ja ir piespiedu režīmā, funkcijas izsauktā vērtība</w:t>
      </w:r>
      <w:r w:rsidR="000B05ED">
        <w:t xml:space="preserve"> (</w:t>
      </w:r>
      <w:proofErr w:type="spellStart"/>
      <w:r w:rsidR="000B05ED">
        <w:t>int</w:t>
      </w:r>
      <w:proofErr w:type="spellEnd"/>
      <w:r w:rsidR="000B05ED">
        <w:t xml:space="preserve"> </w:t>
      </w:r>
      <w:proofErr w:type="spellStart"/>
      <w:r w:rsidR="000B05ED">
        <w:t>heatStateCall</w:t>
      </w:r>
      <w:proofErr w:type="spellEnd"/>
      <w:r w:rsidR="000B05ED">
        <w:t>)</w:t>
      </w:r>
      <w:r>
        <w:t xml:space="preserve"> netiek ņemta vērā</w:t>
      </w:r>
      <w:r w:rsidR="000B05ED">
        <w:t>. Globālā mainīgā vērtība 3 nozīmē piespiedu ON režīmu, un 2 nozīmē piespiedu OFF.</w:t>
      </w:r>
    </w:p>
    <w:p w14:paraId="6065F766" w14:textId="50FF6755" w:rsidR="000B05ED" w:rsidRDefault="000B05ED" w:rsidP="00AB48E0">
      <w:r>
        <w:t xml:space="preserve">Ja globālā mainīgā vērtība neatbilst 2 vai 3, tiek ieslēgs automātiskais režīms, kurā tiek pārbaudīts </w:t>
      </w:r>
      <w:r w:rsidR="006F4927">
        <w:t xml:space="preserve">mainīgais </w:t>
      </w:r>
      <w:proofErr w:type="spellStart"/>
      <w:r>
        <w:t>heatStateCall</w:t>
      </w:r>
      <w:proofErr w:type="spellEnd"/>
      <w:r w:rsidR="006F4927">
        <w:t>. Vērtība 1 nozīmē ON un 0 nozīmē OFF.</w:t>
      </w:r>
    </w:p>
    <w:p w14:paraId="3F846A70" w14:textId="47A5B951" w:rsidR="006F4927" w:rsidRDefault="006F4927" w:rsidP="00AB48E0">
      <w:r>
        <w:t>Beigās, ja ir automātiskais režīms, tiek atjaunota sildītāja stāvokļa SPIFFS faila vērtība ar globālā mainīgā palīdzību.</w:t>
      </w:r>
    </w:p>
    <w:p w14:paraId="6B5F50D9" w14:textId="6BCA66A6" w:rsidR="006F4927" w:rsidRPr="00AB48E0" w:rsidRDefault="006F4927" w:rsidP="00AB48E0">
      <w:r>
        <w:br w:type="page"/>
      </w:r>
    </w:p>
    <w:p w14:paraId="36541154" w14:textId="77777777" w:rsidR="004F394E" w:rsidRDefault="004F394E" w:rsidP="00AB48E0">
      <w:pPr>
        <w:pStyle w:val="Heading1"/>
      </w:pPr>
      <w:bookmarkStart w:id="32" w:name="_Toc157047914"/>
      <w:r w:rsidRPr="006E22C9">
        <w:lastRenderedPageBreak/>
        <w:t>Ventilēt gaisu, ja pārāk karsts vai mitrs</w:t>
      </w:r>
      <w:bookmarkEnd w:id="32"/>
    </w:p>
    <w:p w14:paraId="693399BC" w14:textId="77777777" w:rsidR="006F4927" w:rsidRDefault="006F4927" w:rsidP="006F4927">
      <w:pPr>
        <w:pStyle w:val="Heading2"/>
      </w:pPr>
      <w:bookmarkStart w:id="33" w:name="_Toc157047915"/>
      <w:r>
        <w:t>Kods:</w:t>
      </w:r>
      <w:bookmarkEnd w:id="33"/>
    </w:p>
    <w:p w14:paraId="47714F1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mpare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urrent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emperatur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oo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igh</w:t>
      </w:r>
      <w:proofErr w:type="spellEnd"/>
    </w:p>
    <w:p w14:paraId="60F3B63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ontrol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ccordingly</w:t>
      </w:r>
      <w:proofErr w:type="spellEnd"/>
    </w:p>
    <w:p w14:paraId="00A230CE" w14:textId="77777777" w:rsidR="006F4927" w:rsidRDefault="006F4927" w:rsidP="006F4927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humid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</w:p>
    <w:p w14:paraId="6936F3A0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umidity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C2D221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Temp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||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&gt;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TrgtHum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+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6A81669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01492BCA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F2186B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7439623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8798742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F1F22BB" w14:textId="1B6BA7E1" w:rsidR="006F4927" w:rsidRP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8843B6C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tops fan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depending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</w:p>
    <w:p w14:paraId="73E86FC1" w14:textId="77777777" w:rsidR="006F4927" w:rsidRDefault="006F4927" w:rsidP="006F4927">
      <w:pPr>
        <w:shd w:val="clear" w:color="auto" w:fill="FFFFFF"/>
        <w:spacing w:after="0" w:line="285" w:lineRule="atLeast"/>
      </w:pP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fanHandling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int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371430E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1CA5F10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" &lt;-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| Fan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handling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| </w:t>
      </w:r>
      <w:proofErr w:type="spellStart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Call</w:t>
      </w:r>
      <w:proofErr w:type="spellEnd"/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 xml:space="preserve"> var -&gt; "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51B855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erial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println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BD70325" w14:textId="77777777" w:rsidR="006F4927" w:rsidRDefault="006F4927" w:rsidP="006F4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72A0602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lobal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riab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3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2,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orc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</w:t>
      </w:r>
    </w:p>
    <w:p w14:paraId="0D96B85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3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6A2A2C7B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EF94CD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6D05ABF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2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0DA43207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6F1FE8AB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362DD5D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177089C5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unction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all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it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1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0,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auto O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or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 </w:t>
      </w:r>
    </w:p>
    <w:p w14:paraId="5362120C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</w:p>
    <w:p w14:paraId="745B3B2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{</w:t>
      </w:r>
    </w:p>
    <w:p w14:paraId="6AF89351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1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D386FF4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HIGH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592BC246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EC8E113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else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28E00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fanStateCall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{</w:t>
      </w:r>
    </w:p>
    <w:p w14:paraId="7B6F9A72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0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0385140F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digitalWrit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PIN_FAN, LOW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235F34AE" w14:textId="77777777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674B7A7" w14:textId="783C06D2" w:rsid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    //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lu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as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updated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utomatical</w:t>
      </w:r>
      <w:r w:rsidR="007379B5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</w:t>
      </w:r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y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upd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fan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stat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SPIFFS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ile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ith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new</w:t>
      </w:r>
      <w:proofErr w:type="spellEnd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value</w:t>
      </w:r>
      <w:proofErr w:type="spellEnd"/>
    </w:p>
    <w:p w14:paraId="16B63D3D" w14:textId="77777777" w:rsidR="006F4927" w:rsidRDefault="006F4927" w:rsidP="006F49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inputForUpload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GVCrntFan</w:t>
      </w:r>
      <w:proofErr w:type="spellEnd"/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</w:p>
    <w:p w14:paraId="757270C1" w14:textId="68785355" w:rsidR="006F4927" w:rsidRPr="006F4927" w:rsidRDefault="006F4927" w:rsidP="006F4927">
      <w:pPr>
        <w:shd w:val="clear" w:color="auto" w:fill="FFFFFF"/>
        <w:spacing w:after="0" w:line="285" w:lineRule="atLeast"/>
      </w:pP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   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writeFile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SPIFFS, </w:t>
      </w:r>
      <w:r>
        <w:rPr>
          <w:rFonts w:ascii="Consolas" w:eastAsia="Times New Roman" w:hAnsi="Consolas" w:cs="Times New Roman"/>
          <w:color w:val="005C5F"/>
          <w:kern w:val="0"/>
          <w:sz w:val="21"/>
          <w:szCs w:val="21"/>
          <w:lang w:eastAsia="en-GB"/>
        </w:rPr>
        <w:t>"/CrntFan.txt"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, </w:t>
      </w:r>
      <w:proofErr w:type="spellStart"/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inputForUpload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</w:t>
      </w:r>
      <w:r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_str</w:t>
      </w:r>
      <w:proofErr w:type="spellEnd"/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)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;</w:t>
      </w:r>
      <w:r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}</w:t>
      </w:r>
    </w:p>
    <w:p w14:paraId="3E4F9A83" w14:textId="77777777" w:rsidR="006F4927" w:rsidRDefault="006F4927" w:rsidP="006F4927"/>
    <w:p w14:paraId="703981C0" w14:textId="1841BD4D" w:rsidR="006F4927" w:rsidRDefault="006F4927" w:rsidP="006F4927">
      <w:pPr>
        <w:pStyle w:val="Heading2"/>
      </w:pPr>
      <w:bookmarkStart w:id="34" w:name="_Toc157047916"/>
      <w:r>
        <w:t xml:space="preserve">1. </w:t>
      </w:r>
      <w:r w:rsidR="00734A39">
        <w:t>Gaisa ventilācijas pārbaudes funkcija</w:t>
      </w:r>
      <w:r w:rsidR="002F7D3E">
        <w:t xml:space="preserve"> </w:t>
      </w:r>
      <w:r w:rsidR="00F2604A">
        <w:t xml:space="preserve">– </w:t>
      </w:r>
      <w:proofErr w:type="spellStart"/>
      <w:r w:rsidR="002F7D3E">
        <w:t>humidHandling</w:t>
      </w:r>
      <w:proofErr w:type="spellEnd"/>
      <w:r w:rsidR="002F7D3E">
        <w:t>()</w:t>
      </w:r>
      <w:bookmarkEnd w:id="34"/>
    </w:p>
    <w:p w14:paraId="7A88EFD5" w14:textId="2F63D631" w:rsidR="00734A39" w:rsidRPr="00734A39" w:rsidRDefault="00734A39" w:rsidP="00734A39">
      <w:proofErr w:type="spellStart"/>
      <w:r w:rsidRPr="00734A39">
        <w:t>Loop</w:t>
      </w:r>
      <w:proofErr w:type="spellEnd"/>
      <w:r w:rsidRPr="00734A39">
        <w:t xml:space="preserve"> ciklā gaisa ventilācijas pārbaudes funkcija ir 4.</w:t>
      </w:r>
    </w:p>
    <w:p w14:paraId="03A8946B" w14:textId="1A075822" w:rsidR="00734A39" w:rsidRPr="00734A39" w:rsidRDefault="00734A39" w:rsidP="006F4927">
      <w:pPr>
        <w:rPr>
          <w:szCs w:val="28"/>
        </w:rPr>
      </w:pPr>
      <w:proofErr w:type="spellStart"/>
      <w:r>
        <w:t>humidHandling</w:t>
      </w:r>
      <w:proofErr w:type="spellEnd"/>
      <w:r>
        <w:t xml:space="preserve">() pārbauda vai gaisa mitrums </w:t>
      </w:r>
      <w:r w:rsidRPr="000F0794">
        <w:rPr>
          <w:szCs w:val="28"/>
        </w:rPr>
        <w:t>pašreizēj</w:t>
      </w:r>
      <w:r>
        <w:rPr>
          <w:szCs w:val="28"/>
        </w:rPr>
        <w:t xml:space="preserve">ais gaisa mitrums ir lielāks par mērķa gaisa mitrumu + 3%, </w:t>
      </w:r>
      <w:r w:rsidRPr="00734A39">
        <w:rPr>
          <w:b/>
          <w:bCs/>
          <w:szCs w:val="28"/>
        </w:rPr>
        <w:t>vai</w:t>
      </w:r>
      <w:r>
        <w:rPr>
          <w:b/>
          <w:bCs/>
          <w:szCs w:val="28"/>
        </w:rPr>
        <w:t xml:space="preserve"> </w:t>
      </w:r>
      <w:r w:rsidRPr="000F0794">
        <w:rPr>
          <w:szCs w:val="28"/>
        </w:rPr>
        <w:t>pašreizēj</w:t>
      </w:r>
      <w:r>
        <w:rPr>
          <w:szCs w:val="28"/>
        </w:rPr>
        <w:t>ā gaisa temperatūra ir lielākā par mērķa gaisa temperatūru + 2</w:t>
      </w:r>
      <w:r w:rsidRPr="000F0794">
        <w:rPr>
          <w:szCs w:val="28"/>
        </w:rPr>
        <w:t>°</w:t>
      </w:r>
      <w:r>
        <w:rPr>
          <w:szCs w:val="28"/>
        </w:rPr>
        <w:t>C. Ja kāds no šiem nosacījumiem izpildās, tiek iedarbināta ventilācijas. Ja neviena neizpildās, ventilācija tiek izslēgta.</w:t>
      </w:r>
    </w:p>
    <w:p w14:paraId="4E609DF4" w14:textId="14103E9A" w:rsidR="006F4927" w:rsidRDefault="006F4927" w:rsidP="006F4927">
      <w:pPr>
        <w:pStyle w:val="Heading2"/>
      </w:pPr>
      <w:bookmarkStart w:id="35" w:name="_Toc157047917"/>
      <w:r>
        <w:t>2.</w:t>
      </w:r>
      <w:r w:rsidR="00734A39">
        <w:t xml:space="preserve"> Gaisa ventilācijas ieslēgšanas funkcija</w:t>
      </w:r>
      <w:r w:rsidR="00F2604A">
        <w:t xml:space="preserve"> – </w:t>
      </w:r>
      <w:proofErr w:type="spellStart"/>
      <w:r w:rsidR="00F2604A">
        <w:t>fanHandling</w:t>
      </w:r>
      <w:proofErr w:type="spellEnd"/>
      <w:r w:rsidR="00F2604A">
        <w:t>(</w:t>
      </w:r>
      <w:proofErr w:type="spellStart"/>
      <w:r w:rsidR="00F2604A">
        <w:t>int</w:t>
      </w:r>
      <w:proofErr w:type="spellEnd"/>
      <w:r w:rsidR="00F2604A">
        <w:t xml:space="preserve"> </w:t>
      </w:r>
      <w:proofErr w:type="spellStart"/>
      <w:r w:rsidR="00F2604A">
        <w:t>fanStateCall</w:t>
      </w:r>
      <w:proofErr w:type="spellEnd"/>
      <w:r w:rsidR="00F2604A">
        <w:t>)</w:t>
      </w:r>
      <w:bookmarkEnd w:id="35"/>
    </w:p>
    <w:p w14:paraId="0697ED9B" w14:textId="215C78BD" w:rsidR="006F4927" w:rsidRPr="006F4927" w:rsidRDefault="002F7D3E" w:rsidP="006F4927">
      <w:r>
        <w:t>Gaisa sildītāja ieslēgšanas funkcija un gaisa ventilācijas ieslēgšanas funkcija ir gandrīz identiskas. (Skatīt “</w:t>
      </w:r>
      <w:hyperlink w:anchor="_2._Gaisa_sildītāja" w:history="1">
        <w:r w:rsidRPr="002F7D3E">
          <w:rPr>
            <w:rStyle w:val="Hyperlink"/>
          </w:rPr>
          <w:t>2. Gaisa sildītāja ieslēgšanas funkcija</w:t>
        </w:r>
      </w:hyperlink>
      <w:r>
        <w:t>”)</w:t>
      </w:r>
    </w:p>
    <w:p w14:paraId="6EC46E3F" w14:textId="77777777" w:rsidR="002F7D3E" w:rsidRDefault="002F7D3E">
      <w:pPr>
        <w:rPr>
          <w:rFonts w:eastAsiaTheme="majorEastAsia" w:cstheme="majorBidi"/>
          <w:sz w:val="36"/>
          <w:szCs w:val="32"/>
        </w:rPr>
      </w:pPr>
      <w:r>
        <w:br w:type="page"/>
      </w:r>
    </w:p>
    <w:p w14:paraId="37EA4C1D" w14:textId="4501BD35" w:rsidR="004F394E" w:rsidRDefault="004F394E" w:rsidP="00AB48E0">
      <w:pPr>
        <w:pStyle w:val="Heading1"/>
      </w:pPr>
      <w:bookmarkStart w:id="36" w:name="_Ieslēgt_/_izslēgt"/>
      <w:bookmarkStart w:id="37" w:name="_Toc157047918"/>
      <w:bookmarkEnd w:id="36"/>
      <w:r w:rsidRPr="004F394E">
        <w:lastRenderedPageBreak/>
        <w:t>Ieslēgt / izslēgt LED, pēc maināma grafika</w:t>
      </w:r>
      <w:bookmarkEnd w:id="37"/>
    </w:p>
    <w:p w14:paraId="543D283F" w14:textId="67B1D3B9" w:rsidR="002F7D3E" w:rsidRDefault="002F7D3E" w:rsidP="002F7D3E">
      <w:pPr>
        <w:pStyle w:val="Heading2"/>
      </w:pPr>
      <w:bookmarkStart w:id="38" w:name="_Toc157047919"/>
      <w:r>
        <w:t>Kods:</w:t>
      </w:r>
      <w:bookmarkEnd w:id="38"/>
    </w:p>
    <w:p w14:paraId="480A5F5E" w14:textId="4AE78989" w:rsidR="00162B2B" w:rsidRPr="00162B2B" w:rsidRDefault="00162B2B" w:rsidP="00162B2B">
      <w:r>
        <w:t>Kods ir pārāk garš. (Skatīt “</w:t>
      </w:r>
      <w:hyperlink w:anchor="_Pilnais_kods" w:history="1">
        <w:r w:rsidRPr="00162B2B">
          <w:rPr>
            <w:rStyle w:val="Hyperlink"/>
          </w:rPr>
          <w:t>Pilnais kods</w:t>
        </w:r>
      </w:hyperlink>
      <w:r>
        <w:t>”)</w:t>
      </w:r>
    </w:p>
    <w:p w14:paraId="3AE1132F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at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o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hil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FF</w:t>
      </w:r>
    </w:p>
    <w:p w14:paraId="614B3C43" w14:textId="6A9F255A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tartLedTimeTillON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1E53D0DA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107FEE00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Start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hat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go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whil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ON</w:t>
      </w:r>
    </w:p>
    <w:p w14:paraId="45387322" w14:textId="59128639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startLedTimeTillOFF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21A5CACD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7061E014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heck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ill ON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turn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: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ru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) 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n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progress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ls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)</w:t>
      </w:r>
    </w:p>
    <w:p w14:paraId="4AF8F546" w14:textId="4F497EB2" w:rsidR="002F7D3E" w:rsidRPr="006D3462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bool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heckLedTimeTillON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BE65559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5E6505C8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Check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f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till OFF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imer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an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return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: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Expired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tru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) ,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In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progress(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false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)</w:t>
      </w:r>
    </w:p>
    <w:p w14:paraId="7C0E63B1" w14:textId="7602C62C" w:rsidR="002F7D3E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bool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checkLedTimeTillOFF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46F2BEA2" w14:textId="77777777" w:rsidR="00162B2B" w:rsidRPr="006D3462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4F138632" w14:textId="77777777" w:rsidR="002F7D3E" w:rsidRPr="006D3462" w:rsidRDefault="002F7D3E" w:rsidP="002F7D3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//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Handles</w:t>
      </w:r>
      <w:proofErr w:type="spellEnd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 xml:space="preserve"> LED </w:t>
      </w:r>
      <w:proofErr w:type="spellStart"/>
      <w:r w:rsidRPr="006D3462">
        <w:rPr>
          <w:rFonts w:ascii="Consolas" w:eastAsia="Times New Roman" w:hAnsi="Consolas" w:cs="Times New Roman"/>
          <w:color w:val="95A5A6"/>
          <w:kern w:val="0"/>
          <w:sz w:val="21"/>
          <w:szCs w:val="21"/>
          <w:lang w:eastAsia="en-GB"/>
        </w:rPr>
        <w:t>lighting</w:t>
      </w:r>
      <w:proofErr w:type="spellEnd"/>
    </w:p>
    <w:p w14:paraId="20BB7C3F" w14:textId="351E188B" w:rsidR="002F7D3E" w:rsidRDefault="002F7D3E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  <w:proofErr w:type="spellStart"/>
      <w:r w:rsidRPr="006D3462">
        <w:rPr>
          <w:rFonts w:ascii="Consolas" w:eastAsia="Times New Roman" w:hAnsi="Consolas" w:cs="Times New Roman"/>
          <w:color w:val="00979D"/>
          <w:kern w:val="0"/>
          <w:sz w:val="21"/>
          <w:szCs w:val="21"/>
          <w:lang w:eastAsia="en-GB"/>
        </w:rPr>
        <w:t>void</w:t>
      </w:r>
      <w:proofErr w:type="spellEnd"/>
      <w:r w:rsidRPr="006D3462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 xml:space="preserve"> </w:t>
      </w:r>
      <w:proofErr w:type="spellStart"/>
      <w:r w:rsidRPr="006D3462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>ledHangling</w:t>
      </w:r>
      <w:proofErr w:type="spellEnd"/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(){</w:t>
      </w:r>
      <w:r w:rsidR="00162B2B"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6D3462"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  <w:t>}</w:t>
      </w:r>
    </w:p>
    <w:p w14:paraId="7FD08634" w14:textId="77777777" w:rsidR="009D1AD6" w:rsidRDefault="009D1AD6" w:rsidP="009D1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1"/>
          <w:szCs w:val="21"/>
          <w:lang w:eastAsia="en-GB"/>
        </w:rPr>
      </w:pPr>
    </w:p>
    <w:p w14:paraId="0E7D0D8E" w14:textId="77777777" w:rsidR="009D1AD6" w:rsidRPr="009D1AD6" w:rsidRDefault="009D1AD6" w:rsidP="009D1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</w:pPr>
    </w:p>
    <w:p w14:paraId="0143C2D9" w14:textId="77777777" w:rsidR="00F2604A" w:rsidRPr="00F2604A" w:rsidRDefault="002F7D3E" w:rsidP="00F2604A">
      <w:pPr>
        <w:pStyle w:val="Heading2"/>
      </w:pPr>
      <w:bookmarkStart w:id="39" w:name="_Toc157047920"/>
      <w:r w:rsidRPr="00F2604A">
        <w:t xml:space="preserve">1. </w:t>
      </w:r>
      <w:r w:rsidR="00F2604A" w:rsidRPr="00F2604A">
        <w:t xml:space="preserve">LED galvenais vadītājs – </w:t>
      </w:r>
      <w:proofErr w:type="spellStart"/>
      <w:r w:rsidR="00F2604A" w:rsidRPr="00F2604A">
        <w:t>ledHandling</w:t>
      </w:r>
      <w:proofErr w:type="spellEnd"/>
      <w:r w:rsidR="00F2604A" w:rsidRPr="00F2604A">
        <w:t>()</w:t>
      </w:r>
      <w:bookmarkEnd w:id="39"/>
    </w:p>
    <w:p w14:paraId="5824DF88" w14:textId="7EA673D8" w:rsidR="007E3479" w:rsidRPr="00734A39" w:rsidRDefault="007E3479" w:rsidP="007E3479">
      <w:proofErr w:type="spellStart"/>
      <w:r w:rsidRPr="00734A39">
        <w:t>Loop</w:t>
      </w:r>
      <w:proofErr w:type="spellEnd"/>
      <w:r w:rsidRPr="00734A39">
        <w:t xml:space="preserve"> ciklā </w:t>
      </w:r>
      <w:r>
        <w:t xml:space="preserve">LED vadīšanas </w:t>
      </w:r>
      <w:r w:rsidRPr="00734A39">
        <w:t xml:space="preserve">funkcija ir </w:t>
      </w:r>
      <w:r>
        <w:t>5</w:t>
      </w:r>
      <w:r w:rsidRPr="00734A39">
        <w:t>.</w:t>
      </w:r>
    </w:p>
    <w:p w14:paraId="2DF59A0B" w14:textId="37D49C29" w:rsidR="002F7D3E" w:rsidRDefault="007E3479" w:rsidP="00F2604A">
      <w:r>
        <w:t>LED vadīšanas funkcija ar LED taimeru restartēšanas pārbaudi. Ja kāds no globālajiem mainīgajiem “</w:t>
      </w:r>
      <w:proofErr w:type="spellStart"/>
      <w:r>
        <w:t>GVFrcTTOffR</w:t>
      </w:r>
      <w:proofErr w:type="spellEnd"/>
      <w:r>
        <w:t>” vai ”</w:t>
      </w:r>
      <w:proofErr w:type="spellStart"/>
      <w:r>
        <w:t>GVFrcTTOnR</w:t>
      </w:r>
      <w:proofErr w:type="spellEnd"/>
      <w:r>
        <w:t xml:space="preserve">” </w:t>
      </w:r>
      <w:r>
        <w:br/>
        <w:t xml:space="preserve">(GV </w:t>
      </w:r>
      <w:proofErr w:type="spellStart"/>
      <w:r>
        <w:t>Forc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Til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Restart) ir ar vērtību 1, tad tas taimeris tiek restartēts, un attiecīgais mainīgais tiek iestatīts atpakaļ uz 0.</w:t>
      </w:r>
    </w:p>
    <w:p w14:paraId="6FE42DBF" w14:textId="2747E744" w:rsidR="007E3479" w:rsidRDefault="007E3479" w:rsidP="00F2604A">
      <w:r>
        <w:t>Tad tiek pārbaudīts vai LED ir piespiedu režīmā, un ja ir, tad tiek attiecīgai ieslēgti vai izslēgti LED, un pārējais tiek izlaists.</w:t>
      </w:r>
    </w:p>
    <w:p w14:paraId="22DC341A" w14:textId="02729506" w:rsidR="007E3479" w:rsidRPr="007E3479" w:rsidRDefault="00956FB9" w:rsidP="00F2604A">
      <w:r>
        <w:t xml:space="preserve">Ja LED nav piespiedu režīmā, tad tiek pārbaidīts vai LED ir automātiski OFF vai ON </w:t>
      </w:r>
      <w:r w:rsidRPr="00956FB9">
        <w:rPr>
          <w:b/>
          <w:bCs/>
        </w:rPr>
        <w:t>un</w:t>
      </w:r>
      <w:r>
        <w:t xml:space="preserve"> vai attiecīgais taimeris ir iztecējis. Ja kāds no šiem diviem gadījumiem izpildās, tad LED tiek nomainīts uz pretējo stāvokli, iztecējušais taimeris tiek iestatīts uz 0 (lai būtu vieglāk saprotams interneta lapā) un tiek ieslēgts attiecīgais taimeris, kas noteiks, kad atkal notiks LED maiņa uz pretējo.</w:t>
      </w:r>
    </w:p>
    <w:p w14:paraId="2A8B94A1" w14:textId="77777777" w:rsidR="00162B2B" w:rsidRDefault="00162B2B">
      <w:pPr>
        <w:rPr>
          <w:sz w:val="32"/>
          <w:szCs w:val="32"/>
        </w:rPr>
      </w:pPr>
      <w:r>
        <w:br w:type="page"/>
      </w:r>
    </w:p>
    <w:p w14:paraId="4CF378BE" w14:textId="6541DB6B" w:rsidR="00F2604A" w:rsidRPr="00F2604A" w:rsidRDefault="00F2604A" w:rsidP="00F2604A">
      <w:pPr>
        <w:pStyle w:val="Heading2"/>
      </w:pPr>
      <w:bookmarkStart w:id="40" w:name="_Toc157047921"/>
      <w:r w:rsidRPr="00F2604A">
        <w:lastRenderedPageBreak/>
        <w:t xml:space="preserve">2. LED taimeri – </w:t>
      </w:r>
      <w:proofErr w:type="spellStart"/>
      <w:r w:rsidRPr="00F2604A">
        <w:t>startLedTimeTillON</w:t>
      </w:r>
      <w:proofErr w:type="spellEnd"/>
      <w:r w:rsidRPr="00F2604A">
        <w:t xml:space="preserve">() ; </w:t>
      </w:r>
      <w:proofErr w:type="spellStart"/>
      <w:r w:rsidRPr="006D3462">
        <w:t>checkLedTimeTillON</w:t>
      </w:r>
      <w:proofErr w:type="spellEnd"/>
      <w:r w:rsidRPr="00F2604A">
        <w:t>() / ...OFF()</w:t>
      </w:r>
      <w:bookmarkEnd w:id="40"/>
    </w:p>
    <w:p w14:paraId="4F5FB700" w14:textId="77777777" w:rsidR="00E3384B" w:rsidRDefault="00956FB9" w:rsidP="00F2604A">
      <w:r w:rsidRPr="00E3384B">
        <w:rPr>
          <w:lang w:eastAsia="en-GB"/>
        </w:rPr>
        <w:t>LED automātiskā sistēma</w:t>
      </w:r>
      <w:r w:rsidR="00E3384B" w:rsidRPr="00E3384B">
        <w:rPr>
          <w:lang w:eastAsia="en-GB"/>
        </w:rPr>
        <w:t xml:space="preserve"> izmanto 2 taimerus. Viens nosaka cik ilgi līdz LED izslēgsies un otrs cik ilgi līdz ieslēgsies. Tie tiek uzsākti un pārstartēti ar</w:t>
      </w:r>
      <w:r w:rsidR="00E3384B" w:rsidRPr="00E3384B">
        <w:rPr>
          <w:rFonts w:ascii="Consolas" w:eastAsia="Times New Roman" w:hAnsi="Consolas" w:cs="Times New Roman"/>
          <w:color w:val="D35400"/>
          <w:kern w:val="0"/>
          <w:sz w:val="21"/>
          <w:szCs w:val="21"/>
          <w:lang w:eastAsia="en-GB"/>
        </w:rPr>
        <w:t xml:space="preserve"> </w:t>
      </w:r>
      <w:proofErr w:type="spellStart"/>
      <w:r w:rsidR="00E3384B" w:rsidRPr="00E3384B">
        <w:t>startLedTimeTillON</w:t>
      </w:r>
      <w:proofErr w:type="spellEnd"/>
      <w:r w:rsidR="00E3384B" w:rsidRPr="00E3384B">
        <w:t xml:space="preserve">() un </w:t>
      </w:r>
      <w:proofErr w:type="spellStart"/>
      <w:r w:rsidR="00E3384B" w:rsidRPr="00E3384B">
        <w:t>startLedTimeTillOFF</w:t>
      </w:r>
      <w:proofErr w:type="spellEnd"/>
      <w:r w:rsidR="00E3384B" w:rsidRPr="00E3384B">
        <w:t xml:space="preserve">() </w:t>
      </w:r>
      <w:proofErr w:type="spellStart"/>
      <w:r w:rsidR="00E3384B" w:rsidRPr="00E3384B">
        <w:t>funcijām</w:t>
      </w:r>
      <w:proofErr w:type="spellEnd"/>
      <w:r w:rsidR="00E3384B" w:rsidRPr="00E3384B">
        <w:t xml:space="preserve">. </w:t>
      </w:r>
    </w:p>
    <w:p w14:paraId="3D4BE39A" w14:textId="04FB9190" w:rsidR="00F2604A" w:rsidRPr="00E3384B" w:rsidRDefault="00E3384B" w:rsidP="00F2604A">
      <w:pPr>
        <w:rPr>
          <w:lang w:eastAsia="en-GB"/>
        </w:rPr>
      </w:pPr>
      <w:r w:rsidRPr="00E3384B">
        <w:t xml:space="preserve">Šie taimeri tiek pārbaudīti ar </w:t>
      </w:r>
      <w:proofErr w:type="spellStart"/>
      <w:r w:rsidRPr="00E3384B">
        <w:t>checkLedTimeTillON</w:t>
      </w:r>
      <w:proofErr w:type="spellEnd"/>
      <w:r w:rsidRPr="00E3384B">
        <w:t xml:space="preserve">() un </w:t>
      </w:r>
      <w:proofErr w:type="spellStart"/>
      <w:r w:rsidRPr="00E3384B">
        <w:t>checkLedTimeTillOFF</w:t>
      </w:r>
      <w:proofErr w:type="spellEnd"/>
      <w:r w:rsidRPr="00E3384B">
        <w:t>() funkcijās, kas</w:t>
      </w:r>
      <w:r>
        <w:t xml:space="preserve"> atgriež </w:t>
      </w:r>
      <w:proofErr w:type="spellStart"/>
      <w:r>
        <w:t>bool</w:t>
      </w:r>
      <w:proofErr w:type="spellEnd"/>
      <w:r>
        <w:t xml:space="preserve"> vērtību </w:t>
      </w:r>
      <w:proofErr w:type="spellStart"/>
      <w:r>
        <w:t>true</w:t>
      </w:r>
      <w:proofErr w:type="spellEnd"/>
      <w:r>
        <w:t xml:space="preserve">, ja taimeris ir iztecējis, un </w:t>
      </w:r>
      <w:proofErr w:type="spellStart"/>
      <w:r>
        <w:t>false</w:t>
      </w:r>
      <w:proofErr w:type="spellEnd"/>
      <w:r>
        <w:t>, ja taimeris vēl iet.</w:t>
      </w:r>
      <w:r w:rsidR="002E1FC7">
        <w:t xml:space="preserve"> Gan LED, gad ūdens</w:t>
      </w:r>
      <w:r w:rsidR="00237B37">
        <w:t xml:space="preserve">, gan </w:t>
      </w:r>
      <w:proofErr w:type="spellStart"/>
      <w:r w:rsidR="00237B37">
        <w:t>softDelay</w:t>
      </w:r>
      <w:proofErr w:type="spellEnd"/>
      <w:r w:rsidR="00237B37">
        <w:t>()</w:t>
      </w:r>
      <w:r w:rsidR="002E1FC7">
        <w:t xml:space="preserve"> taimeri ir sarakstīti tā, lai būtu </w:t>
      </w:r>
      <w:r w:rsidR="00237B37">
        <w:t>no</w:t>
      </w:r>
      <w:r w:rsidR="002E1FC7">
        <w:t xml:space="preserve">turīgi pret </w:t>
      </w:r>
      <w:proofErr w:type="spellStart"/>
      <w:r w:rsidR="002E1FC7">
        <w:t>millis</w:t>
      </w:r>
      <w:proofErr w:type="spellEnd"/>
      <w:r w:rsidR="002E1FC7">
        <w:t xml:space="preserve"> pārplūdumu, kas notiek katras</w:t>
      </w:r>
      <w:r w:rsidR="00424A91">
        <w:t xml:space="preserve"> </w:t>
      </w:r>
      <w:r w:rsidR="00424A91">
        <w:rPr>
          <w:rFonts w:cstheme="minorHAnsi"/>
        </w:rPr>
        <w:t xml:space="preserve">≈ </w:t>
      </w:r>
      <w:r w:rsidR="00424A91">
        <w:t>49.7 dienas.</w:t>
      </w:r>
    </w:p>
    <w:p w14:paraId="29991C8E" w14:textId="77777777" w:rsidR="00162B2B" w:rsidRDefault="00162B2B">
      <w:pPr>
        <w:rPr>
          <w:rStyle w:val="Heading1Char"/>
        </w:rPr>
      </w:pPr>
      <w:r>
        <w:rPr>
          <w:rStyle w:val="Heading1Char"/>
        </w:rPr>
        <w:br w:type="page"/>
      </w:r>
    </w:p>
    <w:p w14:paraId="2A443CFF" w14:textId="256B89FB" w:rsidR="009D1AD6" w:rsidRDefault="002F7D3E" w:rsidP="00FA4C16">
      <w:pPr>
        <w:shd w:val="clear" w:color="auto" w:fill="FFFFFF"/>
        <w:spacing w:line="285" w:lineRule="atLeast"/>
        <w:jc w:val="center"/>
        <w:rPr>
          <w:rStyle w:val="Heading1Char"/>
        </w:rPr>
      </w:pPr>
      <w:bookmarkStart w:id="41" w:name="_Toc157047922"/>
      <w:r w:rsidRPr="00FA4C16">
        <w:rPr>
          <w:rStyle w:val="Heading1Char"/>
        </w:rPr>
        <w:lastRenderedPageBreak/>
        <w:t>Laistīt augus, pēc maināma grafika un daudzuma</w:t>
      </w:r>
      <w:bookmarkEnd w:id="41"/>
    </w:p>
    <w:p w14:paraId="40816174" w14:textId="3B9919EF" w:rsidR="002E1FC7" w:rsidRDefault="002E1FC7" w:rsidP="009D1AD6">
      <w:pPr>
        <w:pStyle w:val="Heading2"/>
      </w:pPr>
      <w:bookmarkStart w:id="42" w:name="_Toc157047923"/>
      <w:r>
        <w:t>Kods:</w:t>
      </w:r>
      <w:bookmarkEnd w:id="42"/>
    </w:p>
    <w:p w14:paraId="1B696182" w14:textId="7176427C" w:rsidR="00162B2B" w:rsidRPr="00162B2B" w:rsidRDefault="00162B2B" w:rsidP="00162B2B">
      <w:r>
        <w:t>Kods ir pārāk garš. (Skatīt “</w:t>
      </w:r>
      <w:hyperlink w:anchor="_Pilnais_kods" w:history="1">
        <w:r w:rsidRPr="00162B2B">
          <w:rPr>
            <w:rStyle w:val="Hyperlink"/>
          </w:rPr>
          <w:t>Pilnais kods</w:t>
        </w:r>
      </w:hyperlink>
      <w:r>
        <w:t>”)</w:t>
      </w:r>
    </w:p>
    <w:p w14:paraId="622709A8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s global water timer, also used to restart the timer</w:t>
      </w:r>
    </w:p>
    <w:p w14:paraId="6185EA20" w14:textId="415B9BAF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973B433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6D4FBE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hecks if water timer has expired</w:t>
      </w:r>
    </w:p>
    <w:p w14:paraId="03D135B9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Also updates automatic water handling progress</w:t>
      </w:r>
    </w:p>
    <w:p w14:paraId="3333854E" w14:textId="59D5ECB3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A8DC525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BD1050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Opens water valve</w:t>
      </w:r>
    </w:p>
    <w:p w14:paraId="4D7D01B7" w14:textId="6A4BC78F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FB79934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17D43EB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loses water valve</w:t>
      </w:r>
    </w:p>
    <w:p w14:paraId="5FC7ACBC" w14:textId="6E119B5D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end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A3A98D8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5064334" w14:textId="77777777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orced and automated water and water timer handler</w:t>
      </w:r>
    </w:p>
    <w:p w14:paraId="1C9544CC" w14:textId="7F7E7248" w:rsidR="00162B2B" w:rsidRPr="005F60F3" w:rsidRDefault="00162B2B" w:rsidP="00162B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r>
        <w:rPr>
          <w:rFonts w:ascii="Consolas" w:eastAsia="Times New Roman" w:hAnsi="Consolas" w:cs="Times New Roman"/>
          <w:color w:val="4E5B61"/>
          <w:kern w:val="0"/>
          <w:sz w:val="21"/>
          <w:szCs w:val="21"/>
          <w:lang w:eastAsia="en-GB"/>
        </w:rPr>
        <w:t>...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F26E984" w14:textId="77777777" w:rsidR="002E1FC7" w:rsidRPr="002E1FC7" w:rsidRDefault="002E1FC7" w:rsidP="002E1FC7"/>
    <w:p w14:paraId="6514D63E" w14:textId="66540645" w:rsidR="009D1AD6" w:rsidRDefault="009D1AD6" w:rsidP="009D1AD6">
      <w:pPr>
        <w:pStyle w:val="Heading2"/>
      </w:pPr>
      <w:bookmarkStart w:id="43" w:name="_Toc157047924"/>
      <w:r>
        <w:t>1. Ūdens galvenais vadītājs</w:t>
      </w:r>
      <w:r w:rsidR="002719C1">
        <w:t xml:space="preserve"> </w:t>
      </w:r>
      <w:r w:rsidR="002719C1" w:rsidRPr="00F2604A">
        <w:t>–</w:t>
      </w:r>
      <w:r w:rsidR="002719C1">
        <w:t xml:space="preserve"> </w:t>
      </w:r>
      <w:proofErr w:type="spellStart"/>
      <w:r w:rsidR="002719C1">
        <w:t>waterHandling</w:t>
      </w:r>
      <w:proofErr w:type="spellEnd"/>
      <w:r w:rsidR="002719C1">
        <w:t>()</w:t>
      </w:r>
      <w:bookmarkEnd w:id="43"/>
    </w:p>
    <w:p w14:paraId="4BE38530" w14:textId="0E197714" w:rsidR="002719C1" w:rsidRPr="002719C1" w:rsidRDefault="002719C1" w:rsidP="002719C1">
      <w:proofErr w:type="spellStart"/>
      <w:r>
        <w:t>Loop</w:t>
      </w:r>
      <w:proofErr w:type="spellEnd"/>
      <w:r>
        <w:t xml:space="preserve"> ciklā ūdens vadības funkcija ir 6 un pēdējā.</w:t>
      </w:r>
    </w:p>
    <w:p w14:paraId="04C8EFB1" w14:textId="55B3AC6F" w:rsidR="009D1AD6" w:rsidRDefault="002719C1" w:rsidP="009D1AD6">
      <w:r>
        <w:t xml:space="preserve">Ūdens vadība strādā līdzīgi LED vadībai, tikai ar 1 taimeri un nevis tiek kontrolēts relejs, kas ieslēdz vai izslēdz LED lampas, šeit tiek kontrolēts </w:t>
      </w:r>
      <w:proofErr w:type="spellStart"/>
      <w:r>
        <w:t>servo</w:t>
      </w:r>
      <w:proofErr w:type="spellEnd"/>
      <w:r>
        <w:t xml:space="preserve"> motors, kas atgriež vai aizgriež ūdens vārstu.</w:t>
      </w:r>
      <w:r w:rsidR="002E1FC7">
        <w:t xml:space="preserve"> </w:t>
      </w:r>
      <w:r w:rsidR="002E1FC7">
        <w:br/>
        <w:t>(Skatīt “</w:t>
      </w:r>
      <w:hyperlink w:anchor="_Ieslēgt_/_izslēgt" w:history="1">
        <w:r w:rsidR="002E1FC7" w:rsidRPr="002E1FC7">
          <w:rPr>
            <w:rStyle w:val="Hyperlink"/>
          </w:rPr>
          <w:t>Ieslēgt / izslēgt LED, pēc maināma grafika</w:t>
        </w:r>
      </w:hyperlink>
      <w:r w:rsidR="002E1FC7">
        <w:t>”)</w:t>
      </w:r>
    </w:p>
    <w:p w14:paraId="0BF85108" w14:textId="77777777" w:rsidR="002E1FC7" w:rsidRDefault="002719C1" w:rsidP="009D1AD6">
      <w:r>
        <w:t>Sākumā tiek pārbaudīts vai vārsts ir automātiskajā vai piespiedu režīmā</w:t>
      </w:r>
      <w:r w:rsidR="002E1FC7">
        <w:t>.</w:t>
      </w:r>
    </w:p>
    <w:p w14:paraId="66DC06CF" w14:textId="1D7532D2" w:rsidR="002719C1" w:rsidRDefault="002E1FC7" w:rsidP="009D1AD6">
      <w:r>
        <w:t>Tad tiek pārbaudīts vai ūdens taimeris ir jāpārstartē.</w:t>
      </w:r>
    </w:p>
    <w:p w14:paraId="1B9BF1CE" w14:textId="77777777" w:rsidR="009D214C" w:rsidRDefault="002E1FC7" w:rsidP="009D1AD6">
      <w:r>
        <w:t>Tad tiek palaists vai izlaists automātikas kods.</w:t>
      </w:r>
    </w:p>
    <w:p w14:paraId="22EA6ABD" w14:textId="77777777" w:rsidR="00162B2B" w:rsidRDefault="00162B2B">
      <w:pPr>
        <w:rPr>
          <w:sz w:val="32"/>
          <w:szCs w:val="32"/>
        </w:rPr>
      </w:pPr>
      <w:r>
        <w:br w:type="page"/>
      </w:r>
    </w:p>
    <w:p w14:paraId="4C026737" w14:textId="6EB4A352" w:rsidR="009D214C" w:rsidRPr="009D214C" w:rsidRDefault="009D214C" w:rsidP="009D214C">
      <w:pPr>
        <w:pStyle w:val="Heading2"/>
      </w:pPr>
      <w:bookmarkStart w:id="44" w:name="_Toc157047925"/>
      <w:r>
        <w:lastRenderedPageBreak/>
        <w:t>2. Ūdens automātikas kods</w:t>
      </w:r>
      <w:bookmarkEnd w:id="44"/>
    </w:p>
    <w:p w14:paraId="00DBCB78" w14:textId="48983B7C" w:rsidR="002E1FC7" w:rsidRDefault="002E1FC7" w:rsidP="009D1AD6">
      <w:r>
        <w:t xml:space="preserve"> Automātikas kods ir sadalīts daļās, kas cikliski atkārtojas. Šīs daļas ir numurētas sākot ar 0.</w:t>
      </w:r>
    </w:p>
    <w:p w14:paraId="218065F8" w14:textId="5D13471D" w:rsidR="002E1FC7" w:rsidRDefault="002E1FC7" w:rsidP="009D1AD6">
      <w:r>
        <w:t xml:space="preserve">0. daļa – Ieslēdz ūdens taimeri un nomaina ūdens cikla progresu uz 1. (Tas tiks izpildīts nākošajā </w:t>
      </w:r>
      <w:proofErr w:type="spellStart"/>
      <w:r>
        <w:t>loop</w:t>
      </w:r>
      <w:proofErr w:type="spellEnd"/>
      <w:r>
        <w:t xml:space="preserve"> ciklā)</w:t>
      </w:r>
    </w:p>
    <w:p w14:paraId="269A27A7" w14:textId="579410C4" w:rsidR="002E1FC7" w:rsidRDefault="002E1FC7" w:rsidP="009D1AD6">
      <w:r>
        <w:t>1. daļa – Tiek pārbaudīts ūdens taimeris.</w:t>
      </w:r>
    </w:p>
    <w:p w14:paraId="51565BBD" w14:textId="77777777" w:rsidR="00424A91" w:rsidRDefault="00424A91" w:rsidP="00424A91">
      <w:proofErr w:type="spellStart"/>
      <w:r>
        <w:t>checkWaterTimer</w:t>
      </w:r>
      <w:proofErr w:type="spellEnd"/>
      <w:r>
        <w:t xml:space="preserve">() funkcija pārbauda vai ūdens taimeris ir iztecējis. Ja tas ir iztecējis, ūdens cikla progress tiek nomainīts uz 2, savādāk atlikušais laiks tiek ierakstīts atbilstošajā SPIFFS failā un </w:t>
      </w:r>
      <w:proofErr w:type="spellStart"/>
      <w:r>
        <w:t>serial</w:t>
      </w:r>
      <w:proofErr w:type="spellEnd"/>
      <w:r>
        <w:t xml:space="preserve"> monitorā.</w:t>
      </w:r>
    </w:p>
    <w:p w14:paraId="3558C162" w14:textId="26AB06E2" w:rsidR="002E1FC7" w:rsidRDefault="00424A91" w:rsidP="00424A91">
      <w:r>
        <w:t xml:space="preserve">Gadījumā, kad taimeris vēl nav iztecējis, kopējais </w:t>
      </w:r>
      <w:proofErr w:type="spellStart"/>
      <w:r>
        <w:t>loop</w:t>
      </w:r>
      <w:proofErr w:type="spellEnd"/>
      <w:r>
        <w:t xml:space="preserve"> cikla garums var būt ļoti mazs, kas ļoti apgrūtina </w:t>
      </w:r>
      <w:proofErr w:type="spellStart"/>
      <w:r>
        <w:t>serial</w:t>
      </w:r>
      <w:proofErr w:type="spellEnd"/>
      <w:r>
        <w:t xml:space="preserve"> monitora lasīšanu, tāpēc tiek izsaukta 500ms gara </w:t>
      </w:r>
      <w:proofErr w:type="spellStart"/>
      <w:r>
        <w:t>softDelay</w:t>
      </w:r>
      <w:proofErr w:type="spellEnd"/>
      <w:r>
        <w:t>() funkcija. (</w:t>
      </w:r>
      <w:r w:rsidR="00C137FF">
        <w:t xml:space="preserve">Skatīt </w:t>
      </w:r>
      <w:r>
        <w:t>“</w:t>
      </w:r>
      <w:proofErr w:type="spellStart"/>
      <w:r w:rsidR="00000000">
        <w:fldChar w:fldCharType="begin"/>
      </w:r>
      <w:r w:rsidR="00000000">
        <w:instrText>HYPERLINK \l "_softDelay()_funkcija"</w:instrText>
      </w:r>
      <w:r w:rsidR="00000000">
        <w:fldChar w:fldCharType="separate"/>
      </w:r>
      <w:r w:rsidRPr="00C137FF">
        <w:rPr>
          <w:rStyle w:val="Hyperlink"/>
          <w:rFonts w:eastAsia="Times New Roman"/>
          <w:lang w:eastAsia="en-GB"/>
        </w:rPr>
        <w:t>softDelay</w:t>
      </w:r>
      <w:proofErr w:type="spellEnd"/>
      <w:r w:rsidRPr="00C137FF">
        <w:rPr>
          <w:rStyle w:val="Hyperlink"/>
          <w:rFonts w:eastAsia="Times New Roman"/>
          <w:lang w:eastAsia="en-GB"/>
        </w:rPr>
        <w:t>() funkcija</w:t>
      </w:r>
      <w:r w:rsidR="00000000">
        <w:rPr>
          <w:rStyle w:val="Hyperlink"/>
          <w:rFonts w:eastAsia="Times New Roman"/>
          <w:lang w:eastAsia="en-GB"/>
        </w:rPr>
        <w:fldChar w:fldCharType="end"/>
      </w:r>
      <w:r>
        <w:t>”)</w:t>
      </w:r>
    </w:p>
    <w:p w14:paraId="5BC5A31F" w14:textId="18CAB65F" w:rsidR="00C137FF" w:rsidRDefault="00C137FF" w:rsidP="00424A91">
      <w:r>
        <w:t xml:space="preserve">2. daļa – Aprēķina vārsta ilgumu, atver vārstu, </w:t>
      </w:r>
      <w:proofErr w:type="spellStart"/>
      <w:r>
        <w:t>softDelay</w:t>
      </w:r>
      <w:proofErr w:type="spellEnd"/>
      <w:r>
        <w:t xml:space="preserve"> aprēķināto ilgumu, aizver vārstu.</w:t>
      </w:r>
    </w:p>
    <w:p w14:paraId="7810F010" w14:textId="294D6A40" w:rsidR="00C137FF" w:rsidRDefault="00C137FF" w:rsidP="00C137FF">
      <w:r>
        <w:t xml:space="preserve">Tiek aprēķināts cik ilgi ūdens vārstam jābūt atvērtam ar “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Tim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P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/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WATER_FLOWRATE *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0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>
        <w:t xml:space="preserve"> ” funkciju. </w:t>
      </w:r>
      <w:proofErr w:type="spellStart"/>
      <w:r>
        <w:t>delayTime</w:t>
      </w:r>
      <w:proofErr w:type="spellEnd"/>
      <w:r>
        <w:t xml:space="preserve"> ir laiks, cik ilgi jāgaida, </w:t>
      </w:r>
      <w:r>
        <w:br/>
      </w:r>
      <w:proofErr w:type="spellStart"/>
      <w:r>
        <w:t>GVTrgtWPP</w:t>
      </w:r>
      <w:proofErr w:type="spellEnd"/>
      <w:r>
        <w:t xml:space="preserve"> ir lietotāja iestatītais ūdens daudzums un WATER_FLOWRATE ir iepriekš iestatīts ūdens plūšanas ātrums (m</w:t>
      </w:r>
      <w:r>
        <w:rPr>
          <w:vertAlign w:val="superscript"/>
        </w:rPr>
        <w:t>3</w:t>
      </w:r>
      <w:r>
        <w:t>/s).</w:t>
      </w:r>
    </w:p>
    <w:p w14:paraId="706C7D85" w14:textId="771160AC" w:rsidR="00C137FF" w:rsidRDefault="00C137FF" w:rsidP="00C137FF">
      <w:r>
        <w:t xml:space="preserve">Vārsts tiek atvērts ar </w:t>
      </w:r>
      <w:proofErr w:type="spellStart"/>
      <w:r>
        <w:t>startWater</w:t>
      </w:r>
      <w:proofErr w:type="spellEnd"/>
      <w:r>
        <w:t xml:space="preserve">() funkciju, kas pakāpeniski pārvieto </w:t>
      </w:r>
      <w:proofErr w:type="spellStart"/>
      <w:r>
        <w:t>sevro</w:t>
      </w:r>
      <w:proofErr w:type="spellEnd"/>
      <w:r>
        <w:t xml:space="preserve"> motora pozīciju pa 1 grādu katras</w:t>
      </w:r>
      <w:r w:rsidR="00237B37">
        <w:t xml:space="preserve"> </w:t>
      </w:r>
      <w:r w:rsidR="00237B37">
        <w:rPr>
          <w:rFonts w:cstheme="minorHAnsi"/>
        </w:rPr>
        <w:t>≈</w:t>
      </w:r>
      <w:r>
        <w:t xml:space="preserve"> 15ms. </w:t>
      </w:r>
    </w:p>
    <w:p w14:paraId="514DDBCB" w14:textId="4C89C72E" w:rsidR="00C137FF" w:rsidRDefault="00C137FF" w:rsidP="00C137FF">
      <w:r>
        <w:t xml:space="preserve">Tiek izsaukts </w:t>
      </w:r>
      <w:proofErr w:type="spellStart"/>
      <w:r>
        <w:t>softDelay</w:t>
      </w:r>
      <w:proofErr w:type="spellEnd"/>
      <w:r>
        <w:t>() ar aprēķināto laika intervālu.</w:t>
      </w:r>
    </w:p>
    <w:p w14:paraId="2B5A7836" w14:textId="182C1650" w:rsidR="00C137FF" w:rsidRDefault="00C137FF" w:rsidP="00C137FF">
      <w:r>
        <w:t xml:space="preserve">Vārsts tiek aizvērts ar </w:t>
      </w:r>
      <w:proofErr w:type="spellStart"/>
      <w:r>
        <w:t>endWater</w:t>
      </w:r>
      <w:proofErr w:type="spellEnd"/>
      <w:r>
        <w:t xml:space="preserve">() funkciju, kas strādā gandrīz identiski </w:t>
      </w:r>
      <w:proofErr w:type="spellStart"/>
      <w:r>
        <w:t>startWater</w:t>
      </w:r>
      <w:proofErr w:type="spellEnd"/>
      <w:r>
        <w:t>() funkcijai.</w:t>
      </w:r>
      <w:r w:rsidR="009D214C">
        <w:t xml:space="preserve"> </w:t>
      </w:r>
    </w:p>
    <w:p w14:paraId="12870298" w14:textId="446934AA" w:rsidR="009D214C" w:rsidRDefault="009D214C" w:rsidP="00C137FF">
      <w:r>
        <w:t xml:space="preserve">Gan </w:t>
      </w:r>
      <w:proofErr w:type="spellStart"/>
      <w:r>
        <w:t>startWater</w:t>
      </w:r>
      <w:proofErr w:type="spellEnd"/>
      <w:r>
        <w:t xml:space="preserve">(), gan </w:t>
      </w:r>
      <w:proofErr w:type="spellStart"/>
      <w:r>
        <w:t>endWater</w:t>
      </w:r>
      <w:proofErr w:type="spellEnd"/>
      <w:r>
        <w:t xml:space="preserve">() abi aptur programmas trupināšanos, līdz tie pabeidz savu darbu, bet, tādēļ ka tie pielieto vairākus mazus </w:t>
      </w:r>
      <w:proofErr w:type="spellStart"/>
      <w:r>
        <w:t>delay</w:t>
      </w:r>
      <w:proofErr w:type="spellEnd"/>
      <w:r>
        <w:t xml:space="preserve"> intervālus, šīs funkcijas ļauj interneta interfeisam strādāt bez </w:t>
      </w:r>
      <w:proofErr w:type="spellStart"/>
      <w:r>
        <w:t>atpurēm</w:t>
      </w:r>
      <w:proofErr w:type="spellEnd"/>
      <w:r>
        <w:t xml:space="preserve">. (Līdzīgs princips kā </w:t>
      </w:r>
      <w:proofErr w:type="spellStart"/>
      <w:r>
        <w:t>softDelay</w:t>
      </w:r>
      <w:proofErr w:type="spellEnd"/>
      <w:r>
        <w:t>() funkcijai)</w:t>
      </w:r>
    </w:p>
    <w:p w14:paraId="67046066" w14:textId="0E7C3DF0" w:rsidR="009D1AD6" w:rsidRDefault="009D214C">
      <w:r>
        <w:t>Pēc vārsta aizgriešanas, ūdens cikla daļa tiek iestatīta atpakaļ uz 0.</w:t>
      </w:r>
      <w:r w:rsidR="009D1AD6">
        <w:br w:type="page"/>
      </w:r>
    </w:p>
    <w:p w14:paraId="20539F95" w14:textId="4AFA8545" w:rsidR="00424A91" w:rsidRDefault="00424A91" w:rsidP="009D1AD6">
      <w:pPr>
        <w:pStyle w:val="Heading1"/>
        <w:rPr>
          <w:rFonts w:eastAsia="Times New Roman"/>
          <w:lang w:eastAsia="en-GB"/>
        </w:rPr>
      </w:pPr>
      <w:bookmarkStart w:id="45" w:name="_softDelay()_funkcija"/>
      <w:bookmarkStart w:id="46" w:name="_Toc157047926"/>
      <w:bookmarkEnd w:id="45"/>
      <w:proofErr w:type="spellStart"/>
      <w:r>
        <w:rPr>
          <w:rFonts w:eastAsia="Times New Roman"/>
          <w:lang w:eastAsia="en-GB"/>
        </w:rPr>
        <w:lastRenderedPageBreak/>
        <w:t>softDelay</w:t>
      </w:r>
      <w:proofErr w:type="spellEnd"/>
      <w:r>
        <w:rPr>
          <w:rFonts w:eastAsia="Times New Roman"/>
          <w:lang w:eastAsia="en-GB"/>
        </w:rPr>
        <w:t>() funkcija</w:t>
      </w:r>
      <w:bookmarkEnd w:id="46"/>
    </w:p>
    <w:p w14:paraId="25064085" w14:textId="0A3AAA5F" w:rsidR="00162B2B" w:rsidRDefault="00162B2B" w:rsidP="009A017A">
      <w:pPr>
        <w:pStyle w:val="Heading2"/>
        <w:rPr>
          <w:lang w:eastAsia="en-GB"/>
        </w:rPr>
      </w:pPr>
      <w:bookmarkStart w:id="47" w:name="_Toc157047927"/>
      <w:r>
        <w:rPr>
          <w:lang w:eastAsia="en-GB"/>
        </w:rPr>
        <w:t>Kods:</w:t>
      </w:r>
      <w:bookmarkEnd w:id="47"/>
    </w:p>
    <w:p w14:paraId="1DE728C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Delay function, that delays in 10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increments, so that Async webserver can check for user requests</w:t>
      </w:r>
    </w:p>
    <w:p w14:paraId="4813C53D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oftDela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9828D6D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Soft delaying loop for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0786763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623242C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D2F7258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04262F2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DDADAF8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whil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00F3C1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.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38098E4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elay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776438F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F0AB1E5" w14:textId="77777777" w:rsidR="009A017A" w:rsidRPr="005F60F3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esuming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0656BD9" w14:textId="770A1E85" w:rsidR="009A017A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8B3F8F6" w14:textId="77777777" w:rsidR="009A017A" w:rsidRPr="009A017A" w:rsidRDefault="009A017A" w:rsidP="009A01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D02F40F" w14:textId="07A6AB06" w:rsidR="00162B2B" w:rsidRPr="00162B2B" w:rsidRDefault="00162B2B" w:rsidP="009A017A">
      <w:pPr>
        <w:pStyle w:val="Heading2"/>
        <w:rPr>
          <w:lang w:eastAsia="en-GB"/>
        </w:rPr>
      </w:pPr>
      <w:bookmarkStart w:id="48" w:name="_Toc157047928"/>
      <w:r>
        <w:rPr>
          <w:lang w:eastAsia="en-GB"/>
        </w:rPr>
        <w:t>Paskaidrojums:</w:t>
      </w:r>
      <w:bookmarkEnd w:id="48"/>
    </w:p>
    <w:p w14:paraId="1CC96B0B" w14:textId="1DD42AB0" w:rsidR="00424A91" w:rsidRDefault="009D214C" w:rsidP="00424A91">
      <w:pPr>
        <w:rPr>
          <w:lang w:eastAsia="en-GB"/>
        </w:rPr>
      </w:pPr>
      <w:proofErr w:type="spellStart"/>
      <w:r>
        <w:rPr>
          <w:lang w:eastAsia="en-GB"/>
        </w:rPr>
        <w:t>softDelay</w:t>
      </w:r>
      <w:proofErr w:type="spellEnd"/>
      <w:r>
        <w:rPr>
          <w:lang w:eastAsia="en-GB"/>
        </w:rPr>
        <w:t xml:space="preserve">() funkcija </w:t>
      </w:r>
      <w:r w:rsidR="00237B37">
        <w:rPr>
          <w:lang w:eastAsia="en-GB"/>
        </w:rPr>
        <w:t xml:space="preserve">tiek pielietota standarta </w:t>
      </w:r>
      <w:proofErr w:type="spellStart"/>
      <w:r w:rsidR="00237B37">
        <w:rPr>
          <w:lang w:eastAsia="en-GB"/>
        </w:rPr>
        <w:t>delay</w:t>
      </w:r>
      <w:proofErr w:type="spellEnd"/>
      <w:r w:rsidR="00237B37">
        <w:rPr>
          <w:lang w:eastAsia="en-GB"/>
        </w:rPr>
        <w:t xml:space="preserve"> funkcijas vietā, jo tā ļauj </w:t>
      </w:r>
      <w:proofErr w:type="spellStart"/>
      <w:r w:rsidR="00237B37">
        <w:rPr>
          <w:lang w:eastAsia="en-GB"/>
        </w:rPr>
        <w:t>AsyncWebServerim</w:t>
      </w:r>
      <w:proofErr w:type="spellEnd"/>
      <w:r w:rsidR="00237B37">
        <w:rPr>
          <w:lang w:eastAsia="en-GB"/>
        </w:rPr>
        <w:t xml:space="preserve"> darboties, kamēr aizkavē laiku.</w:t>
      </w:r>
    </w:p>
    <w:p w14:paraId="228A572A" w14:textId="69775DB4" w:rsidR="00237B37" w:rsidRDefault="00237B37" w:rsidP="00424A91">
      <w:pPr>
        <w:rPr>
          <w:lang w:eastAsia="en-GB"/>
        </w:rPr>
      </w:pPr>
      <w:proofErr w:type="spellStart"/>
      <w:r>
        <w:rPr>
          <w:lang w:eastAsia="en-GB"/>
        </w:rPr>
        <w:t>softDelay</w:t>
      </w:r>
      <w:proofErr w:type="spellEnd"/>
      <w:r>
        <w:rPr>
          <w:lang w:eastAsia="en-GB"/>
        </w:rPr>
        <w:t xml:space="preserve">( </w:t>
      </w:r>
      <w:proofErr w:type="spellStart"/>
      <w:r w:rsidRPr="00237B37">
        <w:t>unsigned</w:t>
      </w:r>
      <w:proofErr w:type="spellEnd"/>
      <w:r w:rsidRPr="00237B37">
        <w:t xml:space="preserve"> </w:t>
      </w:r>
      <w:proofErr w:type="spellStart"/>
      <w:r w:rsidRPr="00237B37">
        <w:t>long</w:t>
      </w:r>
      <w:proofErr w:type="spellEnd"/>
      <w:r w:rsidRPr="00237B37">
        <w:t xml:space="preserve"> </w:t>
      </w:r>
      <w:proofErr w:type="spellStart"/>
      <w:r w:rsidRPr="00237B37">
        <w:t>delayLength</w:t>
      </w:r>
      <w:proofErr w:type="spellEnd"/>
      <w:r>
        <w:t xml:space="preserve"> </w:t>
      </w:r>
      <w:r>
        <w:rPr>
          <w:lang w:eastAsia="en-GB"/>
        </w:rPr>
        <w:t xml:space="preserve">) tiek izsaukts ar laiku, kurš ir jāaizkavē, </w:t>
      </w:r>
      <w:proofErr w:type="spellStart"/>
      <w:r>
        <w:rPr>
          <w:lang w:eastAsia="en-GB"/>
        </w:rPr>
        <w:t>līdzigi</w:t>
      </w:r>
      <w:proofErr w:type="spellEnd"/>
      <w:r>
        <w:rPr>
          <w:lang w:eastAsia="en-GB"/>
        </w:rPr>
        <w:t xml:space="preserve"> parastajai </w:t>
      </w:r>
      <w:proofErr w:type="spellStart"/>
      <w:r>
        <w:rPr>
          <w:lang w:eastAsia="en-GB"/>
        </w:rPr>
        <w:t>delay</w:t>
      </w:r>
      <w:proofErr w:type="spellEnd"/>
      <w:r>
        <w:rPr>
          <w:lang w:eastAsia="en-GB"/>
        </w:rPr>
        <w:t xml:space="preserve"> funkcijai.</w:t>
      </w:r>
    </w:p>
    <w:p w14:paraId="3A282C26" w14:textId="2BF764D0" w:rsidR="00237B37" w:rsidRDefault="00237B37" w:rsidP="00424A91">
      <w:pPr>
        <w:rPr>
          <w:lang w:eastAsia="en-GB"/>
        </w:rPr>
      </w:pPr>
      <w:r>
        <w:rPr>
          <w:lang w:eastAsia="en-GB"/>
        </w:rPr>
        <w:t xml:space="preserve">Atlikušais aizkavēšanas laiks tiek pārbaudīts katras </w:t>
      </w:r>
      <w:r>
        <w:rPr>
          <w:rFonts w:cstheme="minorHAnsi"/>
        </w:rPr>
        <w:t>≈</w:t>
      </w:r>
      <w:r>
        <w:rPr>
          <w:lang w:eastAsia="en-GB"/>
        </w:rPr>
        <w:t xml:space="preserve"> 10 ms. Kad beidzas taimeris, funkcija beidzas un turpinās pārējā programma.</w:t>
      </w:r>
    </w:p>
    <w:p w14:paraId="4AB61BC2" w14:textId="77777777" w:rsidR="00162B2B" w:rsidRDefault="00162B2B" w:rsidP="00424A91">
      <w:pPr>
        <w:rPr>
          <w:lang w:eastAsia="en-GB"/>
        </w:rPr>
      </w:pPr>
    </w:p>
    <w:p w14:paraId="4CE33D74" w14:textId="77777777" w:rsidR="00237B37" w:rsidRDefault="00237B37">
      <w:pPr>
        <w:rPr>
          <w:lang w:eastAsia="en-GB"/>
        </w:rPr>
      </w:pPr>
      <w:r>
        <w:rPr>
          <w:lang w:eastAsia="en-GB"/>
        </w:rPr>
        <w:br w:type="page"/>
      </w:r>
    </w:p>
    <w:p w14:paraId="201AD1B8" w14:textId="54A6DC05" w:rsidR="009D1AD6" w:rsidRDefault="009D1AD6" w:rsidP="009D1AD6">
      <w:pPr>
        <w:pStyle w:val="Heading1"/>
        <w:rPr>
          <w:rFonts w:eastAsia="Times New Roman"/>
          <w:lang w:eastAsia="en-GB"/>
        </w:rPr>
      </w:pPr>
      <w:bookmarkStart w:id="49" w:name="_Pilnais_kods"/>
      <w:bookmarkStart w:id="50" w:name="_Toc157047929"/>
      <w:bookmarkEnd w:id="49"/>
      <w:r>
        <w:rPr>
          <w:rFonts w:eastAsia="Times New Roman"/>
          <w:lang w:eastAsia="en-GB"/>
        </w:rPr>
        <w:lastRenderedPageBreak/>
        <w:t>Pilnais kods</w:t>
      </w:r>
      <w:bookmarkEnd w:id="50"/>
    </w:p>
    <w:p w14:paraId="669D18DE" w14:textId="346AE2AC" w:rsidR="00BB6BF7" w:rsidRDefault="00BB6BF7" w:rsidP="00BB6BF7">
      <w:pPr>
        <w:rPr>
          <w:lang w:eastAsia="en-GB"/>
        </w:rPr>
      </w:pPr>
      <w:r>
        <w:rPr>
          <w:lang w:eastAsia="en-GB"/>
        </w:rPr>
        <w:t xml:space="preserve">Kods ir arī pieejams </w:t>
      </w:r>
      <w:proofErr w:type="spellStart"/>
      <w:r>
        <w:rPr>
          <w:lang w:eastAsia="en-GB"/>
        </w:rPr>
        <w:t>GitHub</w:t>
      </w:r>
      <w:proofErr w:type="spellEnd"/>
      <w:r>
        <w:rPr>
          <w:lang w:eastAsia="en-GB"/>
        </w:rPr>
        <w:t xml:space="preserve">: </w:t>
      </w:r>
      <w:r>
        <w:rPr>
          <w:lang w:eastAsia="en-GB"/>
        </w:rPr>
        <w:br/>
      </w:r>
      <w:hyperlink r:id="rId22" w:history="1">
        <w:r w:rsidRPr="00BB6BF7">
          <w:rPr>
            <w:rStyle w:val="Hyperlink"/>
            <w:lang w:eastAsia="en-GB"/>
          </w:rPr>
          <w:t>https://github.com/Gustavs-K/1.k-1.s-Siltumnica-Kruzmanis</w:t>
        </w:r>
      </w:hyperlink>
    </w:p>
    <w:p w14:paraId="29CF1909" w14:textId="77777777" w:rsidR="00BB6BF7" w:rsidRPr="00BB6BF7" w:rsidRDefault="00BB6BF7" w:rsidP="00BB6BF7">
      <w:pPr>
        <w:rPr>
          <w:lang w:eastAsia="en-GB"/>
        </w:rPr>
      </w:pPr>
    </w:p>
    <w:p w14:paraId="3C5EE138" w14:textId="216CD110" w:rsidR="005F60F3" w:rsidRPr="005F60F3" w:rsidRDefault="005F60F3" w:rsidP="009D1A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Arduino.h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General</w:t>
      </w:r>
    </w:p>
    <w:p w14:paraId="1EF2E98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WiFi.h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WIFI and Web server</w:t>
      </w:r>
    </w:p>
    <w:p w14:paraId="67F4AA4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AsyncTCP.h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WIFI and Web server</w:t>
      </w:r>
    </w:p>
    <w:p w14:paraId="3034D99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PIFFS.h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WIFI and Web server</w:t>
      </w:r>
    </w:p>
    <w:p w14:paraId="768BEBA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ESPAsyncWebServer.h</w:t>
      </w:r>
      <w:proofErr w:type="spellEnd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 WIFI and Web server</w:t>
      </w:r>
    </w:p>
    <w:p w14:paraId="70DCBDF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DHT.h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              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DHT 22</w:t>
      </w:r>
    </w:p>
    <w:p w14:paraId="5F7155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ESP32Servo.h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ervo</w:t>
      </w:r>
    </w:p>
    <w:p w14:paraId="19F07B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nclud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ESP32PWM.h&gt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ervo</w:t>
      </w:r>
    </w:p>
    <w:p w14:paraId="39B8292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#include &lt;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nalogWrite.h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&gt;      // NOT USED</w:t>
      </w:r>
    </w:p>
    <w:p w14:paraId="691046C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#include &lt;ESP32Tone.h&gt;        // NOT USED</w:t>
      </w:r>
    </w:p>
    <w:p w14:paraId="30788A0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B52FAF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AsyncWebServe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ve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8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971BA5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B060CF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USER SPECIFIED </w:t>
      </w:r>
    </w:p>
    <w:p w14:paraId="322D5C5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NETWORK CREDENTIALS</w:t>
      </w:r>
    </w:p>
    <w:p w14:paraId="113D51C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ss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EPLACE_WITH_WIFI_NAME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  // BUFALO24</w:t>
      </w:r>
    </w:p>
    <w:p w14:paraId="7877DC2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ssword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EPLACE_WITH_WIFI_PASSWORD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/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 arnis070668</w:t>
      </w:r>
    </w:p>
    <w:p w14:paraId="29464E6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93A140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VALVE POSITIONS IN DEGREESE</w:t>
      </w:r>
    </w:p>
    <w:p w14:paraId="141FA8F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LV_POS_OPE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</w:p>
    <w:p w14:paraId="1DA0C8D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LV_POS_CLOS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80</w:t>
      </w:r>
    </w:p>
    <w:p w14:paraId="3C45CF2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D28C5F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WATER FLOW RATE (m^3/s)</w:t>
      </w:r>
    </w:p>
    <w:p w14:paraId="004044F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_FLOWRAT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.00544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Currently with pipe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diam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- 3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m ;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pipe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lengh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- 0.3m ; drop - 0.5m</w:t>
      </w:r>
    </w:p>
    <w:p w14:paraId="3CA196B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E1F90B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Pins</w:t>
      </w:r>
    </w:p>
    <w:p w14:paraId="3BFED6F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_DHT22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3</w:t>
      </w:r>
    </w:p>
    <w:p w14:paraId="3A8923C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_L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9</w:t>
      </w:r>
    </w:p>
    <w:p w14:paraId="3A2DB08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_FA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8</w:t>
      </w:r>
    </w:p>
    <w:p w14:paraId="05D9155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_HEATE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7</w:t>
      </w:r>
    </w:p>
    <w:p w14:paraId="7414613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_SERVO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6</w:t>
      </w:r>
    </w:p>
    <w:p w14:paraId="4CE2D7D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5804BC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Defines servo</w:t>
      </w:r>
    </w:p>
    <w:p w14:paraId="15E7A28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ervo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waterServo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252E6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15B74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Defines DHT22</w:t>
      </w:r>
    </w:p>
    <w:p w14:paraId="5C91CEC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defin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HTTYP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DHT22</w:t>
      </w:r>
    </w:p>
    <w:p w14:paraId="60B6BEF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DC93B0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Attaches DHT22</w:t>
      </w:r>
    </w:p>
    <w:p w14:paraId="0BE9B2C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DHT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h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DHT22, DHTTYP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F7CBAE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F1B5A1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Input params for webserver upload process</w:t>
      </w:r>
    </w:p>
    <w:p w14:paraId="275B9E8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TEMP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0DCDAF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HUMD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3C9D5C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WPP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P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11A2FA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WTL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T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A2ACD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LED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LE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FCC7DE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FAN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Fa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306042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HEAT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eat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8DAC0E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VLV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VLV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B26811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WTR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WT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F32DA7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CF31CC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LNL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TrgtLedONl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5A3140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LFL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LedOFF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C44D47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TTNR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n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797DDB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* PARAM_TTFR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ff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821219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A13CBC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INPUTS FROM WEBPAGE</w:t>
      </w:r>
    </w:p>
    <w:p w14:paraId="447E0E5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rgtTemp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rgtHumid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rgtWPP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rgtWTL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rntLED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rntFan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rntHea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rntVLV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(replaced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FrcWP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)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FrcWTR</w:t>
      </w:r>
      <w:proofErr w:type="spellEnd"/>
    </w:p>
    <w:p w14:paraId="32F86F5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FD4AA6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INPUTS FROM SENSORS</w:t>
      </w:r>
    </w:p>
    <w:p w14:paraId="1C9B3CE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rntTemp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rntHumid</w:t>
      </w:r>
      <w:proofErr w:type="spellEnd"/>
      <w:proofErr w:type="gramEnd"/>
    </w:p>
    <w:p w14:paraId="0A7BC54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94C157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ALCULATED</w:t>
      </w:r>
    </w:p>
    <w:p w14:paraId="06DFC2C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imeToNextPour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rntUpTime</w:t>
      </w:r>
      <w:proofErr w:type="spellEnd"/>
      <w:proofErr w:type="gramEnd"/>
    </w:p>
    <w:p w14:paraId="513F481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3BE973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Global variables</w:t>
      </w:r>
    </w:p>
    <w:p w14:paraId="41BBFD8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// Target Temperature</w:t>
      </w:r>
    </w:p>
    <w:p w14:paraId="63FA417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Target Humidity</w:t>
      </w:r>
    </w:p>
    <w:p w14:paraId="12AE642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P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 // Target Water Per Pour</w:t>
      </w:r>
    </w:p>
    <w:p w14:paraId="4743D6B2" w14:textId="3EEEF02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T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 // Target Water Timer Leng</w:t>
      </w:r>
      <w:r w:rsidR="00237B37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h</w:t>
      </w:r>
    </w:p>
    <w:p w14:paraId="109057E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N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// How long will LEDs stay on</w:t>
      </w:r>
    </w:p>
    <w:p w14:paraId="0C89590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FF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How long will LED stay off</w:t>
      </w:r>
    </w:p>
    <w:p w14:paraId="0C29B4D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3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urrent LED state           (0 auto off, 1 auto on, 2 forced off, 3 forced on)</w:t>
      </w:r>
    </w:p>
    <w:p w14:paraId="370B7EA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 // Current Fan state           (0 auto off, 1 auto on, 2 forced off, 3 forced on)</w:t>
      </w:r>
    </w:p>
    <w:p w14:paraId="4F06079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// Current Heater state        (0 auto off, 1 auto on, 2 forced off, 3 forced on)</w:t>
      </w:r>
    </w:p>
    <w:p w14:paraId="355DCD3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lastRenderedPageBreak/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VLV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 // Current Valve state         (0 auto closed, 1 auto open, 2 forced closed, 3 forced open)</w:t>
      </w:r>
    </w:p>
    <w:p w14:paraId="6A95F0D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WT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   // Force Water Timer Restart</w:t>
      </w:r>
    </w:p>
    <w:p w14:paraId="15458E1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n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Force restart LED Time till ON timer</w:t>
      </w:r>
    </w:p>
    <w:p w14:paraId="28682F3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ff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// Force restart LED Time till OFF timer</w:t>
      </w:r>
    </w:p>
    <w:p w14:paraId="3FE73EC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560E35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floa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// Current Temperature</w:t>
      </w:r>
    </w:p>
    <w:p w14:paraId="10FE422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floa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urrent Humidity</w:t>
      </w:r>
    </w:p>
    <w:p w14:paraId="053D42F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A3FB5C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NextPou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/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 Time left until Next water Pour</w:t>
      </w:r>
    </w:p>
    <w:p w14:paraId="192E8E2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Time left until LED turns ON</w:t>
      </w:r>
    </w:p>
    <w:p w14:paraId="2A0F703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FF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  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// Time left until LED turns OFF</w:t>
      </w:r>
    </w:p>
    <w:p w14:paraId="2D50BAD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D1D4B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NOT SHOWN ON WEBPAGE</w:t>
      </w:r>
    </w:p>
    <w:p w14:paraId="37DFEBA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TNP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Millis at which "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GVTimeToNextPour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" timer starts</w:t>
      </w:r>
    </w:p>
    <w:p w14:paraId="2460FF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LedTimeTillON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Millis at which "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GVTimeToLedON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" timer starts</w:t>
      </w:r>
    </w:p>
    <w:p w14:paraId="383B644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LedTimeTillOFF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Millis at which "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GVTimeToLedOFF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" timer starts</w:t>
      </w:r>
    </w:p>
    <w:p w14:paraId="5983F39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625510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0 - Set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GVTTNPstar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;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1 - Wait ; 2 - Start water ; 3 - Wait ; 4 - End water and Run 0</w:t>
      </w:r>
    </w:p>
    <w:p w14:paraId="50A283E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5AC547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ifAutoWate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Determines if water handling is automated or forced (0 - 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FORCED ;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1 - AUTOMATED)</w:t>
      </w:r>
    </w:p>
    <w:p w14:paraId="3F3167F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56E6FE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Current servo position in degrees</w:t>
      </w:r>
    </w:p>
    <w:p w14:paraId="58C7F6D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A547A1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tring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// String variable, global variables write to this variable -&gt; 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his variable writes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to SPIFFS</w:t>
      </w:r>
    </w:p>
    <w:p w14:paraId="65DD30E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1A9F89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HTML web page code, anything between two precent symbols " %EXAMPLE% " is a placeholder, that is later replaced by SPIFFS file values, by the same name " EXAMPLE.txt "</w:t>
      </w:r>
    </w:p>
    <w:p w14:paraId="20B3920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) function is called when user presses any submit button. The function gives a pop-up alert and afterwards refreshes the page</w:t>
      </w:r>
    </w:p>
    <w:p w14:paraId="23F6CFA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&lt;style&gt; contains CSS code, for styling the page</w:t>
      </w:r>
    </w:p>
    <w:p w14:paraId="4E89AFE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32D460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The web server variable updating works like this:</w:t>
      </w:r>
    </w:p>
    <w:p w14:paraId="4AE319C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Placeholders in the HTML code 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re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replaced by SPIFFS values, when the main page is loaded, but the SPIFFS values, that are placed in, have to be updated in the ESP32 code.</w:t>
      </w:r>
    </w:p>
    <w:p w14:paraId="0560045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When a user accesses the main page "CURRENT_IP/" the 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ver.o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"/", HTTP_GET, [](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syncWebServerReques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*request)" function is called, that is located in the "setup" function and updates multiple SPIFFS files.</w:t>
      </w:r>
    </w:p>
    <w:p w14:paraId="4F924CE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lastRenderedPageBreak/>
        <w:t>// When any value is inputted and submitted this page is accessed "CURRENT_IP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get?INPUTNAME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=INPUTVALUE", where "get" calls 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ver.o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"/get", HTTP_GET, [] (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syncWebServerReques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*request)", "INPUTNAME" is the name of the input getting submitted (this is also what the input value will get written to), "INPUTVALUE" is the inputted value</w:t>
      </w:r>
    </w:p>
    <w:p w14:paraId="3A9DEE1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7C4124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UNUSED FONT</w:t>
      </w:r>
    </w:p>
    <w:p w14:paraId="17FE9F9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@import url('https://fonts.googleapis.com/css?family=Courier%20Prime:700|Courier%20Prime:400');</w:t>
      </w:r>
    </w:p>
    <w:p w14:paraId="1E3D1D4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997FF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dex_</w:t>
      </w:r>
      <w:proofErr w:type="gram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htm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[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] PROGMEM =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R"rawlitera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</w:p>
    <w:p w14:paraId="472B4CF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!DOCTYPE HTML&gt;</w:t>
      </w:r>
    </w:p>
    <w:p w14:paraId="6334D84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html&gt;</w:t>
      </w:r>
    </w:p>
    <w:p w14:paraId="7D5A043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&lt;head&gt;</w:t>
      </w:r>
    </w:p>
    <w:p w14:paraId="0161A04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title&gt;ESP Input Form&lt;/title&gt;</w:t>
      </w:r>
    </w:p>
    <w:p w14:paraId="194FABD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meta name="viewport" content="width=device-width, initial-scale=1"&gt;</w:t>
      </w:r>
    </w:p>
    <w:p w14:paraId="207F8F2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script&gt;</w:t>
      </w:r>
    </w:p>
    <w:p w14:paraId="58A4884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function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 {</w:t>
      </w:r>
    </w:p>
    <w:p w14:paraId="3B0DD71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alert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Saved value to ESP SPIFFS");</w:t>
      </w:r>
    </w:p>
    <w:p w14:paraId="1D0158B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etTimeout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unction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){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document.location.reloa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false); }, 500);</w:t>
      </w:r>
    </w:p>
    <w:p w14:paraId="57B5F3C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7A56A83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script&gt;</w:t>
      </w:r>
    </w:p>
    <w:p w14:paraId="6980D87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style&gt;</w:t>
      </w:r>
    </w:p>
    <w:p w14:paraId="0EFC4E6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</w:p>
    <w:p w14:paraId="0057A53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ody{</w:t>
      </w:r>
      <w:proofErr w:type="gramEnd"/>
    </w:p>
    <w:p w14:paraId="3D6A483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ackground-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olo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#0A1802;</w:t>
      </w:r>
    </w:p>
    <w:p w14:paraId="3161048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font-family: 'Courier Prime';</w:t>
      </w:r>
    </w:p>
    <w:p w14:paraId="71F881A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font-weight: 700;</w:t>
      </w:r>
    </w:p>
    <w:p w14:paraId="65926A6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3D09257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mmary{</w:t>
      </w:r>
      <w:proofErr w:type="gramEnd"/>
    </w:p>
    <w:p w14:paraId="22EF58F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width: 260px;</w:t>
      </w:r>
    </w:p>
    <w:p w14:paraId="5333E20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height: 20px;</w:t>
      </w:r>
    </w:p>
    <w:p w14:paraId="0873F80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cursor: pointer;</w:t>
      </w:r>
    </w:p>
    <w:p w14:paraId="63FEB5D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ackground-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olo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#A7E587;</w:t>
      </w:r>
    </w:p>
    <w:p w14:paraId="3D93447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olo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#0A1802;</w:t>
      </w:r>
    </w:p>
    <w:p w14:paraId="55B63BA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order: 2px solid #77D441;</w:t>
      </w:r>
    </w:p>
    <w:p w14:paraId="4B1B7F3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: 10px;</w:t>
      </w:r>
    </w:p>
    <w:p w14:paraId="78ED0D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-left: 10px;</w:t>
      </w:r>
    </w:p>
    <w:p w14:paraId="392C704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padding: 20px;</w:t>
      </w:r>
    </w:p>
    <w:p w14:paraId="78DCEA7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order-radius: 16px;</w:t>
      </w:r>
    </w:p>
    <w:p w14:paraId="4E1B2B9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036557B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orm{</w:t>
      </w:r>
      <w:proofErr w:type="gramEnd"/>
    </w:p>
    <w:p w14:paraId="61E1EE7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width: 470px;</w:t>
      </w:r>
    </w:p>
    <w:p w14:paraId="33869B9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height: auto;</w:t>
      </w:r>
    </w:p>
    <w:p w14:paraId="4E0C68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lastRenderedPageBreak/>
        <w:t>                background-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olo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#1D8A6E;</w:t>
      </w:r>
    </w:p>
    <w:p w14:paraId="4D16510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olo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#0A1802;</w:t>
      </w:r>
    </w:p>
    <w:p w14:paraId="6C2FA5B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order: 2px solid #77D441;</w:t>
      </w:r>
    </w:p>
    <w:p w14:paraId="7AF5BA2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: 10px;</w:t>
      </w:r>
    </w:p>
    <w:p w14:paraId="3FF2F4B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-left: 30px;</w:t>
      </w:r>
    </w:p>
    <w:p w14:paraId="66A39B4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padding: 10px;</w:t>
      </w:r>
    </w:p>
    <w:p w14:paraId="2D89ABF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order-radius: 16px;            </w:t>
      </w:r>
    </w:p>
    <w:p w14:paraId="1598130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061DDE2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orm.Output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-form{</w:t>
      </w:r>
    </w:p>
    <w:p w14:paraId="42DFB73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width: 520px;</w:t>
      </w:r>
    </w:p>
    <w:p w14:paraId="1B846BE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height: auto;</w:t>
      </w:r>
    </w:p>
    <w:p w14:paraId="422D771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ont-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ize:larger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;</w:t>
      </w:r>
    </w:p>
    <w:p w14:paraId="653E308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-left: 10px;</w:t>
      </w:r>
    </w:p>
    <w:p w14:paraId="1DD7907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71CE09A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input{</w:t>
      </w:r>
      <w:proofErr w:type="gramEnd"/>
    </w:p>
    <w:p w14:paraId="085474F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olo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#37ffcd;</w:t>
      </w:r>
    </w:p>
    <w:p w14:paraId="2B186E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ackground-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olo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#0A1802;</w:t>
      </w:r>
    </w:p>
    <w:p w14:paraId="635A536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border: 2px solid #77D441;</w:t>
      </w:r>
    </w:p>
    <w:p w14:paraId="1B3ED35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-bottom: 4px;</w:t>
      </w:r>
    </w:p>
    <w:p w14:paraId="543D7AA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55983E2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input.Input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-box{</w:t>
      </w:r>
    </w:p>
    <w:p w14:paraId="4C9528F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width: 250px;</w:t>
      </w:r>
    </w:p>
    <w:p w14:paraId="1150B06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5F8BDC6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input.Output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-box{</w:t>
      </w:r>
    </w:p>
    <w:p w14:paraId="1393EAE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width: auto;</w:t>
      </w:r>
    </w:p>
    <w:p w14:paraId="2CA6BD2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-left: -7px;</w:t>
      </w:r>
    </w:p>
    <w:p w14:paraId="13B3BEA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margin-right: -5px;</w:t>
      </w:r>
    </w:p>
    <w:p w14:paraId="71A6416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}</w:t>
      </w:r>
    </w:p>
    <w:p w14:paraId="12279E0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style&gt;</w:t>
      </w:r>
    </w:p>
    <w:p w14:paraId="14E6406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&lt;/head&gt;</w:t>
      </w:r>
    </w:p>
    <w:p w14:paraId="604131F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&lt;body&gt;</w:t>
      </w:r>
    </w:p>
    <w:p w14:paraId="4026B15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!--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OUTPUTS --&gt;</w:t>
      </w:r>
    </w:p>
    <w:p w14:paraId="276D291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21CD7D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Current Inside Air Temp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C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Target: 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 C</w:t>
      </w:r>
    </w:p>
    <w:p w14:paraId="635AD2B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2E52051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B9A9B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1555DE6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Current Inside Air Humid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perc.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Target: 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 perc.</w:t>
      </w:r>
    </w:p>
    <w:p w14:paraId="1A42047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71B2040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55230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4D25214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lastRenderedPageBreak/>
        <w:t>            LED state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LE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LE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OFF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) / ON(1) / OFF FORCED(2) / ON FORCED(3)</w:t>
      </w:r>
    </w:p>
    <w:p w14:paraId="247A470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202E3A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3E3716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078255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Fan state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Fa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Fa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OFF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) / ON(1) / OFF FORCED(2) / ON FORCED(3)</w:t>
      </w:r>
    </w:p>
    <w:p w14:paraId="2E060CB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3922DAB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92E741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562800E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Heater state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eat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eat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OFF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) / ON(1) / OFF FORCED(2) / ON FORCED(3)</w:t>
      </w:r>
    </w:p>
    <w:p w14:paraId="57B85FE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57434E7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C273F7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18BAB69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Valve state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VLV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VLV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LOSED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) / OPEN(1) / CLOSED F.(2) / OPEN F.(3)</w:t>
      </w:r>
    </w:p>
    <w:p w14:paraId="4DFA6F3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1B89F7C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6F2B8B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78A4821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Time to next pour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imeToNextPou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imeToNextPou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</w:p>
    <w:p w14:paraId="5A1FAF1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C8D774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A268C4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23E1632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Water timer length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T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WT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</w:p>
    <w:p w14:paraId="18A6A33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4BCF739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091DA5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26732DA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LED time till ON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imeToLedO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imeToLedO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</w:p>
    <w:p w14:paraId="2BAC247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6006C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948D7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5A6F670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LED time till OFF: &lt;input type="text" disabled value="%TimeToLedOFF%" class="Output-box" name="TimeToLedOFF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</w:p>
    <w:p w14:paraId="7ECFD4F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62B44F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5012A7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58C711A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      LED ON length: &lt;input type="text" disabled value="%TrgtLedONl%" class="Output-box" name="TrgtLedONl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</w:p>
    <w:p w14:paraId="67FD78F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2160C7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2E8492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444B51E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LED OFF length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LedOFF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LedOFF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</w:p>
    <w:p w14:paraId="189221F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392E2E7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BBA53D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form class="Output-form"&gt;</w:t>
      </w:r>
    </w:p>
    <w:p w14:paraId="7630390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Time since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tartU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: &lt;input type="text" disabled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UpTim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Output-box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UpTim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</w:p>
    <w:p w14:paraId="3309738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CA2BB2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9F33D6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!--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INPUTS --&gt;</w:t>
      </w:r>
    </w:p>
    <w:p w14:paraId="6386AD7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details&gt;</w:t>
      </w:r>
    </w:p>
    <w:p w14:paraId="40BAB34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&lt;summary class="pointer"&gt;Click to open inputs&lt;/summary&gt;</w:t>
      </w:r>
    </w:p>
    <w:p w14:paraId="557BC7D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&lt;span&gt;</w:t>
      </w:r>
    </w:p>
    <w:p w14:paraId="08AD526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7C3FED9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Target Air Temp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5 - 40C" min="5" max="40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C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5 - 40C)</w:t>
      </w:r>
    </w:p>
    <w:p w14:paraId="3B8AE3C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5A51BB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C831AC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CA616D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2AC6D67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Target Air Humid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10 - 90 perc." min="10" max="90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perc.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10 - 90 perc.)</w:t>
      </w:r>
    </w:p>
    <w:p w14:paraId="291ECBC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1D7C79B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4B574FC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F9D6D3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0574FAC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Water Amount per Pour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P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0 - 100000 ml" min="0" max="100000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P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ml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0 - 100000 ml)</w:t>
      </w:r>
    </w:p>
    <w:p w14:paraId="73C6807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213BF21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13C3E6B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D773D2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42718A8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lastRenderedPageBreak/>
        <w:t>                    Water Timer Length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T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%" class="Input-box" placeholder="0 - 2bil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 min="0" max="2000000000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T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(0 - 2bil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</w:t>
      </w:r>
    </w:p>
    <w:p w14:paraId="18DC784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5CFFBCD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59FD98D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0DE5F0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1DF07C5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    LED ON Length: &lt;input type="number" value="%TrgtLedONl%" class="Input-box" placeholder="0 - 2bil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 min="0" max="2000000000" name="TrgtLedONl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(0 - 2bil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</w:t>
      </w:r>
    </w:p>
    <w:p w14:paraId="2DDEE58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5B194B2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74651DD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6359E0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31FD9C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LED OFF Length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LedOFF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%" class="Input-box" placeholder="0 - 2bil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 min="0" max="2000000000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LedOFF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&gt;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(0 - 2bil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</w:t>
      </w:r>
    </w:p>
    <w:p w14:paraId="6958D9E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10ABF5F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3008D5E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                </w:t>
      </w:r>
    </w:p>
    <w:p w14:paraId="5E030DC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3635809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Force LED state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LE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OFF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) / ON(1) / OFF FORCED(2) / ON FORCED(3)" min="0" max="3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LE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OFF(0) / ON(1) / OFF FORCED(2) / ON FORCED(3))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</w:p>
    <w:p w14:paraId="3D92D1C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4486D6F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3F0F4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DDA225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4465408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Force Fan state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Fa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OFF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) / ON(1) / OFF FORCED(2) / ON FORCED(3)" min="0" max="3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Fa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OFF(0) / ON(1) / OFF FORCED(2) / ON FORCED(3))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</w:p>
    <w:p w14:paraId="7B6A10E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2F164F4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5ECDC1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AC360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645EBBE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Force Heater state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eat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OFF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0) / ON(1) / OFF FORCED(2) / ON FORCED(3)"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lastRenderedPageBreak/>
        <w:t>min="0" max="3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eat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OFF(0) / ON(1) / OFF FORCED(2) / ON FORCED(3))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</w:p>
    <w:p w14:paraId="215B8EB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507E0D3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ECDECE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D06C97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586BA8C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Force Valve state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VLV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LOSED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) / OPEN(1) / CLOSED F.(2) / OPEN F.(3)" min="0" max="3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VLV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CLOSED(0) / OPEN(1) / CLOSED F.(2) / OPEN F.(3)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&gt; </w:t>
      </w:r>
    </w:p>
    <w:p w14:paraId="3535DBB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Submit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6E3BC3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05C881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81686B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133C4A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Force Water timer reset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WT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Type 1 and press GO" min="0" max="1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WT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Type 1 and press GO)</w:t>
      </w:r>
    </w:p>
    <w:p w14:paraId="0B09509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GO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7F64D1B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</w:t>
      </w:r>
    </w:p>
    <w:p w14:paraId="59CD7FA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BA698A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013B5C5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Force LED time till ON reset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n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Type 1 and press GO" min="0" max="1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n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Type 1 and press GO)</w:t>
      </w:r>
    </w:p>
    <w:p w14:paraId="5D516FD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GO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183D1C0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</w:t>
      </w:r>
    </w:p>
    <w:p w14:paraId="7B67D91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A00C7F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form action="/get" target="hidden-form"&gt;</w:t>
      </w:r>
    </w:p>
    <w:p w14:paraId="6B04ED0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Force LED time till OFF reset: &lt;input type="number" value="%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ff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%" class="Input-box" placeholder="Type 1 and press GO" min="0" max="1" name=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ff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&gt;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b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 (Type 1 and press GO)</w:t>
      </w:r>
    </w:p>
    <w:p w14:paraId="3706279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    &lt;input type="submit" value="GO" onclick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submitMessag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"&gt;</w:t>
      </w:r>
    </w:p>
    <w:p w14:paraId="022ABED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    &lt;/form&gt;</w:t>
      </w:r>
    </w:p>
    <w:p w14:paraId="3CE78A1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9AA056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    &lt;/span&gt;</w:t>
      </w:r>
    </w:p>
    <w:p w14:paraId="2A9E17D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/details&gt;</w:t>
      </w:r>
    </w:p>
    <w:p w14:paraId="0E062BC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    &lt;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ifram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style=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display:none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 name="hidden-form"&gt;&lt;/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ifram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gt;</w:t>
      </w:r>
    </w:p>
    <w:p w14:paraId="1DCAA83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    &lt;/body&gt;</w:t>
      </w:r>
    </w:p>
    <w:p w14:paraId="02A3486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&lt;/html&gt;</w:t>
      </w:r>
    </w:p>
    <w:p w14:paraId="4D1D60C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)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rawliteral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B165F1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44B4AC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Function for displaying web pages and requests, that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don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exist</w:t>
      </w:r>
    </w:p>
    <w:p w14:paraId="777F8D9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notFound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AsyncWebServerReque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*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request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73673AD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n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404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text/plain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Not found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A48F6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C159BC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4072A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unction for reading SPIFFS files</w:t>
      </w:r>
    </w:p>
    <w:p w14:paraId="41FCAD2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tring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fs::FS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&amp;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fs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*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path){</w:t>
      </w:r>
    </w:p>
    <w:p w14:paraId="158A77A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eading file: %s\r\n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, pat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C1CD8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File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s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pe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path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9B10F4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!file ||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il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sDirector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{</w:t>
      </w:r>
    </w:p>
    <w:p w14:paraId="18A329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- empty file or failed to open file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680A0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ring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F8A58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96BCE1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- read from file: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7CECD1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String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Conten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39F62D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whil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il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available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{</w:t>
      </w:r>
    </w:p>
    <w:p w14:paraId="349FD0B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Conten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+=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ring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(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il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21795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DBF503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il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lose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F747AE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Conte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29B1F7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Conten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4122F4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8ABBE7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FB6734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unction for writing SPIFFS files</w:t>
      </w:r>
    </w:p>
    <w:p w14:paraId="157176C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fs::FS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&amp;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fs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*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path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ha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*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message){</w:t>
      </w:r>
    </w:p>
    <w:p w14:paraId="3CE5D60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Writing file: %s\r\n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, pat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84FC2E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File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s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pe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path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w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6F5BA6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proofErr w:type="gram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!file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BFD56D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- failed to open file for writing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0F84F6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10A836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B5FB23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il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message</w:t>
      </w:r>
      <w:proofErr w:type="gram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{</w:t>
      </w:r>
      <w:proofErr w:type="gramEnd"/>
    </w:p>
    <w:p w14:paraId="2146250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- file written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B0861D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2B9DD06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- write failed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050660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766918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il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lose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4EAAFD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A69320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0B156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unction for returning requested SPIFFS file values</w:t>
      </w:r>
    </w:p>
    <w:p w14:paraId="5E3F990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tring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ocesso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String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&amp;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var){</w:t>
      </w:r>
    </w:p>
    <w:p w14:paraId="48DD722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ial.println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var);</w:t>
      </w:r>
    </w:p>
    <w:p w14:paraId="72707A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00881D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Temp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16B26C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6BC31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CBD5FD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Humid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811E23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1212E0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P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20EFA3A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WPP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46600B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836CF3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WT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9B83D2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WTL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C10039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D65ED8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LE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A5626B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LED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617154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E9797C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Fa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28A5E75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Fan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FA7A8D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E0677C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eat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92E2EC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Heat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BC4D96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9D4900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VLV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AA6D11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VLV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CB0F43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B95C20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WT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5B41CE3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WT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69163A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2A9F78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Temp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D89F6C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Temp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0CCBFA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9E14C9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Humid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34374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Humid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DCF94B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F8905A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imeToNextPou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26AB857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NextPou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D2C8C0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10512A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TrgtLedONl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4AA890C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LedONl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FC686B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E2B20A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gtLedOFFl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79172E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LedOFFl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1F1CA8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3F3893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imeToLedON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0E4CE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LedON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C3159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B20BF9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TimeToLedOFF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261D28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LedOFF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DD5548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C18018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n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FFF840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n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8785D8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CA9CAB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rcLedTTOffR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28D33FF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ff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B4A1DB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56271F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var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CrntUpTime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5CBAAF9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UpTime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0EF7A7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</w:t>
      </w:r>
    </w:p>
    <w:p w14:paraId="7E3AFB8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ring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7D150E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418821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B4432C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unction for listing all existing SPIFFS files</w:t>
      </w:r>
    </w:p>
    <w:p w14:paraId="325BF42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istAllFile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CB22E2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AA1213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\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nSPIFF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file check: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8380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9E9CDC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//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ccsseses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the "SPIFFS/" directory</w:t>
      </w:r>
    </w:p>
    <w:p w14:paraId="6987C40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File root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PIFFS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pe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87819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 </w:t>
      </w:r>
    </w:p>
    <w:p w14:paraId="527BD88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File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oo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penNextFile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42F99B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1293B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f any file exists in the current directory print "FILE: FILENAME" and move to next file</w:t>
      </w:r>
    </w:p>
    <w:p w14:paraId="05E6242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whil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ile</w:t>
      </w:r>
      <w:proofErr w:type="gram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proofErr w:type="gramEnd"/>
    </w:p>
    <w:p w14:paraId="6906634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 </w:t>
      </w:r>
    </w:p>
    <w:p w14:paraId="351B9CF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FILE: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F60B6F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il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nam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C57433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 </w:t>
      </w:r>
    </w:p>
    <w:p w14:paraId="7ABB9FE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file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oo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penNextFile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AF3315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EB8ECB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When no more files remain, print empty line</w:t>
      </w:r>
    </w:p>
    <w:p w14:paraId="075CEF1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34DD07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B43A0D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C7E9E7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091275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onverts the values of these SPIFFS file to global variables for easier use in ESP32 code  </w:t>
      </w:r>
    </w:p>
    <w:p w14:paraId="5B9E5F8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piffsToGlobalVa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5C4EAE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Temporary middle man file</w:t>
      </w:r>
    </w:p>
    <w:p w14:paraId="4E75AD0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String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37C26C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CE8B1C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// Write "/TrgtTemp.txt" value to temporary file. </w:t>
      </w:r>
    </w:p>
    <w:p w14:paraId="25F9FBF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Temp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42E0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Write temporary file to global variable</w:t>
      </w:r>
    </w:p>
    <w:p w14:paraId="5AA4F4E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554C5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02E44F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Humid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A18C0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2A28E7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014165D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WPP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ECE2C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P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EC5389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7F1A1DE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WTL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7F90CB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T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869A9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2898E90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LED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D313EC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5418A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2E71951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Fan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67089F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668911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6492A4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Heat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8C7369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D85F45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56FC150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VLV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FC0BDA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VLV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38D4B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5F46100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WT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DE2C82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WT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02606B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DDC864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NextPou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19206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NextPou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EFDB12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582819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LedONl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AB2FFF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N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1336D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3C2CD8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LedOFFl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F69A97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FF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3980BC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B08DCA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n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E06138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n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A286E5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C1F192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ffR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015344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ff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8826CD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E965C0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LedON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955764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EA72D7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E88773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LedOFF.tx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4514C6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FF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DED98D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F0E10A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lastRenderedPageBreak/>
        <w:t>}</w:t>
      </w:r>
    </w:p>
    <w:p w14:paraId="09A1C3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DDA3C1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tup(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) is called only once, when system is powered on</w:t>
      </w:r>
    </w:p>
    <w:p w14:paraId="583F56C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However "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ver.o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"/", HTTP_GET, [](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syncWebServerReques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*request)" and "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ver.on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"/get", HTTP_GET, [] (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syncWebServerReques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*request)" parts of the setup are called any time the user accesses the corresponding web page</w:t>
      </w:r>
    </w:p>
    <w:p w14:paraId="10F1F5A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tu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2D68DE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// Starts serial monitor at 115200 baud 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rate</w:t>
      </w:r>
      <w:proofErr w:type="gramEnd"/>
    </w:p>
    <w:p w14:paraId="2B26293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begi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1520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208D22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77285C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nitializes pins using predefined values</w:t>
      </w:r>
    </w:p>
    <w:p w14:paraId="5F82B68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Mod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LED, OUTPUT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4A20CD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Mod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FAN, OUTPUT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7D3C19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inMod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HEATER, OUTPUT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1B59E4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F8527D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nitializes servo control pin</w:t>
      </w:r>
    </w:p>
    <w:p w14:paraId="4257139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Servo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attac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SERVO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1984F1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B1E21A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Starts DHT22</w:t>
      </w:r>
    </w:p>
    <w:p w14:paraId="7DFD11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h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begi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08BB68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AE5BFF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nitializes SPIFFS</w:t>
      </w:r>
    </w:p>
    <w:p w14:paraId="1B01603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#ifde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ESP32</w:t>
      </w:r>
    </w:p>
    <w:p w14:paraId="1ED5B5E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proofErr w:type="gram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!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PIFFS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begi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{</w:t>
      </w:r>
    </w:p>
    <w:p w14:paraId="07B09CD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n Error has occurred while mounting SPIFFS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D7E8F5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B4EF51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F1E764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  #else</w:t>
      </w:r>
    </w:p>
    <w:p w14:paraId="0EACA8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!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PIFFS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begi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{</w:t>
      </w:r>
    </w:p>
    <w:p w14:paraId="10B8239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n Error has occurred while mounting SPIFFS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33B018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9B7249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20368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  #endif</w:t>
      </w:r>
    </w:p>
    <w:p w14:paraId="67C66D8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26554E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Lists all saved SPIFFS files, these files persist through system restarts</w:t>
      </w:r>
    </w:p>
    <w:p w14:paraId="4476C88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istAllFile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BF6EB9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AB984F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SPIFFS are written to global variable, ensuring that any saved values are carried over, when system is restarted</w:t>
      </w:r>
    </w:p>
    <w:p w14:paraId="6A2F6BB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piffsToGlobalVa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84375B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F06BB9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Starts and connects to WIFI</w:t>
      </w:r>
    </w:p>
    <w:p w14:paraId="1057D48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iFi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od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WIFI_STA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481AAE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iFi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begi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ss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, passwor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D86CBB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iFi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itForConnectResul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!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= WL_CONNECTE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47421D3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WiFi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Failed!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E67E33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84376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54D56E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30B035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PRINTS IP ADDRESS, FOR CONNECTING TO WEB PAGE</w:t>
      </w:r>
    </w:p>
    <w:p w14:paraId="788C901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IP Address: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38016D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iFi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ocalIP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3F8621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AD8B4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Function is called when user connects to main web page "CURRENT_IP/"</w:t>
      </w:r>
    </w:p>
    <w:p w14:paraId="3696198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ve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, HTTP_GET, []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AsyncWebServerReque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*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375EC4E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Sends HTML code to user</w:t>
      </w:r>
    </w:p>
    <w:p w14:paraId="49B4E93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nd_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0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text/html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dex_htm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, processo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C63191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0C6D08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Client connected to main page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63B0CA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26170A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  // Updates the following values form DHT22 sensor and ESP32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clock:</w:t>
      </w:r>
    </w:p>
    <w:p w14:paraId="2F2BBEE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Current temperature</w:t>
      </w:r>
    </w:p>
    <w:p w14:paraId="3C46ECD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7F9074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Temp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7988BA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Current humidity</w:t>
      </w:r>
    </w:p>
    <w:p w14:paraId="3232583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06FFC9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Humid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33A244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Time till next pour</w:t>
      </w:r>
    </w:p>
    <w:p w14:paraId="188F194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NextPou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C89B8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NextPour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F030D0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Times since last system start up</w:t>
      </w:r>
    </w:p>
    <w:p w14:paraId="13181CA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F106C0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UpTime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40DA40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Time till LED turns ON</w:t>
      </w:r>
    </w:p>
    <w:p w14:paraId="2A59BB8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F7C7CA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LedON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5C7764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Time till LED turns OFF</w:t>
      </w:r>
    </w:p>
    <w:p w14:paraId="00123B1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FF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670E5F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imeToLedOFF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326EE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DD549F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A827AF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Send a GET request to &lt;ESP_IP&gt;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get?inputString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=&lt;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&gt;</w:t>
      </w:r>
    </w:p>
    <w:p w14:paraId="5AB43C7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ve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ge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, HTTP_GET, [] 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AsyncWebServerReques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*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)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4F802F7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String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3A9D5B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  // GET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inputString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value on &lt;ESP_IP&gt;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get?inputString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=&lt;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&gt;</w:t>
      </w:r>
    </w:p>
    <w:p w14:paraId="25781C5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TEM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0BE3965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TEM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50C2B1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EDD681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Temp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EEE512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7AC447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HUM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46CBA0C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HUM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CE510A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ABC75E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Humid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B04620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231A67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WP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35CB3F9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WP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152D44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P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1A674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WPP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9D0EC2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F008C4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WTL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5312602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WTL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FF826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T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F3B434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WTL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F91A13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0E1927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LE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78BCCBE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LE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DE638B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41BF8A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LED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1E6BC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A1A17C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FAN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060ED64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FAN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3F495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0ED8FD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Fan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B4AB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21361D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HEAT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1C9E98C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HEAT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B57F24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7F7059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Heat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A9DF2E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87C769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VLV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69DE3D3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VLV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DDE85C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VLV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CBFCCC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VLV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51F0CA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335959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WT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59B8DF2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WT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454D8F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WT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6137B3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WTR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46B4C9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365311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LNL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0C1A089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LNL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DC867C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N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C428F8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LedONl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089953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92D86F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LFL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729E94F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LFL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8C63B5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FF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7DEA66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TrgtLedOFFl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3A2DA0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992BD9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TTN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5D7F560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TTN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913B8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n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4938FC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nR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BFF017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0E8BD1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as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TTF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2BAC4E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getParam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RAM_TTFR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val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C50BCB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ff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o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064B6F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ffR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Messag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CBC63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E803DC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78CF5A5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No message sen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5CA3C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A6FE88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238DA1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ques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-&gt;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nd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0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text/te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Messag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A1363D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4E9435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ve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onNotFound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notFound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3C9F2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ve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begin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56D7B3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41C51A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/ Start up done in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D74823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9B4C4C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//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6ED309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46D590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1FD7BB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Reads temperature with DHT22 and, if successful, updates current temperatures global variable and SPIFFS file</w:t>
      </w:r>
    </w:p>
    <w:p w14:paraId="0481213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Temp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8E2D6E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615B12B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floa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t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h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Temperature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DE8E1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A26675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sna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t</w:t>
      </w:r>
      <w:proofErr w:type="gram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{</w:t>
      </w:r>
      <w:proofErr w:type="gramEnd"/>
    </w:p>
    <w:p w14:paraId="5E58399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9A5674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9774B4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508FF02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t;</w:t>
      </w:r>
    </w:p>
    <w:p w14:paraId="3CFE0B8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90DD6D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Temp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2F8064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Temperature set to: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0154AD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t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BE45E9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30E7E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lastRenderedPageBreak/>
        <w:t>}</w:t>
      </w:r>
    </w:p>
    <w:p w14:paraId="4E115FD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B978B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Reads humidity with DHT22 and, if successful, updates current humidities global variable and SPIFFS file</w:t>
      </w:r>
    </w:p>
    <w:p w14:paraId="4FBF90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Humid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320F3B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2325E6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floa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h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h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Humidity</w:t>
      </w:r>
      <w:proofErr w:type="spellEnd"/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15CE56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3DA33B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sna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h</w:t>
      </w:r>
      <w:proofErr w:type="gram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){</w:t>
      </w:r>
      <w:proofErr w:type="gramEnd"/>
    </w:p>
    <w:p w14:paraId="44FE679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ED80F8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1D960F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3B69241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h;</w:t>
      </w:r>
    </w:p>
    <w:p w14:paraId="4B9B64A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370EE4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Humid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E72CA1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Humidity set to: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4BF2D6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53D442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A6C321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3CA260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D21783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ompares if current temperature global variable is too high, too low or close enough to target temperature global variable</w:t>
      </w:r>
    </w:p>
    <w:p w14:paraId="080DAD2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ontrols heater accordingly</w:t>
      </w:r>
    </w:p>
    <w:p w14:paraId="0FB761B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emp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92B9E9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Handling temp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96EDD4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amp;&amp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+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5D2C5E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e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A21612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D99111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proofErr w:type="gramEnd"/>
    </w:p>
    <w:p w14:paraId="3431D68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e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700E3B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82C02E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+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  <w:proofErr w:type="gramEnd"/>
    </w:p>
    <w:p w14:paraId="4B78064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e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6967C3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628CF7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6AC78A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19E5A4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ompares if current humidity global variable is too high or current temperature global variable is too high</w:t>
      </w:r>
    </w:p>
    <w:p w14:paraId="12F9BF3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ontrols fan accordingly</w:t>
      </w:r>
    </w:p>
    <w:p w14:paraId="122A6D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umid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0B8191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Handling humidity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1A6C9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Tem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+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||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Humi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+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3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691727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an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4E109D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842A37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2F86E95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an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5B1D2D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1F1889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A11316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0A18A6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s or stops fan, depending on the global fan state variable and functions called variable</w:t>
      </w:r>
    </w:p>
    <w:p w14:paraId="30472B3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fan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fanStateCall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550E33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B29D52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 &lt;- Global var | Fan handling | Call var -&gt;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EE4068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anStateCall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CDB212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D9423F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f global fan state variable is 3 or 2, fan is forced ON or OFF</w:t>
      </w:r>
    </w:p>
    <w:p w14:paraId="1734C78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3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5ED71EC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FAN, HIG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DC4432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D513C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0846AC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FAN, LOW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302709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FA7736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760328F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  // else if function is called with 1 or 0, fan is auto ON or OFF </w:t>
      </w:r>
    </w:p>
    <w:p w14:paraId="72481AF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anStateCal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</w:p>
    <w:p w14:paraId="533F8A9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47B57FE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8F7A23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FAN, HIG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F17231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5AB41D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fanStateCal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60AA0C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0C82A2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FAN, LOW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A04CA1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4C9C49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  // if fan value was updated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automaticaly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, update fan state SPIFFS file with new value</w:t>
      </w:r>
    </w:p>
    <w:p w14:paraId="5B87FF2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Fa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B54E97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Fan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38C5F3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B2D2ED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1F6B165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A44194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18BDD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s or stops heater, depending on the global heater state variable and functions called variable</w:t>
      </w:r>
    </w:p>
    <w:p w14:paraId="7DBDE76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Almost identical to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fanHandling</w:t>
      </w:r>
      <w:proofErr w:type="spellEnd"/>
    </w:p>
    <w:p w14:paraId="7963E53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e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heatStateCall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85E284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F3B306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 &lt;- Global var | Heater handling | Call var -&gt;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CBC199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heatStateCall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72E5E3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8E246B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3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4BBEC9C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HEATER, HIG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15054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1BCFD7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A5536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HEATER, LOW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21D2A8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3F67DA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023F31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heatStateCal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</w:p>
    <w:p w14:paraId="4D4ABC0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471D659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DCF300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HEATER, HIG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072D5D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082434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heatStateCal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505C51D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0BC649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HEATER, LOW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66B091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349495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Hea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D908A6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Heat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D1AFA9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F0C7D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D2DC69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02917A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// Delay function, that delays in 10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increments, so that Async webserver can check for user requests</w:t>
      </w:r>
    </w:p>
    <w:p w14:paraId="137D388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oftDela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45EDC11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Soft delaying loop for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D14B45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E566D0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A18B1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461101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AB371C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whil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Length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120282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.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9B0F94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elay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557A03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DAA10D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Resuming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055883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C57539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D2F794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s global water timer, also used to restart the timer</w:t>
      </w:r>
    </w:p>
    <w:p w14:paraId="314BE74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47F3F31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Starting Water Timer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4C0CB6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TNP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3494F9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E8048A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A6EEF0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hecks if water timer has expired</w:t>
      </w:r>
    </w:p>
    <w:p w14:paraId="7CD3BAC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Also updates automatic water handling progress</w:t>
      </w:r>
    </w:p>
    <w:p w14:paraId="61B12DB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533EC5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duration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T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3FED9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passed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TNP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2EB65D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BAF78A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ial.prin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"Water check - Duration - ");</w:t>
      </w:r>
    </w:p>
    <w:p w14:paraId="65B435F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ial.println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duration);</w:t>
      </w:r>
    </w:p>
    <w:p w14:paraId="4D8757B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ial.prin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"Water check - Passed - ");</w:t>
      </w:r>
    </w:p>
    <w:p w14:paraId="5C3DD60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Serial.println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(passed);</w:t>
      </w:r>
    </w:p>
    <w:p w14:paraId="4B48F21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87BEF2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// If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imerNow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imerStart</w:t>
      </w:r>
      <w:proofErr w:type="spell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&gt;= </w:t>
      </w:r>
      <w:proofErr w:type="spell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timerDuration</w:t>
      </w:r>
      <w:proofErr w:type="spellEnd"/>
    </w:p>
    <w:p w14:paraId="5592E87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assed &gt;= duration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FEBE3C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Water timer has expired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78E5A5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TNP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B2D21B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D7315F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31F60B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45CDB26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NextPou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duration - passed;</w:t>
      </w:r>
    </w:p>
    <w:p w14:paraId="7F42118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Water timer remaining duration: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4A7486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NextPou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9161A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45CDD8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oftDela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50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9AC2A7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CE4D7B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23456D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CF3EAA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Opens water valve</w:t>
      </w:r>
    </w:p>
    <w:p w14:paraId="147D778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2C5E9F9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Opening Water Valve // STAR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51CB31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90ED69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Opens water valve servo at 1 degree per 15ms</w:t>
      </w:r>
    </w:p>
    <w:p w14:paraId="494B2DE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79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42CE90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fo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VLV_POS_CLOSED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= VLV_POS_OPEN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29F4CA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Servo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EFFB3C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elay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5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2A0611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DB95EA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Opening Water Valve // END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B705E4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0DE3D6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8E5C62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1EF68B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loses water valve</w:t>
      </w:r>
    </w:p>
    <w:p w14:paraId="5890DDD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end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489B652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Closing Water Valve // STAR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C83CD0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75C584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loses water valve servo at 1 degree per 15ms</w:t>
      </w:r>
    </w:p>
    <w:p w14:paraId="6CB4AA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9F784B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for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VLV_POS_OPEN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lt;= VLV_POS_CLOSED;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+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57AAB0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Servo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o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A4B9AE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elay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5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182720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45C3AE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Closing Water Valve // END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14D502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E0952B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6B63EA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88F156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Forced and automated water and water timer handler</w:t>
      </w:r>
    </w:p>
    <w:p w14:paraId="04346D0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A486F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Handling water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7F4056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677FDC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f global variable valve state is 3 or 2 -&gt; forced ON or OFF</w:t>
      </w:r>
    </w:p>
    <w:p w14:paraId="2F2A531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VLV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3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5C1735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971B07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ifAutoWate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98C58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82CA72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VLV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54147B6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end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0CECCC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ifAutoWate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89398A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1544A1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39ABEF4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Else engage automatic water system</w:t>
      </w:r>
    </w:p>
    <w:p w14:paraId="1407989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Starting auto water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74AC6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ifAutoWate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1058D1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D03216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C260A3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global variable force water timer reset is 1, set it and automated water system progress to 0 (restart it)</w:t>
      </w:r>
    </w:p>
    <w:p w14:paraId="3A61F17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WT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5A7918C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Forcing water timer rese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2B86D1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WT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83F2E8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AE7E89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WT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DD318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WTR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65984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33D9DA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DD630D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f automatic water system is 0 (OFF) skip it</w:t>
      </w:r>
    </w:p>
    <w:p w14:paraId="6D1C76C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ifAutoWate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805A5D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Skipping auto water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hangling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BB89C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oftDela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50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44F070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6CEB30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2B7C31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3EC3A97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Automated water system has 3 stages:</w:t>
      </w:r>
    </w:p>
    <w:p w14:paraId="7347F8F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Stage 0 - Starts water timer and go to Stage 1</w:t>
      </w:r>
    </w:p>
    <w:p w14:paraId="2B27F0C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364DE21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uto water state 0 // STAR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4E711E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FA68F5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3D55D2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B62D67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9CA696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Stage 1 - Checks water timer, which, when expired, will set progress to Stage 2</w:t>
      </w:r>
    </w:p>
    <w:p w14:paraId="353A438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73E355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uto water state 1 // STAR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892130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WaterTim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6F05F5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E8558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C97877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2C3394A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    // Stage 2 - Open water valve, 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Calculates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how long water valve has to be open, to drop users set amount of water, soft delays for that long, Closes water valve, Sets Stage to 0  </w:t>
      </w:r>
    </w:p>
    <w:p w14:paraId="51DA90A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uto water state 2 // STAR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8EC232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60E13E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int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Tim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WPP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/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WATER_FLOWRATE *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000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51EFC6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Delay for: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0C5FA0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Tim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616772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 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6E5D00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oftDelay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delayTim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969C97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endWate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A6209D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WaterHandlingState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E200E0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EC7716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457034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4925290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1A4165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 timer, that goes while LED is OFF</w:t>
      </w:r>
    </w:p>
    <w:p w14:paraId="7EF8BEF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LedTimeTill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27C2397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LedTimeTillON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1240F5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F6DF09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7B2FB0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Start timer, that goes while LED is ON</w:t>
      </w:r>
    </w:p>
    <w:p w14:paraId="28566F7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LedTimeTillOF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16FF6D1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LedTimeTillOFF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008058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EC922E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54BB78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hecks if LED time till ON timer has expired and returns: Expired(true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) ,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In progress(false)</w:t>
      </w:r>
    </w:p>
    <w:p w14:paraId="74CB985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boo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LedTimeTill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419F4E2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Ndurati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FF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78598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Npass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LedTimeTillON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; </w:t>
      </w:r>
    </w:p>
    <w:p w14:paraId="7B38C6D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C30D32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Npass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Ndurati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820C60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LED time till ON expired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C58B12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u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1905BF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3A24DAE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32EE0D3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Ndurati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Npass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17E774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LED OFF remaining: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BB3FA9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2A1A4C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a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E3C823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225D9E0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C85399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DFFC3D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Checks if LED time till OFF timer has expired and returns: Expired(true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) ,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 In progress(false)</w:t>
      </w:r>
    </w:p>
    <w:p w14:paraId="780871A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boo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LedTimeTillOF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6FD2B7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FFdurati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rgtLedONl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9799B1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FFpass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LedTimeTillOFFStart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; </w:t>
      </w:r>
    </w:p>
    <w:p w14:paraId="793FD5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20E83A7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FFpass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gt;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FFdurati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8184C7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LED time till OFF expired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73930A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u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80CCAA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DC6CA1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</w:p>
    <w:p w14:paraId="4E43F6B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FF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FFdurati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EDTOFFpass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05D08B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"LED ON remaining: </w:t>
      </w:r>
      <w:proofErr w:type="gram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C24822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F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FA260C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return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fa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36650E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73AC61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4CE838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199833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// Handles LED lighting</w:t>
      </w:r>
    </w:p>
    <w:p w14:paraId="494C1B1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edHang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7B8251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E738DC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hecks if LED timers have to be reset</w:t>
      </w:r>
    </w:p>
    <w:p w14:paraId="72126AB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ff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47942E5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ff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AC2AD3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LedTimeTillOF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97C59F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ff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293648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ffR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B84005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320E8C2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324BAD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n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320CD2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n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C6B458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LedTimeTill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A574F9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FrcLedTTOnR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29638B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FrcLedTTOnR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80B8A6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DCA09F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AECC2B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 xml:space="preserve">  // LED is forced </w:t>
      </w:r>
      <w:proofErr w:type="gramStart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ON(</w:t>
      </w:r>
      <w:proofErr w:type="gramEnd"/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3) or OFF(2)</w:t>
      </w:r>
    </w:p>
    <w:p w14:paraId="07F7921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Handling LEDs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FAD715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3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BE2451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LED forced ON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28244F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LED, HIG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A9BE8D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A4002F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2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64BE20B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LED forced OFF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CFA9AD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LED, LOW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51251E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0ADD5FF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If LED is not forced, then auto LED</w:t>
      </w:r>
    </w:p>
    <w:p w14:paraId="69B6638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 </w:t>
      </w:r>
    </w:p>
    <w:p w14:paraId="1515677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uto LED start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12E50B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18DC31B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If LED is OFF and time till ON has expired -&gt; execute the following</w:t>
      </w:r>
    </w:p>
    <w:p w14:paraId="526BDED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amp;&amp;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LedTimeTill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0F51DCF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297B6C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uto LED, LED turned ON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14C5E4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LED, HIGH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9C92C5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LedTimeTillOF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5B71D6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N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CF01F22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2E73AF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7BCDC08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F5F56E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LED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796C44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5DF39248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  // Else if LED is ON and time till OF has expired -&gt; execute the following</w:t>
      </w:r>
    </w:p>
    <w:p w14:paraId="643FB57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else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728E00"/>
          <w:kern w:val="0"/>
          <w:sz w:val="21"/>
          <w:szCs w:val="21"/>
          <w:lang w:val="en-GB" w:eastAsia="en-GB"/>
          <w14:ligatures w14:val="none"/>
        </w:rPr>
        <w:t>if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1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&amp;&amp;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heckLedTimeTillOFF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true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{</w:t>
      </w:r>
    </w:p>
    <w:p w14:paraId="7B22545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</w:p>
    <w:p w14:paraId="6F0BCA2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Auto LED, LED turned OFF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32572DEF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digitalWrit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PIN_LED, LOW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589F5B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tartLedTimeTillO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8A4BA7C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TimeToLedOFF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292FFB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0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C67D83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66DE37DA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inputForUploa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GVCrntLED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61194D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riteFile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SPIFFS, 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CrntLED.txt"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inputForUploa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c_str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)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B88C6FE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6946B68B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58D5DC2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1F6B55A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p w14:paraId="73C0C15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4C5841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lastRenderedPageBreak/>
        <w:t>// Loop function is executed continuously</w:t>
      </w:r>
    </w:p>
    <w:p w14:paraId="68683DD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voi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oop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{</w:t>
      </w:r>
    </w:p>
    <w:p w14:paraId="02194DC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start of a new loop in the serial monitor and starts a timer</w:t>
      </w:r>
    </w:p>
    <w:p w14:paraId="1FC8A721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\n// New loop //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FC05170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unsigned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F60F3">
        <w:rPr>
          <w:rFonts w:ascii="Consolas" w:eastAsia="Times New Roman" w:hAnsi="Consolas" w:cs="Times New Roman"/>
          <w:color w:val="00979D"/>
          <w:kern w:val="0"/>
          <w:sz w:val="21"/>
          <w:szCs w:val="21"/>
          <w:lang w:val="en-GB" w:eastAsia="en-GB"/>
          <w14:ligatures w14:val="none"/>
        </w:rPr>
        <w:t>long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40012C39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080A6E5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Calls the following functions:</w:t>
      </w:r>
    </w:p>
    <w:p w14:paraId="133794B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Temp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651D2A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readHumid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C0C23A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temp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8C040E5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humid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22863D6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ledHang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2EE5257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waterHandling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5BD996BD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</w:p>
    <w:p w14:paraId="4578C74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95A5A6"/>
          <w:kern w:val="0"/>
          <w:sz w:val="21"/>
          <w:szCs w:val="21"/>
          <w:lang w:val="en-GB" w:eastAsia="en-GB"/>
          <w14:ligatures w14:val="none"/>
        </w:rPr>
        <w:t>  // Denotes the end of a loop in the serial monitor and prints how long this loop took, to execute</w:t>
      </w:r>
    </w:p>
    <w:p w14:paraId="45819083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// Loop done in 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1691C16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= </w:t>
      </w:r>
      <w:proofErr w:type="spellStart"/>
      <w:proofErr w:type="gram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 - 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70B4DDF6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loopMillis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65B40EE4" w14:textId="77777777" w:rsidR="005F60F3" w:rsidRPr="005F60F3" w:rsidRDefault="005F60F3" w:rsidP="005F60F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Serial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.</w:t>
      </w:r>
      <w:r w:rsidRPr="005F60F3">
        <w:rPr>
          <w:rFonts w:ascii="Consolas" w:eastAsia="Times New Roman" w:hAnsi="Consolas" w:cs="Times New Roman"/>
          <w:color w:val="D35400"/>
          <w:kern w:val="0"/>
          <w:sz w:val="21"/>
          <w:szCs w:val="21"/>
          <w:lang w:val="en-GB" w:eastAsia="en-GB"/>
          <w14:ligatures w14:val="none"/>
        </w:rPr>
        <w:t>println</w:t>
      </w:r>
      <w:proofErr w:type="spellEnd"/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(</w:t>
      </w:r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>ms</w:t>
      </w:r>
      <w:proofErr w:type="spellEnd"/>
      <w:r w:rsidRPr="005F60F3">
        <w:rPr>
          <w:rFonts w:ascii="Consolas" w:eastAsia="Times New Roman" w:hAnsi="Consolas" w:cs="Times New Roman"/>
          <w:color w:val="005C5F"/>
          <w:kern w:val="0"/>
          <w:sz w:val="21"/>
          <w:szCs w:val="21"/>
          <w:lang w:val="en-GB" w:eastAsia="en-GB"/>
          <w14:ligatures w14:val="none"/>
        </w:rPr>
        <w:t xml:space="preserve"> //\n"</w:t>
      </w: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)</w:t>
      </w:r>
      <w:r w:rsidRPr="005F60F3"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  <w:t>;</w:t>
      </w:r>
    </w:p>
    <w:p w14:paraId="0FB4A2D7" w14:textId="431DE2F5" w:rsidR="006E22C9" w:rsidRPr="00424A91" w:rsidRDefault="005F60F3" w:rsidP="00424A9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1"/>
          <w:szCs w:val="21"/>
          <w:lang w:val="en-GB" w:eastAsia="en-GB"/>
          <w14:ligatures w14:val="none"/>
        </w:rPr>
      </w:pPr>
      <w:r w:rsidRPr="005F60F3">
        <w:rPr>
          <w:rFonts w:ascii="Consolas" w:eastAsia="Times New Roman" w:hAnsi="Consolas" w:cs="Times New Roman"/>
          <w:color w:val="434F54"/>
          <w:kern w:val="0"/>
          <w:sz w:val="21"/>
          <w:szCs w:val="21"/>
          <w:lang w:val="en-GB" w:eastAsia="en-GB"/>
          <w14:ligatures w14:val="none"/>
        </w:rPr>
        <w:t>}</w:t>
      </w:r>
    </w:p>
    <w:sectPr w:rsidR="006E22C9" w:rsidRPr="00424A91" w:rsidSect="00711AAB">
      <w:type w:val="continuous"/>
      <w:pgSz w:w="12240" w:h="15840"/>
      <w:pgMar w:top="1440" w:right="1440" w:bottom="1440" w:left="1440" w:header="720" w:footer="720" w:gutter="0"/>
      <w:cols w:space="70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B507" w14:textId="77777777" w:rsidR="00711AAB" w:rsidRDefault="00711AAB" w:rsidP="00A068C9">
      <w:pPr>
        <w:spacing w:after="0" w:line="240" w:lineRule="auto"/>
      </w:pPr>
      <w:r>
        <w:separator/>
      </w:r>
    </w:p>
  </w:endnote>
  <w:endnote w:type="continuationSeparator" w:id="0">
    <w:p w14:paraId="3D591B9B" w14:textId="77777777" w:rsidR="00711AAB" w:rsidRDefault="00711AAB" w:rsidP="00A06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588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FE1615" w14:textId="00B40B38" w:rsidR="00D23D4D" w:rsidRDefault="00D23D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811671" w14:textId="77777777" w:rsidR="00D23D4D" w:rsidRDefault="00D23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A7DE0" w14:textId="77777777" w:rsidR="00711AAB" w:rsidRDefault="00711AAB" w:rsidP="00A068C9">
      <w:pPr>
        <w:spacing w:after="0" w:line="240" w:lineRule="auto"/>
      </w:pPr>
      <w:r>
        <w:separator/>
      </w:r>
    </w:p>
  </w:footnote>
  <w:footnote w:type="continuationSeparator" w:id="0">
    <w:p w14:paraId="68A555FA" w14:textId="77777777" w:rsidR="00711AAB" w:rsidRDefault="00711AAB" w:rsidP="00A06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5FB49" w14:textId="6C146D6B" w:rsidR="009D1AD6" w:rsidRPr="009D1AD6" w:rsidRDefault="00A068C9">
    <w:pPr>
      <w:pStyle w:val="Header"/>
    </w:pPr>
    <w:r w:rsidRPr="009D1AD6">
      <w:t>RTU // EVIF // RECO 0 // Gustavs Krūzmanis</w:t>
    </w:r>
    <w:r w:rsidR="005F5C70">
      <w:t xml:space="preserve"> // </w:t>
    </w:r>
    <w:r w:rsidR="005F5C70">
      <w:t>231REC06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C9"/>
    <w:rsid w:val="00070C92"/>
    <w:rsid w:val="000A038B"/>
    <w:rsid w:val="000B05ED"/>
    <w:rsid w:val="000C50E4"/>
    <w:rsid w:val="000F0794"/>
    <w:rsid w:val="0011148E"/>
    <w:rsid w:val="00127ACC"/>
    <w:rsid w:val="001357C7"/>
    <w:rsid w:val="00162B2B"/>
    <w:rsid w:val="001732EC"/>
    <w:rsid w:val="002024C8"/>
    <w:rsid w:val="00204CFF"/>
    <w:rsid w:val="00234978"/>
    <w:rsid w:val="00237B37"/>
    <w:rsid w:val="002650CC"/>
    <w:rsid w:val="002719C1"/>
    <w:rsid w:val="00272010"/>
    <w:rsid w:val="00272500"/>
    <w:rsid w:val="002E1028"/>
    <w:rsid w:val="002E1FC7"/>
    <w:rsid w:val="002F1F0C"/>
    <w:rsid w:val="002F7D3E"/>
    <w:rsid w:val="00343F5B"/>
    <w:rsid w:val="00346226"/>
    <w:rsid w:val="00396EFA"/>
    <w:rsid w:val="003F36BE"/>
    <w:rsid w:val="00424A91"/>
    <w:rsid w:val="0042617B"/>
    <w:rsid w:val="004756BB"/>
    <w:rsid w:val="004F30C8"/>
    <w:rsid w:val="004F394E"/>
    <w:rsid w:val="00513246"/>
    <w:rsid w:val="00575A82"/>
    <w:rsid w:val="00576122"/>
    <w:rsid w:val="0058025E"/>
    <w:rsid w:val="005B7D90"/>
    <w:rsid w:val="005E6D74"/>
    <w:rsid w:val="005F5C70"/>
    <w:rsid w:val="005F60F3"/>
    <w:rsid w:val="00616266"/>
    <w:rsid w:val="006B2E2E"/>
    <w:rsid w:val="006E22C9"/>
    <w:rsid w:val="006F4927"/>
    <w:rsid w:val="00711AAB"/>
    <w:rsid w:val="00734A39"/>
    <w:rsid w:val="007379B5"/>
    <w:rsid w:val="00753390"/>
    <w:rsid w:val="007C3630"/>
    <w:rsid w:val="007E3479"/>
    <w:rsid w:val="008154BB"/>
    <w:rsid w:val="008E25C5"/>
    <w:rsid w:val="00956FB9"/>
    <w:rsid w:val="009831AF"/>
    <w:rsid w:val="009A017A"/>
    <w:rsid w:val="009D1AD6"/>
    <w:rsid w:val="009D214C"/>
    <w:rsid w:val="009F436E"/>
    <w:rsid w:val="00A068C9"/>
    <w:rsid w:val="00A609EB"/>
    <w:rsid w:val="00A700B1"/>
    <w:rsid w:val="00AB48E0"/>
    <w:rsid w:val="00AE0DC4"/>
    <w:rsid w:val="00AF333B"/>
    <w:rsid w:val="00B64BBA"/>
    <w:rsid w:val="00B8635E"/>
    <w:rsid w:val="00BB6BF7"/>
    <w:rsid w:val="00BC30BA"/>
    <w:rsid w:val="00C00C2A"/>
    <w:rsid w:val="00C137FF"/>
    <w:rsid w:val="00C80F4D"/>
    <w:rsid w:val="00CB584F"/>
    <w:rsid w:val="00CF0451"/>
    <w:rsid w:val="00D165AA"/>
    <w:rsid w:val="00D23D4D"/>
    <w:rsid w:val="00D348A6"/>
    <w:rsid w:val="00DC3725"/>
    <w:rsid w:val="00DD2971"/>
    <w:rsid w:val="00E3384B"/>
    <w:rsid w:val="00E53601"/>
    <w:rsid w:val="00E734BA"/>
    <w:rsid w:val="00EA4F36"/>
    <w:rsid w:val="00F2604A"/>
    <w:rsid w:val="00F56C53"/>
    <w:rsid w:val="00FA3F84"/>
    <w:rsid w:val="00FA4C16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DAB71"/>
  <w15:chartTrackingRefBased/>
  <w15:docId w15:val="{7085F666-0C9C-4B7A-AE89-BF00FCE45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8E0"/>
    <w:rPr>
      <w:sz w:val="28"/>
      <w:lang w:val="lv-LV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48E0"/>
    <w:pPr>
      <w:keepNext/>
      <w:keepLines/>
      <w:spacing w:line="245" w:lineRule="auto"/>
      <w:jc w:val="center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48E0"/>
    <w:pPr>
      <w:outlineLvl w:val="1"/>
    </w:pPr>
    <w:rPr>
      <w:sz w:val="32"/>
      <w:szCs w:val="32"/>
    </w:rPr>
  </w:style>
  <w:style w:type="paragraph" w:styleId="Heading3">
    <w:name w:val="heading 3"/>
    <w:aliases w:val="Code Comments"/>
    <w:basedOn w:val="Normal"/>
    <w:next w:val="Normal"/>
    <w:link w:val="Heading3Char"/>
    <w:uiPriority w:val="9"/>
    <w:unhideWhenUsed/>
    <w:qFormat/>
    <w:rsid w:val="00DD2971"/>
    <w:pPr>
      <w:shd w:val="clear" w:color="auto" w:fill="FFFFFF"/>
      <w:spacing w:after="0" w:line="285" w:lineRule="atLeast"/>
      <w:outlineLvl w:val="2"/>
    </w:pPr>
    <w:rPr>
      <w:rFonts w:ascii="Consolas" w:eastAsia="Times New Roman" w:hAnsi="Consolas" w:cs="Times New Roman"/>
      <w:color w:val="00979D"/>
      <w:kern w:val="0"/>
      <w:sz w:val="21"/>
      <w:szCs w:val="21"/>
      <w:lang w:val="en-GB" w:eastAsia="en-GB"/>
      <w14:ligatures w14:val="none"/>
    </w:rPr>
  </w:style>
  <w:style w:type="paragraph" w:styleId="Heading4">
    <w:name w:val="heading 4"/>
    <w:aliases w:val="Code Functions"/>
    <w:basedOn w:val="Normal"/>
    <w:next w:val="Normal"/>
    <w:link w:val="Heading4Char"/>
    <w:uiPriority w:val="9"/>
    <w:semiHidden/>
    <w:unhideWhenUsed/>
    <w:qFormat/>
    <w:rsid w:val="005F60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8C9"/>
  </w:style>
  <w:style w:type="paragraph" w:styleId="Footer">
    <w:name w:val="footer"/>
    <w:basedOn w:val="Normal"/>
    <w:link w:val="FooterChar"/>
    <w:uiPriority w:val="99"/>
    <w:unhideWhenUsed/>
    <w:rsid w:val="00A068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8C9"/>
  </w:style>
  <w:style w:type="paragraph" w:styleId="ListParagraph">
    <w:name w:val="List Paragraph"/>
    <w:basedOn w:val="Normal"/>
    <w:uiPriority w:val="34"/>
    <w:qFormat/>
    <w:rsid w:val="00CF04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8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3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35E"/>
    <w:rPr>
      <w:color w:val="954F72" w:themeColor="followedHyperlink"/>
      <w:u w:val="single"/>
    </w:rPr>
  </w:style>
  <w:style w:type="paragraph" w:customStyle="1" w:styleId="Heading-Level1-Custom">
    <w:name w:val="Heading - Level 1 - Custom"/>
    <w:basedOn w:val="Heading1"/>
    <w:link w:val="Heading-Level1-CustomChar"/>
    <w:qFormat/>
    <w:rsid w:val="00AB48E0"/>
  </w:style>
  <w:style w:type="character" w:customStyle="1" w:styleId="Heading-Level1-CustomChar">
    <w:name w:val="Heading - Level 1 - Custom Char"/>
    <w:basedOn w:val="DefaultParagraphFont"/>
    <w:link w:val="Heading-Level1-Custom"/>
    <w:rsid w:val="00AB48E0"/>
    <w:rPr>
      <w:rFonts w:eastAsiaTheme="majorEastAsia" w:cstheme="majorBidi"/>
      <w:sz w:val="36"/>
      <w:szCs w:val="32"/>
      <w:lang w:val="lv-LV"/>
    </w:rPr>
  </w:style>
  <w:style w:type="character" w:customStyle="1" w:styleId="Heading1Char">
    <w:name w:val="Heading 1 Char"/>
    <w:basedOn w:val="DefaultParagraphFont"/>
    <w:link w:val="Heading1"/>
    <w:uiPriority w:val="9"/>
    <w:rsid w:val="00AB48E0"/>
    <w:rPr>
      <w:rFonts w:eastAsiaTheme="majorEastAsia" w:cstheme="majorBidi"/>
      <w:sz w:val="36"/>
      <w:szCs w:val="32"/>
      <w:lang w:val="lv-LV"/>
    </w:rPr>
  </w:style>
  <w:style w:type="character" w:customStyle="1" w:styleId="Heading2Char">
    <w:name w:val="Heading 2 Char"/>
    <w:basedOn w:val="DefaultParagraphFont"/>
    <w:link w:val="Heading2"/>
    <w:uiPriority w:val="9"/>
    <w:rsid w:val="00AB48E0"/>
    <w:rPr>
      <w:sz w:val="32"/>
      <w:szCs w:val="32"/>
      <w:lang w:val="lv-LV"/>
    </w:rPr>
  </w:style>
  <w:style w:type="paragraph" w:styleId="NoSpacing">
    <w:name w:val="No Spacing"/>
    <w:uiPriority w:val="1"/>
    <w:qFormat/>
    <w:rsid w:val="002F7D3E"/>
    <w:pPr>
      <w:spacing w:after="0" w:line="240" w:lineRule="auto"/>
    </w:pPr>
    <w:rPr>
      <w:sz w:val="28"/>
    </w:rPr>
  </w:style>
  <w:style w:type="character" w:customStyle="1" w:styleId="Heading3Char">
    <w:name w:val="Heading 3 Char"/>
    <w:aliases w:val="Code Comments Char"/>
    <w:basedOn w:val="DefaultParagraphFont"/>
    <w:link w:val="Heading3"/>
    <w:uiPriority w:val="9"/>
    <w:rsid w:val="00DD2971"/>
    <w:rPr>
      <w:rFonts w:ascii="Consolas" w:eastAsia="Times New Roman" w:hAnsi="Consolas" w:cs="Times New Roman"/>
      <w:color w:val="00979D"/>
      <w:kern w:val="0"/>
      <w:sz w:val="21"/>
      <w:szCs w:val="21"/>
      <w:shd w:val="clear" w:color="auto" w:fill="FFFFFF"/>
      <w:lang w:eastAsia="en-GB"/>
      <w14:ligatures w14:val="none"/>
    </w:rPr>
  </w:style>
  <w:style w:type="paragraph" w:customStyle="1" w:styleId="msonormal0">
    <w:name w:val="msonormal"/>
    <w:basedOn w:val="Normal"/>
    <w:rsid w:val="00DD29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character" w:customStyle="1" w:styleId="Heading4Char">
    <w:name w:val="Heading 4 Char"/>
    <w:aliases w:val="Code Functions Char"/>
    <w:basedOn w:val="DefaultParagraphFont"/>
    <w:link w:val="Heading4"/>
    <w:uiPriority w:val="9"/>
    <w:semiHidden/>
    <w:rsid w:val="005F60F3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lv-LV"/>
    </w:rPr>
  </w:style>
  <w:style w:type="paragraph" w:styleId="TOCHeading">
    <w:name w:val="TOC Heading"/>
    <w:basedOn w:val="Heading1"/>
    <w:next w:val="Normal"/>
    <w:uiPriority w:val="39"/>
    <w:unhideWhenUsed/>
    <w:qFormat/>
    <w:rsid w:val="00D23D4D"/>
    <w:pPr>
      <w:spacing w:before="240"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3D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D4D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hyperlink" Target="https://github.com/Gustavs-K/1.k-1.s-Siltumnica-GK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hyperlink" Target="https://github.com/Gustavs-K/1.k-1.s-Siltumnica-Kruzman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489D-7CAB-457B-B694-37167AE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52</Pages>
  <Words>9150</Words>
  <Characters>52156</Characters>
  <Application>Microsoft Office Word</Application>
  <DocSecurity>0</DocSecurity>
  <Lines>434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s</dc:creator>
  <cp:keywords/>
  <dc:description/>
  <cp:lastModifiedBy>Gustavs</cp:lastModifiedBy>
  <cp:revision>26</cp:revision>
  <dcterms:created xsi:type="dcterms:W3CDTF">2024-01-21T21:14:00Z</dcterms:created>
  <dcterms:modified xsi:type="dcterms:W3CDTF">2024-01-25T02:04:00Z</dcterms:modified>
</cp:coreProperties>
</file>